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7EE6" w14:textId="77777777" w:rsidR="0087623C" w:rsidRPr="00797469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79746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79746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79746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79746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1E03D15E" w:rsidR="00AC2351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797469">
        <w:rPr>
          <w:rFonts w:ascii="Arial" w:hAnsi="Arial" w:cs="Arial"/>
          <w:b/>
          <w:bCs/>
        </w:rPr>
        <w:t>Znak sprawy</w:t>
      </w:r>
      <w:r w:rsidR="0044235B" w:rsidRPr="00797469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797469">
        <w:rPr>
          <w:rFonts w:ascii="Arial" w:hAnsi="Arial" w:cs="Arial"/>
          <w:b/>
          <w:bCs/>
        </w:rPr>
        <w:t>UZP.4011.</w:t>
      </w:r>
      <w:r w:rsidR="00DE50EE">
        <w:rPr>
          <w:rFonts w:ascii="Arial" w:hAnsi="Arial" w:cs="Arial"/>
          <w:b/>
          <w:bCs/>
        </w:rPr>
        <w:t>1</w:t>
      </w:r>
      <w:r w:rsidR="00233D93">
        <w:rPr>
          <w:rFonts w:ascii="Arial" w:hAnsi="Arial" w:cs="Arial"/>
          <w:b/>
          <w:bCs/>
        </w:rPr>
        <w:t>5</w:t>
      </w:r>
      <w:r w:rsidR="00B038C2" w:rsidRPr="00797469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797469">
        <w:rPr>
          <w:rFonts w:ascii="Arial" w:hAnsi="Arial" w:cs="Arial"/>
          <w:b/>
          <w:bCs/>
        </w:rPr>
        <w:t>2</w:t>
      </w:r>
      <w:bookmarkEnd w:id="3"/>
    </w:p>
    <w:p w14:paraId="65C85E66" w14:textId="77777777" w:rsidR="004059E3" w:rsidRPr="00797469" w:rsidRDefault="004059E3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</w:p>
    <w:bookmarkEnd w:id="1"/>
    <w:p w14:paraId="75561344" w14:textId="77777777" w:rsidR="0044235B" w:rsidRPr="0079746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azwa nadana </w:t>
      </w:r>
      <w:r w:rsidR="0044235B" w:rsidRPr="00797469">
        <w:rPr>
          <w:rFonts w:ascii="Arial" w:hAnsi="Arial" w:cs="Arial"/>
        </w:rPr>
        <w:t>zamówieniu przez Zamawiającego:</w:t>
      </w:r>
    </w:p>
    <w:p w14:paraId="7544F837" w14:textId="01A622EF" w:rsidR="00BD1A60" w:rsidRDefault="00233D93" w:rsidP="00233D93">
      <w:pPr>
        <w:contextualSpacing/>
        <w:jc w:val="both"/>
        <w:rPr>
          <w:rFonts w:ascii="Arial" w:hAnsi="Arial" w:cs="Arial"/>
          <w:b/>
          <w:bCs/>
        </w:rPr>
      </w:pPr>
      <w:bookmarkStart w:id="4" w:name="_Hlk116995576"/>
      <w:bookmarkStart w:id="5" w:name="_Hlk80559259"/>
      <w:bookmarkStart w:id="6" w:name="_Hlk71719236"/>
      <w:bookmarkStart w:id="7" w:name="_Hlk71717377"/>
      <w:bookmarkStart w:id="8" w:name="_Hlk67244040"/>
      <w:r w:rsidRPr="00233D93">
        <w:rPr>
          <w:rFonts w:ascii="Arial" w:hAnsi="Arial" w:cs="Arial"/>
          <w:b/>
          <w:bCs/>
        </w:rPr>
        <w:t xml:space="preserve">Organizacja i przeprowadzenie wypoczynku zimowego – ferii zimowych w formie </w:t>
      </w:r>
      <w:r w:rsidR="00E94AA5">
        <w:rPr>
          <w:rFonts w:ascii="Arial" w:hAnsi="Arial" w:cs="Arial"/>
          <w:b/>
          <w:bCs/>
        </w:rPr>
        <w:br/>
      </w:r>
      <w:r w:rsidRPr="00233D93">
        <w:rPr>
          <w:rFonts w:ascii="Arial" w:hAnsi="Arial" w:cs="Arial"/>
          <w:b/>
          <w:bCs/>
        </w:rPr>
        <w:t>7-dniowego turnusu (ferii zimowych) dla dzieci i młodzieży z województwa opolskiego do miejscowości górskiej w Polsce</w:t>
      </w:r>
      <w:bookmarkEnd w:id="4"/>
      <w:r>
        <w:rPr>
          <w:rFonts w:ascii="Arial" w:hAnsi="Arial" w:cs="Arial"/>
          <w:b/>
          <w:bCs/>
        </w:rPr>
        <w:t>.</w:t>
      </w:r>
    </w:p>
    <w:p w14:paraId="3CDF6BE8" w14:textId="77777777" w:rsidR="00233D93" w:rsidRDefault="00233D93" w:rsidP="00233D93">
      <w:pPr>
        <w:contextualSpacing/>
        <w:jc w:val="both"/>
        <w:rPr>
          <w:rFonts w:ascii="Arial" w:hAnsi="Arial" w:cs="Arial"/>
          <w:b/>
          <w:bCs/>
        </w:rPr>
      </w:pPr>
    </w:p>
    <w:p w14:paraId="049E8C34" w14:textId="77777777" w:rsidR="004059E3" w:rsidRPr="00797469" w:rsidRDefault="004059E3" w:rsidP="00233D93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37A1FD12" w:rsidR="00B13507" w:rsidRPr="00797469" w:rsidRDefault="00B13507" w:rsidP="00CD7AD2">
      <w:pPr>
        <w:contextualSpacing/>
        <w:jc w:val="both"/>
        <w:rPr>
          <w:rFonts w:ascii="Arial" w:hAnsi="Arial" w:cs="Arial"/>
        </w:rPr>
      </w:pPr>
      <w:bookmarkStart w:id="9" w:name="_Hlk115250122"/>
      <w:r w:rsidRPr="00797469">
        <w:rPr>
          <w:rFonts w:ascii="Arial" w:hAnsi="Arial" w:cs="Arial"/>
        </w:rPr>
        <w:t xml:space="preserve">Zamówienie realizowane </w:t>
      </w:r>
      <w:r w:rsidR="00972670">
        <w:rPr>
          <w:rFonts w:ascii="Arial" w:hAnsi="Arial" w:cs="Arial"/>
        </w:rPr>
        <w:t>będzie</w:t>
      </w:r>
      <w:r w:rsidRPr="00797469">
        <w:rPr>
          <w:rFonts w:ascii="Arial" w:hAnsi="Arial" w:cs="Arial"/>
        </w:rPr>
        <w:t xml:space="preserve"> w </w:t>
      </w:r>
      <w:r w:rsidR="00CD7AD2" w:rsidRPr="00797469">
        <w:rPr>
          <w:rFonts w:ascii="Arial" w:hAnsi="Arial" w:cs="Arial"/>
        </w:rPr>
        <w:t xml:space="preserve">ramach </w:t>
      </w:r>
      <w:bookmarkStart w:id="10" w:name="_Hlk115253292"/>
      <w:r w:rsidR="00786C55">
        <w:rPr>
          <w:rFonts w:ascii="Arial" w:hAnsi="Arial" w:cs="Arial"/>
        </w:rPr>
        <w:t xml:space="preserve">projektu </w:t>
      </w:r>
      <w:bookmarkEnd w:id="10"/>
      <w:r w:rsidR="004E5D4D" w:rsidRPr="004E5D4D">
        <w:rPr>
          <w:rFonts w:ascii="Arial" w:hAnsi="Arial" w:cs="Arial"/>
        </w:rPr>
        <w:t>Bliżej rodziny i dziecka - wsparcie rodzin przeżywających problemy opiekuńczo – wychowawcze oraz wsparcie pieczy zastępczej- III edycja” Regionalnego Programu Operacyjnego Województwa Opolskiego 2014 – 2020 (RPO WO), Osi priorytetowej VIII Integracja społeczna dla Działania 8.1 Dostęp do wysokiej jakości usług zdrowotnych i społecznych w zakresie wspierania rodziny i pieczy zastępczej</w:t>
      </w:r>
      <w:r w:rsidR="00786C55">
        <w:rPr>
          <w:rFonts w:ascii="Arial" w:hAnsi="Arial" w:cs="Arial"/>
        </w:rPr>
        <w:t>.</w:t>
      </w:r>
    </w:p>
    <w:bookmarkEnd w:id="5"/>
    <w:bookmarkEnd w:id="9"/>
    <w:p w14:paraId="5CABF17D" w14:textId="77777777" w:rsidR="00B038C2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p w14:paraId="501E9CC8" w14:textId="77777777" w:rsidR="004059E3" w:rsidRPr="00797469" w:rsidRDefault="004059E3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6"/>
    <w:bookmarkEnd w:id="7"/>
    <w:bookmarkEnd w:id="8"/>
    <w:p w14:paraId="3FDD0581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  <w:b/>
          <w:u w:val="single" w:color="000000"/>
        </w:rPr>
        <w:t>Ogłoszenie o zamówieniu zostało:</w:t>
      </w:r>
      <w:r w:rsidRPr="00797469">
        <w:rPr>
          <w:rFonts w:ascii="Arial" w:hAnsi="Arial" w:cs="Arial"/>
          <w:b/>
        </w:rPr>
        <w:t xml:space="preserve"> </w:t>
      </w:r>
    </w:p>
    <w:p w14:paraId="1D28F73D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4E8337C1" w:rsidR="00AC2351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797469">
        <w:rPr>
          <w:rFonts w:ascii="Arial" w:hAnsi="Arial" w:cs="Arial"/>
        </w:rPr>
        <w:t>zamieszczone w Biuletynie Zamówień Publicznych –</w:t>
      </w:r>
      <w:hyperlink r:id="rId8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Pr="00797469">
          <w:rPr>
            <w:rStyle w:val="Hipercze"/>
            <w:rFonts w:ascii="Arial" w:hAnsi="Arial" w:cs="Arial"/>
          </w:rPr>
          <w:t xml:space="preserve"> </w:t>
        </w:r>
      </w:hyperlink>
      <w:r w:rsidR="00441861" w:rsidRPr="00441861">
        <w:rPr>
          <w:rStyle w:val="Hipercze"/>
          <w:rFonts w:ascii="Arial" w:hAnsi="Arial" w:cs="Arial"/>
        </w:rPr>
        <w:t>https://ezamowienia.gov.pl/pl/</w:t>
      </w:r>
      <w:r w:rsidR="002B0B7E" w:rsidRPr="00797469">
        <w:rPr>
          <w:rStyle w:val="Hipercze"/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</w:t>
      </w:r>
      <w:r w:rsidR="007733F9" w:rsidRPr="00797469">
        <w:rPr>
          <w:rFonts w:ascii="Arial" w:hAnsi="Arial" w:cs="Arial"/>
        </w:rPr>
        <w:t xml:space="preserve">dniu </w:t>
      </w:r>
      <w:r w:rsidR="007601DA">
        <w:rPr>
          <w:rFonts w:ascii="Arial" w:hAnsi="Arial" w:cs="Arial"/>
        </w:rPr>
        <w:t>19.10</w:t>
      </w:r>
      <w:r w:rsidR="000A04AB">
        <w:rPr>
          <w:rFonts w:ascii="Arial" w:hAnsi="Arial" w:cs="Arial"/>
        </w:rPr>
        <w:t>.</w:t>
      </w:r>
      <w:r w:rsidR="007601DA">
        <w:rPr>
          <w:rFonts w:ascii="Arial" w:hAnsi="Arial" w:cs="Arial"/>
        </w:rPr>
        <w:t>2022</w:t>
      </w:r>
      <w:r w:rsidR="00077810" w:rsidRPr="00797469">
        <w:rPr>
          <w:rFonts w:ascii="Arial" w:hAnsi="Arial" w:cs="Arial"/>
        </w:rPr>
        <w:t xml:space="preserve"> </w:t>
      </w:r>
      <w:r w:rsidR="007733F9" w:rsidRPr="00797469">
        <w:rPr>
          <w:rFonts w:ascii="Arial" w:hAnsi="Arial" w:cs="Arial"/>
        </w:rPr>
        <w:t xml:space="preserve">r. </w:t>
      </w:r>
      <w:r w:rsidR="002F5FB0" w:rsidRPr="00797469">
        <w:rPr>
          <w:rFonts w:ascii="Arial" w:hAnsi="Arial" w:cs="Arial"/>
        </w:rPr>
        <w:t>n</w:t>
      </w:r>
      <w:r w:rsidRPr="00797469">
        <w:rPr>
          <w:rFonts w:ascii="Arial" w:hAnsi="Arial" w:cs="Arial"/>
        </w:rPr>
        <w:t>r ogłoszenia</w:t>
      </w:r>
      <w:r w:rsidR="00116385" w:rsidRPr="00797469">
        <w:rPr>
          <w:rFonts w:ascii="Arial" w:hAnsi="Arial" w:cs="Arial"/>
        </w:rPr>
        <w:t xml:space="preserve"> </w:t>
      </w:r>
      <w:r w:rsidR="007601DA" w:rsidRPr="007601DA">
        <w:rPr>
          <w:rFonts w:ascii="Arial" w:hAnsi="Arial" w:cs="Arial"/>
        </w:rPr>
        <w:t>2022/BZP 00399311/01</w:t>
      </w:r>
    </w:p>
    <w:p w14:paraId="15795D93" w14:textId="4C48DA56" w:rsidR="00B038C2" w:rsidRPr="0079746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publikowane na stronie internetowej </w:t>
      </w:r>
      <w:r w:rsidR="00B038C2" w:rsidRPr="00797469">
        <w:rPr>
          <w:rFonts w:ascii="Arial" w:hAnsi="Arial" w:cs="Arial"/>
        </w:rPr>
        <w:t xml:space="preserve">Regionalnego Ośrodka Polityki Społecznej </w:t>
      </w:r>
      <w:hyperlink r:id="rId10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>w dniu</w:t>
      </w:r>
      <w:r w:rsidR="007733F9" w:rsidRPr="00797469">
        <w:rPr>
          <w:rFonts w:ascii="Arial" w:hAnsi="Arial" w:cs="Arial"/>
        </w:rPr>
        <w:t xml:space="preserve"> </w:t>
      </w:r>
      <w:r w:rsidR="007601DA">
        <w:rPr>
          <w:rFonts w:ascii="Arial" w:hAnsi="Arial" w:cs="Arial"/>
        </w:rPr>
        <w:t>19.10.2022r.</w:t>
      </w:r>
    </w:p>
    <w:p w14:paraId="53D44E9B" w14:textId="77777777" w:rsidR="00DD223F" w:rsidRDefault="00DD223F" w:rsidP="00DD223F">
      <w:pPr>
        <w:spacing w:line="276" w:lineRule="auto"/>
        <w:jc w:val="both"/>
        <w:rPr>
          <w:rFonts w:ascii="Arial" w:hAnsi="Arial" w:cs="Arial"/>
          <w:lang w:eastAsia="ar-SA"/>
        </w:rPr>
      </w:pPr>
    </w:p>
    <w:p w14:paraId="2C6B7334" w14:textId="366A035B" w:rsidR="004F1A2F" w:rsidRPr="00797469" w:rsidRDefault="004F1A2F" w:rsidP="00DD223F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1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Pr="00797469">
        <w:rPr>
          <w:rFonts w:ascii="Arial" w:hAnsi="Arial" w:cs="Arial"/>
          <w:lang w:eastAsia="ar-SA"/>
        </w:rPr>
        <w:t xml:space="preserve"> od dnia </w:t>
      </w:r>
      <w:r w:rsidR="007601DA">
        <w:rPr>
          <w:rFonts w:ascii="Arial" w:hAnsi="Arial" w:cs="Arial"/>
          <w:lang w:eastAsia="ar-SA"/>
        </w:rPr>
        <w:t>19.10.2022r.</w:t>
      </w:r>
    </w:p>
    <w:p w14:paraId="034D5639" w14:textId="77777777" w:rsidR="00636D4D" w:rsidRPr="0079746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79746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79746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79746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34CEC2B7" w:rsidR="00AC2351" w:rsidRPr="00797469" w:rsidRDefault="004059E3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4059E3">
        <w:rPr>
          <w:rFonts w:ascii="Arial" w:hAnsi="Arial" w:cs="Arial"/>
          <w:b/>
          <w:bCs/>
          <w:highlight w:val="yellow"/>
        </w:rPr>
        <w:t>1e421229-d3a7-4db1-934d-ac20e25aa00a</w:t>
      </w:r>
      <w:r w:rsidR="0044235B" w:rsidRPr="00797469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79746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79746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797469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ul. Głogowska 25 C 45–315 Opole</w:t>
      </w:r>
    </w:p>
    <w:p w14:paraId="5FA3AA6F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w imieniu, którego występuje Dyrektor ROPS</w:t>
      </w:r>
    </w:p>
    <w:p w14:paraId="24CE489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79746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797469" w:rsidRDefault="00000000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2" w:history="1">
        <w:r w:rsidR="00D34FED" w:rsidRPr="0079746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79746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797469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79746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3" w:history="1">
        <w:r w:rsidR="003D52B4" w:rsidRPr="0079746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79746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2.</w:t>
      </w:r>
      <w:r w:rsidR="00890D3C" w:rsidRPr="00797469">
        <w:rPr>
          <w:rFonts w:ascii="Arial" w:hAnsi="Arial" w:cs="Arial"/>
          <w:b/>
          <w:bCs/>
          <w:lang w:eastAsia="x-none"/>
        </w:rPr>
        <w:t xml:space="preserve"> </w:t>
      </w:r>
      <w:r w:rsidRPr="0079746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79746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042BE65D" w:rsidR="00816A0B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ostępowanie o udzielenie zamówienia publicznego prowadzone </w:t>
      </w:r>
      <w:bookmarkStart w:id="11" w:name="_Hlk71719319"/>
      <w:r w:rsidRPr="00797469">
        <w:rPr>
          <w:rFonts w:ascii="Arial" w:hAnsi="Arial" w:cs="Arial"/>
          <w:b/>
          <w:bCs/>
        </w:rPr>
        <w:t>w trybie</w:t>
      </w:r>
      <w:r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  <w:b/>
        </w:rPr>
        <w:t xml:space="preserve">podstawowym </w:t>
      </w:r>
      <w:r w:rsidRPr="00797469">
        <w:rPr>
          <w:rFonts w:ascii="Arial" w:hAnsi="Arial" w:cs="Arial"/>
        </w:rPr>
        <w:t>na podstawie art. 275 ust. 1 ustawy z 11 września 2019 r. – Prawo zamówień publicznych (</w:t>
      </w:r>
      <w:bookmarkStart w:id="12" w:name="_Hlk486333658"/>
      <w:r w:rsidRPr="00797469">
        <w:rPr>
          <w:rFonts w:ascii="Arial" w:hAnsi="Arial" w:cs="Arial"/>
        </w:rPr>
        <w:t>Dz.U. 20</w:t>
      </w:r>
      <w:r w:rsidR="00B13507" w:rsidRPr="00797469">
        <w:rPr>
          <w:rFonts w:ascii="Arial" w:hAnsi="Arial" w:cs="Arial"/>
        </w:rPr>
        <w:t>2</w:t>
      </w:r>
      <w:r w:rsidR="00DE50EE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 xml:space="preserve">, poz. </w:t>
      </w:r>
      <w:bookmarkEnd w:id="12"/>
      <w:r w:rsidR="00DE50EE">
        <w:rPr>
          <w:rFonts w:ascii="Arial" w:hAnsi="Arial" w:cs="Arial"/>
        </w:rPr>
        <w:t>1710</w:t>
      </w:r>
      <w:r w:rsidRPr="00797469">
        <w:rPr>
          <w:rFonts w:ascii="Arial" w:hAnsi="Arial" w:cs="Arial"/>
        </w:rPr>
        <w:t xml:space="preserve"> ze zm.</w:t>
      </w:r>
      <w:r w:rsidR="00425A93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</w:t>
      </w:r>
      <w:r w:rsidR="00C5407C" w:rsidRPr="00797469">
        <w:rPr>
          <w:rFonts w:ascii="Arial" w:hAnsi="Arial" w:cs="Arial"/>
        </w:rPr>
        <w:t xml:space="preserve">dalej </w:t>
      </w:r>
      <w:r w:rsidR="00194561" w:rsidRPr="00797469">
        <w:rPr>
          <w:rFonts w:ascii="Arial" w:hAnsi="Arial" w:cs="Arial"/>
        </w:rPr>
        <w:t>zwana:</w:t>
      </w:r>
      <w:r w:rsidR="00C5407C" w:rsidRPr="00797469">
        <w:rPr>
          <w:rFonts w:ascii="Arial" w:hAnsi="Arial" w:cs="Arial"/>
        </w:rPr>
        <w:t xml:space="preserve"> ustaw</w:t>
      </w:r>
      <w:r w:rsidR="00194561" w:rsidRPr="00797469">
        <w:rPr>
          <w:rFonts w:ascii="Arial" w:hAnsi="Arial" w:cs="Arial"/>
        </w:rPr>
        <w:t>ą</w:t>
      </w:r>
      <w:r w:rsidR="00C5407C" w:rsidRPr="00797469">
        <w:rPr>
          <w:rFonts w:ascii="Arial" w:hAnsi="Arial" w:cs="Arial"/>
        </w:rPr>
        <w:t xml:space="preserve"> PZP</w:t>
      </w:r>
      <w:r w:rsidR="00194561" w:rsidRPr="00797469">
        <w:rPr>
          <w:rFonts w:ascii="Arial" w:hAnsi="Arial" w:cs="Arial"/>
        </w:rPr>
        <w:t>)</w:t>
      </w:r>
      <w:r w:rsidR="00C5407C" w:rsidRPr="00797469">
        <w:rPr>
          <w:rFonts w:ascii="Arial" w:hAnsi="Arial" w:cs="Arial"/>
        </w:rPr>
        <w:t xml:space="preserve"> </w:t>
      </w:r>
      <w:r w:rsidR="002B0B7E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wartości zamówienia poniżej progu unijnego</w:t>
      </w:r>
      <w:bookmarkEnd w:id="11"/>
      <w:r w:rsidR="006A6B40" w:rsidRPr="00797469">
        <w:rPr>
          <w:rFonts w:ascii="Arial" w:hAnsi="Arial" w:cs="Arial"/>
        </w:rPr>
        <w:t xml:space="preserve">. </w:t>
      </w:r>
    </w:p>
    <w:p w14:paraId="2F83BBF0" w14:textId="77777777" w:rsidR="006A6B40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</w:rPr>
        <w:t>PZP.</w:t>
      </w:r>
    </w:p>
    <w:p w14:paraId="280039ED" w14:textId="126639A3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x-none"/>
        </w:rPr>
        <w:t xml:space="preserve">Zamawiający </w:t>
      </w:r>
      <w:r w:rsidR="00A709CF">
        <w:rPr>
          <w:rFonts w:ascii="Arial" w:hAnsi="Arial" w:cs="Arial"/>
          <w:lang w:eastAsia="x-none"/>
        </w:rPr>
        <w:t xml:space="preserve">nie </w:t>
      </w:r>
      <w:r w:rsidRPr="00797469">
        <w:rPr>
          <w:rFonts w:ascii="Arial" w:hAnsi="Arial" w:cs="Arial"/>
          <w:lang w:eastAsia="x-none"/>
        </w:rPr>
        <w:t xml:space="preserve">przewiduje udzielenia zamówień, o których mowa w art. 214 ust.1 pkt 7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  <w:lang w:eastAsia="x-none"/>
        </w:rPr>
        <w:t>PZP</w:t>
      </w:r>
      <w:r w:rsidR="00287D93">
        <w:rPr>
          <w:rFonts w:ascii="Arial" w:hAnsi="Arial" w:cs="Arial"/>
          <w:lang w:eastAsia="x-none"/>
        </w:rPr>
        <w:t>.</w:t>
      </w:r>
    </w:p>
    <w:p w14:paraId="2BBAFD22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rozliczeń w walucie obcej.</w:t>
      </w:r>
    </w:p>
    <w:p w14:paraId="2EFA00A2" w14:textId="2BC2E0CF" w:rsidR="00496AE3" w:rsidRPr="00797469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Zamawiający </w:t>
      </w:r>
      <w:r w:rsidR="00BE367C">
        <w:rPr>
          <w:rFonts w:ascii="Arial" w:hAnsi="Arial" w:cs="Arial"/>
          <w:bCs/>
        </w:rPr>
        <w:t xml:space="preserve">nie </w:t>
      </w:r>
      <w:r w:rsidRPr="00797469">
        <w:rPr>
          <w:rFonts w:ascii="Arial" w:hAnsi="Arial" w:cs="Arial"/>
          <w:bCs/>
        </w:rPr>
        <w:t>dopuścił</w:t>
      </w:r>
      <w:r w:rsidR="000F5884" w:rsidRPr="00797469">
        <w:rPr>
          <w:rFonts w:ascii="Arial" w:hAnsi="Arial" w:cs="Arial"/>
          <w:bCs/>
        </w:rPr>
        <w:t xml:space="preserve"> </w:t>
      </w:r>
      <w:r w:rsidR="00EA6965" w:rsidRPr="00797469">
        <w:rPr>
          <w:rFonts w:ascii="Arial" w:hAnsi="Arial" w:cs="Arial"/>
          <w:bCs/>
        </w:rPr>
        <w:t>składanie</w:t>
      </w:r>
      <w:r w:rsidR="00EA6965">
        <w:rPr>
          <w:rFonts w:ascii="Arial" w:hAnsi="Arial" w:cs="Arial"/>
          <w:bCs/>
        </w:rPr>
        <w:t xml:space="preserve"> </w:t>
      </w:r>
      <w:r w:rsidR="000F5884" w:rsidRPr="00797469">
        <w:rPr>
          <w:rFonts w:ascii="Arial" w:hAnsi="Arial" w:cs="Arial"/>
          <w:bCs/>
        </w:rPr>
        <w:t>ofert częściowych.</w:t>
      </w:r>
      <w:r w:rsidR="00496AE3" w:rsidRPr="00797469">
        <w:rPr>
          <w:rFonts w:ascii="Arial" w:hAnsi="Arial" w:cs="Arial"/>
          <w:bCs/>
        </w:rPr>
        <w:t xml:space="preserve"> </w:t>
      </w:r>
    </w:p>
    <w:p w14:paraId="73B0EF48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79746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/>
          <w:bCs/>
        </w:rPr>
        <w:t>RODO:</w:t>
      </w:r>
      <w:r w:rsidR="004A547F" w:rsidRPr="00797469">
        <w:rPr>
          <w:rFonts w:ascii="Arial" w:hAnsi="Arial" w:cs="Arial"/>
          <w:b/>
          <w:bCs/>
        </w:rPr>
        <w:t xml:space="preserve"> </w:t>
      </w:r>
      <w:bookmarkStart w:id="13" w:name="_Hlk71723825"/>
      <w:r w:rsidR="00A86E3A" w:rsidRPr="00797469">
        <w:rPr>
          <w:rFonts w:ascii="Arial" w:hAnsi="Arial" w:cs="Arial"/>
          <w:bCs/>
        </w:rPr>
        <w:t xml:space="preserve">Stosownie do art. 13 ust. 1 </w:t>
      </w:r>
      <w:r w:rsidR="004A03A7" w:rsidRPr="00797469">
        <w:rPr>
          <w:rFonts w:ascii="Arial" w:hAnsi="Arial" w:cs="Arial"/>
          <w:bCs/>
        </w:rPr>
        <w:t>- 3</w:t>
      </w:r>
      <w:r w:rsidR="00A86E3A" w:rsidRPr="00797469">
        <w:rPr>
          <w:rFonts w:ascii="Arial" w:hAnsi="Arial" w:cs="Arial"/>
          <w:bCs/>
        </w:rPr>
        <w:t xml:space="preserve"> rozporządzenia Parlamentu Europejskiego </w:t>
      </w:r>
      <w:r w:rsidR="009868CA" w:rsidRP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>o ochronie danych osobowych)</w:t>
      </w:r>
      <w:r w:rsidR="00942B24" w:rsidRPr="00797469">
        <w:rPr>
          <w:rFonts w:ascii="Arial" w:hAnsi="Arial" w:cs="Arial"/>
          <w:bCs/>
        </w:rPr>
        <w:t xml:space="preserve"> </w:t>
      </w:r>
      <w:r w:rsidR="00A86E3A" w:rsidRPr="00797469">
        <w:rPr>
          <w:rFonts w:ascii="Arial" w:hAnsi="Arial" w:cs="Arial"/>
          <w:bCs/>
        </w:rPr>
        <w:t xml:space="preserve">(Dz. Urz. UE L 119 z 04 maja 2016 r., str. 1 – dalej </w:t>
      </w:r>
      <w:r w:rsidR="00A86E3A" w:rsidRPr="0079746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797469">
        <w:rPr>
          <w:rFonts w:ascii="Arial" w:hAnsi="Arial" w:cs="Arial"/>
          <w:bCs/>
        </w:rPr>
        <w:t>:</w:t>
      </w:r>
      <w:r w:rsidR="003D52B4" w:rsidRPr="00797469">
        <w:rPr>
          <w:rFonts w:ascii="Arial" w:hAnsi="Arial" w:cs="Arial"/>
          <w:bCs/>
          <w:i/>
        </w:rPr>
        <w:t xml:space="preserve"> </w:t>
      </w:r>
      <w:r w:rsidR="003D52B4" w:rsidRPr="0079746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797469">
        <w:rPr>
          <w:rFonts w:ascii="Arial" w:hAnsi="Arial" w:cs="Arial"/>
          <w:bCs/>
        </w:rPr>
        <w:t>;</w:t>
      </w:r>
    </w:p>
    <w:p w14:paraId="7C2F3FE2" w14:textId="77777777" w:rsidR="003D52B4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Pani/Pana dane osobowe przetwarzane będą na podstawie art. 6 ust. 1 lit. c</w:t>
      </w:r>
      <w:r w:rsidRPr="00797469">
        <w:rPr>
          <w:rFonts w:ascii="Arial" w:hAnsi="Arial" w:cs="Arial"/>
          <w:bCs/>
          <w:i/>
        </w:rPr>
        <w:t xml:space="preserve"> </w:t>
      </w:r>
      <w:r w:rsidRPr="0079746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4" w:name="_Hlk85396305"/>
      <w:r w:rsidRPr="0079746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e-mail: iod@rops-opole.pl, telefon: 77 44 15 250</w:t>
      </w:r>
      <w:r w:rsidR="00A86E3A" w:rsidRPr="00797469">
        <w:rPr>
          <w:rFonts w:ascii="Arial" w:hAnsi="Arial" w:cs="Arial"/>
          <w:bCs/>
        </w:rPr>
        <w:t>.</w:t>
      </w:r>
    </w:p>
    <w:p w14:paraId="404F3A78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797469">
        <w:rPr>
          <w:rFonts w:ascii="Arial" w:hAnsi="Arial" w:cs="Arial"/>
        </w:rPr>
        <w:t>74 ustawy</w:t>
      </w:r>
      <w:r w:rsidRPr="00797469">
        <w:rPr>
          <w:rFonts w:ascii="Arial" w:hAnsi="Arial" w:cs="Arial"/>
        </w:rPr>
        <w:t xml:space="preserve"> PZP.</w:t>
      </w:r>
    </w:p>
    <w:p w14:paraId="3A82F632" w14:textId="34F9D482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ani/Pana dane osobowe będą przechowywane, zgodnie z art. </w:t>
      </w:r>
      <w:r w:rsidR="004E491A" w:rsidRPr="00797469">
        <w:rPr>
          <w:rFonts w:ascii="Arial" w:hAnsi="Arial" w:cs="Arial"/>
        </w:rPr>
        <w:t>7</w:t>
      </w:r>
      <w:r w:rsidR="00CD7AD2" w:rsidRPr="00797469">
        <w:rPr>
          <w:rFonts w:ascii="Arial" w:hAnsi="Arial" w:cs="Arial"/>
        </w:rPr>
        <w:t>8</w:t>
      </w:r>
      <w:r w:rsidRPr="00797469">
        <w:rPr>
          <w:rFonts w:ascii="Arial" w:hAnsi="Arial" w:cs="Aria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797469">
        <w:rPr>
          <w:rFonts w:ascii="Arial" w:hAnsi="Arial" w:cs="Arial"/>
        </w:rPr>
        <w:t>.</w:t>
      </w:r>
    </w:p>
    <w:p w14:paraId="4D2BA585" w14:textId="1737CEF6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iezależnie od postanowień pkt </w:t>
      </w:r>
      <w:r w:rsidR="001402CD" w:rsidRPr="00797469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>.</w:t>
      </w:r>
      <w:r w:rsidR="00C5407C" w:rsidRPr="00797469">
        <w:rPr>
          <w:rFonts w:ascii="Arial" w:hAnsi="Arial" w:cs="Arial"/>
        </w:rPr>
        <w:t>1</w:t>
      </w:r>
      <w:r w:rsidR="0010289D" w:rsidRPr="00797469">
        <w:rPr>
          <w:rFonts w:ascii="Arial" w:hAnsi="Arial" w:cs="Arial"/>
        </w:rPr>
        <w:t>6</w:t>
      </w:r>
      <w:r w:rsidRPr="00797469">
        <w:rPr>
          <w:rFonts w:ascii="Arial" w:hAnsi="Arial" w:cs="Arial"/>
        </w:rPr>
        <w:t xml:space="preserve"> powyżej, w przypadku zawarcia umowy </w:t>
      </w:r>
      <w:r w:rsidR="009868CA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niesienia </w:t>
      </w:r>
      <w:r w:rsidRPr="00797469">
        <w:rPr>
          <w:rFonts w:ascii="Arial" w:hAnsi="Arial" w:cs="Arial"/>
          <w:bCs/>
        </w:rPr>
        <w:t xml:space="preserve">skargi do Prezesa Urzędu Ochrony Danych Osobowych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 xml:space="preserve">w przepisach </w:t>
      </w:r>
      <w:r w:rsidR="00B75AF4" w:rsidRPr="00797469">
        <w:rPr>
          <w:rFonts w:ascii="Arial" w:hAnsi="Arial" w:cs="Arial"/>
          <w:bCs/>
        </w:rPr>
        <w:t xml:space="preserve">ustawy </w:t>
      </w:r>
      <w:r w:rsidRPr="0079746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797469">
        <w:rPr>
          <w:rFonts w:ascii="Arial" w:hAnsi="Arial" w:cs="Arial"/>
          <w:bCs/>
        </w:rPr>
        <w:t xml:space="preserve">ustawa </w:t>
      </w:r>
      <w:r w:rsidRPr="00797469">
        <w:rPr>
          <w:rFonts w:ascii="Arial" w:hAnsi="Arial" w:cs="Arial"/>
          <w:bCs/>
        </w:rPr>
        <w:t>PZP.</w:t>
      </w:r>
    </w:p>
    <w:p w14:paraId="0B6E1294" w14:textId="0A178046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79746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79746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79746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797469">
        <w:rPr>
          <w:rFonts w:ascii="Arial" w:hAnsi="Arial" w:cs="Arial"/>
        </w:rPr>
        <w:t>RODO</w:t>
      </w:r>
      <w:r w:rsidRPr="0079746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3"/>
    </w:p>
    <w:bookmarkEnd w:id="14"/>
    <w:p w14:paraId="0CDC02EB" w14:textId="77777777" w:rsidR="004A03A7" w:rsidRPr="0079746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797469">
        <w:rPr>
          <w:rFonts w:ascii="Arial" w:hAnsi="Arial" w:cs="Arial"/>
          <w:b/>
        </w:rPr>
        <w:t>3</w:t>
      </w:r>
      <w:r w:rsidR="002C3D08" w:rsidRPr="00797469">
        <w:rPr>
          <w:rFonts w:ascii="Arial" w:hAnsi="Arial" w:cs="Arial"/>
          <w:b/>
          <w:lang w:val="x-none" w:eastAsia="x-none"/>
        </w:rPr>
        <w:t>. OPIS PRZEDMIOTU</w:t>
      </w:r>
      <w:r w:rsidRPr="00797469">
        <w:rPr>
          <w:rFonts w:ascii="Arial" w:hAnsi="Arial" w:cs="Arial"/>
          <w:b/>
          <w:lang w:eastAsia="x-none"/>
        </w:rPr>
        <w:t xml:space="preserve"> </w:t>
      </w:r>
      <w:r w:rsidRPr="0079746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797469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01E8E75E" w:rsidR="00B13507" w:rsidRPr="002A1C4C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2A1C4C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2A1C4C">
        <w:rPr>
          <w:rFonts w:ascii="Arial" w:hAnsi="Arial" w:cs="Arial"/>
          <w:b/>
          <w:bCs/>
          <w:sz w:val="24"/>
          <w:szCs w:val="24"/>
        </w:rPr>
        <w:t>:</w:t>
      </w:r>
      <w:r w:rsidR="00B62649" w:rsidRPr="002A1C4C">
        <w:rPr>
          <w:rFonts w:ascii="Arial" w:hAnsi="Arial" w:cs="Arial"/>
          <w:sz w:val="24"/>
          <w:szCs w:val="24"/>
        </w:rPr>
        <w:t xml:space="preserve"> </w:t>
      </w:r>
      <w:r w:rsidR="00233D93" w:rsidRPr="00233D93">
        <w:rPr>
          <w:rFonts w:ascii="Arial" w:hAnsi="Arial" w:cs="Arial"/>
          <w:b/>
          <w:bCs/>
          <w:sz w:val="24"/>
          <w:szCs w:val="24"/>
        </w:rPr>
        <w:t xml:space="preserve">Organizacja i przeprowadzenie wypoczynku zimowego – ferii zimowych w formie 7-dniowego turnusu (ferii zimowych) dla dzieci </w:t>
      </w:r>
      <w:r w:rsidR="004E5D4D">
        <w:rPr>
          <w:rFonts w:ascii="Arial" w:hAnsi="Arial" w:cs="Arial"/>
          <w:b/>
          <w:bCs/>
          <w:sz w:val="24"/>
          <w:szCs w:val="24"/>
        </w:rPr>
        <w:br/>
      </w:r>
      <w:r w:rsidR="00233D93" w:rsidRPr="00233D93">
        <w:rPr>
          <w:rFonts w:ascii="Arial" w:hAnsi="Arial" w:cs="Arial"/>
          <w:b/>
          <w:bCs/>
          <w:sz w:val="24"/>
          <w:szCs w:val="24"/>
        </w:rPr>
        <w:t>i młodzieży z województwa opolskiego do miejscowości górskiej w Polsce</w:t>
      </w:r>
      <w:r w:rsidR="00005DA8" w:rsidRPr="002A1C4C">
        <w:rPr>
          <w:rFonts w:ascii="Arial" w:hAnsi="Arial" w:cs="Arial"/>
          <w:b/>
          <w:bCs/>
          <w:sz w:val="24"/>
          <w:szCs w:val="24"/>
        </w:rPr>
        <w:t>.</w:t>
      </w:r>
    </w:p>
    <w:p w14:paraId="07957E62" w14:textId="41CE3C2D" w:rsidR="00B13507" w:rsidRPr="008E295A" w:rsidRDefault="004E5D4D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5" w:name="_Hlk104408723"/>
      <w:r w:rsidRPr="008E295A">
        <w:rPr>
          <w:rFonts w:ascii="Arial" w:hAnsi="Arial" w:cs="Arial"/>
          <w:bCs/>
          <w:sz w:val="24"/>
          <w:szCs w:val="24"/>
        </w:rPr>
        <w:t>Przedmiotem umowy jest organizacja i realizacja wypoczynku zimowego – ferii zimowych w formie 7 - dniowego turnusu (6 noclegów) w 2023 r. dla max. 40-osobowej grupy dzieci i młodzieży w wieku od 7 do 14 lat w ramach projektu pt. „</w:t>
      </w:r>
      <w:bookmarkStart w:id="16" w:name="_Hlk116995643"/>
      <w:r w:rsidRPr="008E295A">
        <w:rPr>
          <w:rFonts w:ascii="Arial" w:hAnsi="Arial" w:cs="Arial"/>
          <w:bCs/>
          <w:sz w:val="24"/>
          <w:szCs w:val="24"/>
        </w:rPr>
        <w:t>Bliżej rodziny i dziecka - wsparcie rodzin przeżywających problemy opiekuńczo – wychowawcze oraz wsparcie pieczy zastępczej- III edycja” Regionalnego Programu Operacyjnego Województwa Opolskiego 2014 – 2020 (RPO WO), Osi priorytetowej VIII Integracja społeczna dla Działania 8.1 Dostęp do wysokiej jakości usług zdrowotnych i społecznych w zakresie wspierania rodziny i pieczy zastępczej</w:t>
      </w:r>
      <w:bookmarkEnd w:id="16"/>
      <w:r w:rsidR="00CD7AD2" w:rsidRPr="008E295A">
        <w:rPr>
          <w:rFonts w:ascii="Arial" w:hAnsi="Arial" w:cs="Arial"/>
          <w:bCs/>
          <w:i/>
          <w:sz w:val="24"/>
          <w:szCs w:val="24"/>
        </w:rPr>
        <w:t>.</w:t>
      </w:r>
    </w:p>
    <w:p w14:paraId="420555EA" w14:textId="5974BF31" w:rsidR="00AA65F5" w:rsidRPr="005F0A95" w:rsidRDefault="00AA65F5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Cs/>
          <w:sz w:val="24"/>
          <w:szCs w:val="24"/>
        </w:rPr>
      </w:pPr>
      <w:r w:rsidRPr="008E295A">
        <w:rPr>
          <w:rFonts w:ascii="Arial" w:hAnsi="Arial" w:cs="Arial"/>
          <w:bCs/>
          <w:sz w:val="24"/>
          <w:szCs w:val="24"/>
        </w:rPr>
        <w:t xml:space="preserve">Przedmiot </w:t>
      </w:r>
      <w:r w:rsidRPr="005F0A95">
        <w:rPr>
          <w:rFonts w:ascii="Arial" w:hAnsi="Arial" w:cs="Arial"/>
          <w:bCs/>
          <w:sz w:val="24"/>
          <w:szCs w:val="24"/>
        </w:rPr>
        <w:t xml:space="preserve">zamówienia </w:t>
      </w:r>
      <w:r w:rsidR="004E5D4D" w:rsidRPr="005F0A95">
        <w:rPr>
          <w:rFonts w:ascii="Arial" w:hAnsi="Arial" w:cs="Arial"/>
          <w:bCs/>
          <w:sz w:val="24"/>
          <w:szCs w:val="24"/>
        </w:rPr>
        <w:t xml:space="preserve">nie </w:t>
      </w:r>
      <w:r w:rsidRPr="005F0A95">
        <w:rPr>
          <w:rFonts w:ascii="Arial" w:hAnsi="Arial" w:cs="Arial"/>
          <w:bCs/>
          <w:sz w:val="24"/>
          <w:szCs w:val="24"/>
        </w:rPr>
        <w:t>został podzielony na części</w:t>
      </w:r>
      <w:r w:rsidR="004E5D4D" w:rsidRPr="005F0A95">
        <w:rPr>
          <w:rFonts w:ascii="Arial" w:hAnsi="Arial" w:cs="Arial"/>
          <w:bCs/>
          <w:sz w:val="24"/>
          <w:szCs w:val="24"/>
        </w:rPr>
        <w:t xml:space="preserve">, </w:t>
      </w:r>
      <w:r w:rsidR="008E295A" w:rsidRPr="005F0A95">
        <w:rPr>
          <w:rFonts w:ascii="Arial" w:hAnsi="Arial" w:cs="Arial"/>
          <w:bCs/>
          <w:sz w:val="24"/>
          <w:szCs w:val="24"/>
        </w:rPr>
        <w:t xml:space="preserve">ponieważ </w:t>
      </w:r>
      <w:r w:rsidR="001B77DB">
        <w:rPr>
          <w:rFonts w:ascii="Arial" w:hAnsi="Arial" w:cs="Arial"/>
          <w:bCs/>
          <w:sz w:val="24"/>
          <w:szCs w:val="24"/>
        </w:rPr>
        <w:t xml:space="preserve">40 dzieci </w:t>
      </w:r>
      <w:r w:rsidR="005F0A95" w:rsidRPr="005F0A95">
        <w:rPr>
          <w:rFonts w:ascii="Arial" w:hAnsi="Arial" w:cs="Arial"/>
          <w:bCs/>
          <w:sz w:val="24"/>
          <w:szCs w:val="24"/>
        </w:rPr>
        <w:t>stanowi</w:t>
      </w:r>
      <w:r w:rsidR="00512B0B" w:rsidRPr="005F0A95">
        <w:rPr>
          <w:rFonts w:ascii="Arial" w:hAnsi="Arial" w:cs="Arial"/>
          <w:bCs/>
          <w:sz w:val="24"/>
          <w:szCs w:val="24"/>
        </w:rPr>
        <w:t xml:space="preserve"> jedna grupa</w:t>
      </w:r>
      <w:r w:rsidR="005F0A95">
        <w:rPr>
          <w:rFonts w:ascii="Arial" w:hAnsi="Arial" w:cs="Arial"/>
          <w:bCs/>
          <w:i/>
          <w:sz w:val="24"/>
          <w:szCs w:val="24"/>
        </w:rPr>
        <w:t xml:space="preserve"> </w:t>
      </w:r>
      <w:r w:rsidR="005F0A95" w:rsidRPr="005F0A95">
        <w:rPr>
          <w:rFonts w:ascii="Arial" w:hAnsi="Arial" w:cs="Arial"/>
          <w:bCs/>
          <w:iCs/>
          <w:sz w:val="24"/>
          <w:szCs w:val="24"/>
        </w:rPr>
        <w:t>dzieci</w:t>
      </w:r>
      <w:r w:rsidR="001B77DB">
        <w:rPr>
          <w:rFonts w:ascii="Arial" w:hAnsi="Arial" w:cs="Arial"/>
          <w:bCs/>
          <w:iCs/>
          <w:sz w:val="24"/>
          <w:szCs w:val="24"/>
        </w:rPr>
        <w:t xml:space="preserve"> i podział na części byłby nieuzasadniony </w:t>
      </w:r>
      <w:r w:rsidR="00836650">
        <w:rPr>
          <w:rFonts w:ascii="Arial" w:hAnsi="Arial" w:cs="Arial"/>
          <w:bCs/>
          <w:iCs/>
          <w:sz w:val="24"/>
          <w:szCs w:val="24"/>
        </w:rPr>
        <w:t xml:space="preserve">organizacyjnie, technicznie i podrażał koszty wykonania np. poprzez zwiększenie ilości </w:t>
      </w:r>
      <w:r w:rsidR="00BE367C">
        <w:rPr>
          <w:rFonts w:ascii="Arial" w:hAnsi="Arial" w:cs="Arial"/>
          <w:bCs/>
          <w:iCs/>
          <w:sz w:val="24"/>
          <w:szCs w:val="24"/>
        </w:rPr>
        <w:t>opiekunów</w:t>
      </w:r>
      <w:r w:rsidR="005F0A95" w:rsidRPr="005F0A95">
        <w:rPr>
          <w:rFonts w:ascii="Arial" w:hAnsi="Arial" w:cs="Arial"/>
          <w:bCs/>
          <w:iCs/>
          <w:sz w:val="24"/>
          <w:szCs w:val="24"/>
        </w:rPr>
        <w:t>.</w:t>
      </w:r>
      <w:r w:rsidR="005F0A95">
        <w:rPr>
          <w:rFonts w:ascii="Arial" w:hAnsi="Arial" w:cs="Arial"/>
          <w:bCs/>
          <w:i/>
          <w:sz w:val="24"/>
          <w:szCs w:val="24"/>
        </w:rPr>
        <w:t xml:space="preserve"> </w:t>
      </w:r>
    </w:p>
    <w:bookmarkEnd w:id="15"/>
    <w:p w14:paraId="553398DE" w14:textId="6AE2CFE6" w:rsidR="009B20C1" w:rsidRPr="00797469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Szczegółowy opis przedmiotu zamówienia zawarty został w załączniku nr 6 – do SWZ – Projektowane postanowienia umowy.</w:t>
      </w:r>
    </w:p>
    <w:p w14:paraId="40912155" w14:textId="2A6BA010" w:rsidR="00BE5FC1" w:rsidRPr="00797469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6A6C9AFF" w14:textId="77777777" w:rsidR="00CD7AD2" w:rsidRPr="00797469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bookmarkStart w:id="17" w:name="_Hlk67239608"/>
      <w:r w:rsidRPr="00797469">
        <w:rPr>
          <w:rFonts w:ascii="Arial" w:hAnsi="Arial" w:cs="Arial"/>
        </w:rPr>
        <w:t>55243000-5 Usługi w zakresie obozowisk dla dzieci</w:t>
      </w:r>
    </w:p>
    <w:p w14:paraId="63830E2A" w14:textId="77777777" w:rsidR="00CD7AD2" w:rsidRDefault="00CD7AD2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r w:rsidRPr="00797469">
        <w:rPr>
          <w:rFonts w:ascii="Arial" w:hAnsi="Arial" w:cs="Arial"/>
        </w:rPr>
        <w:t>63500000-4 Usługi biur podróży, podmiotów turystycznych i pomocy turystycznej</w:t>
      </w:r>
    </w:p>
    <w:p w14:paraId="79315D40" w14:textId="77777777" w:rsidR="008269AD" w:rsidRPr="00797469" w:rsidRDefault="008269AD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7F9E05FE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4.</w:t>
      </w:r>
      <w:r w:rsidR="008A4DC8" w:rsidRPr="00797469">
        <w:rPr>
          <w:rFonts w:ascii="Arial" w:hAnsi="Arial" w:cs="Arial"/>
          <w:sz w:val="24"/>
        </w:rPr>
        <w:tab/>
      </w:r>
      <w:r w:rsidRPr="00797469">
        <w:rPr>
          <w:rFonts w:ascii="Arial" w:hAnsi="Arial" w:cs="Arial"/>
          <w:sz w:val="24"/>
        </w:rPr>
        <w:t xml:space="preserve">TERMIN </w:t>
      </w:r>
      <w:r w:rsidR="008A4DC8" w:rsidRPr="00797469">
        <w:rPr>
          <w:rFonts w:ascii="Arial" w:hAnsi="Arial" w:cs="Arial"/>
          <w:sz w:val="24"/>
        </w:rPr>
        <w:t>WYKONANIA</w:t>
      </w:r>
      <w:r w:rsidRPr="00797469">
        <w:rPr>
          <w:rFonts w:ascii="Arial" w:hAnsi="Arial" w:cs="Arial"/>
          <w:sz w:val="24"/>
        </w:rPr>
        <w:t xml:space="preserve"> ZAMÓWIENIA:</w:t>
      </w:r>
    </w:p>
    <w:bookmarkEnd w:id="17"/>
    <w:p w14:paraId="6C58EDFD" w14:textId="77777777" w:rsidR="005C3694" w:rsidRPr="0079746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6ED79CA8" w:rsidR="00183321" w:rsidRPr="00797469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bookmarkStart w:id="18" w:name="_Hlk104408899"/>
      <w:r w:rsidRPr="00797469">
        <w:rPr>
          <w:rFonts w:cs="Arial"/>
          <w:b/>
          <w:bCs/>
          <w:sz w:val="24"/>
          <w:szCs w:val="24"/>
        </w:rPr>
        <w:t>Termin wykonania zamówienia:</w:t>
      </w:r>
      <w:r w:rsidRPr="00797469">
        <w:rPr>
          <w:rFonts w:cs="Arial"/>
          <w:bCs/>
          <w:sz w:val="24"/>
          <w:szCs w:val="24"/>
        </w:rPr>
        <w:t xml:space="preserve"> </w:t>
      </w:r>
      <w:bookmarkStart w:id="19" w:name="_Hlk115250159"/>
      <w:r w:rsidR="00A25566" w:rsidRPr="00797469">
        <w:rPr>
          <w:rFonts w:cs="Arial"/>
          <w:sz w:val="24"/>
          <w:szCs w:val="24"/>
          <w:lang w:val="pl-PL"/>
        </w:rPr>
        <w:t xml:space="preserve">wskazane </w:t>
      </w:r>
      <w:r w:rsidR="007839C6" w:rsidRPr="00797469">
        <w:rPr>
          <w:rFonts w:cs="Arial"/>
          <w:sz w:val="24"/>
          <w:szCs w:val="24"/>
          <w:lang w:val="pl-PL"/>
        </w:rPr>
        <w:t xml:space="preserve">w ofercie przez Wykonawcę </w:t>
      </w:r>
      <w:r w:rsidR="00316F76">
        <w:rPr>
          <w:rFonts w:cs="Arial"/>
          <w:sz w:val="24"/>
          <w:szCs w:val="24"/>
          <w:lang w:val="pl-PL"/>
        </w:rPr>
        <w:t>7</w:t>
      </w:r>
      <w:r w:rsidR="00A25566" w:rsidRPr="00797469">
        <w:rPr>
          <w:rFonts w:cs="Arial"/>
          <w:sz w:val="24"/>
          <w:szCs w:val="24"/>
        </w:rPr>
        <w:t xml:space="preserve"> dni </w:t>
      </w:r>
      <w:r w:rsidR="007839C6" w:rsidRPr="00797469">
        <w:rPr>
          <w:rFonts w:cs="Arial"/>
          <w:sz w:val="24"/>
          <w:szCs w:val="24"/>
          <w:lang w:val="pl-PL"/>
        </w:rPr>
        <w:t>kalendarzowych (</w:t>
      </w:r>
      <w:r w:rsidR="00FD3134">
        <w:rPr>
          <w:rFonts w:cs="Arial"/>
          <w:sz w:val="24"/>
          <w:szCs w:val="24"/>
          <w:lang w:val="pl-PL"/>
        </w:rPr>
        <w:t>6</w:t>
      </w:r>
      <w:r w:rsidR="007839C6" w:rsidRPr="00797469">
        <w:rPr>
          <w:rFonts w:cs="Arial"/>
          <w:sz w:val="24"/>
          <w:szCs w:val="24"/>
          <w:lang w:val="pl-PL"/>
        </w:rPr>
        <w:t xml:space="preserve"> noclegów) w </w:t>
      </w:r>
      <w:r w:rsidR="006E7A46">
        <w:rPr>
          <w:rFonts w:cs="Arial"/>
          <w:sz w:val="24"/>
          <w:szCs w:val="24"/>
          <w:lang w:val="pl-PL"/>
        </w:rPr>
        <w:t xml:space="preserve">podczas </w:t>
      </w:r>
      <w:r w:rsidR="00FD3134">
        <w:rPr>
          <w:rFonts w:cs="Arial"/>
          <w:sz w:val="24"/>
          <w:szCs w:val="24"/>
          <w:lang w:val="pl-PL"/>
        </w:rPr>
        <w:t xml:space="preserve">ferii zimowych dla woj. opolskiego tj.: </w:t>
      </w:r>
      <w:r w:rsidR="00294AF8">
        <w:rPr>
          <w:rFonts w:cs="Arial"/>
          <w:sz w:val="24"/>
          <w:szCs w:val="24"/>
          <w:lang w:val="pl-PL"/>
        </w:rPr>
        <w:t>11.02.203-</w:t>
      </w:r>
      <w:r w:rsidR="00293595">
        <w:rPr>
          <w:rFonts w:cs="Arial"/>
          <w:sz w:val="24"/>
          <w:szCs w:val="24"/>
          <w:lang w:val="pl-PL"/>
        </w:rPr>
        <w:t>26.02.2023r</w:t>
      </w:r>
      <w:r w:rsidR="00CD7AD2" w:rsidRPr="00797469">
        <w:rPr>
          <w:rFonts w:cs="Arial"/>
          <w:sz w:val="24"/>
          <w:szCs w:val="24"/>
          <w:lang w:val="pl-PL"/>
        </w:rPr>
        <w:t>.</w:t>
      </w:r>
      <w:bookmarkEnd w:id="19"/>
    </w:p>
    <w:bookmarkEnd w:id="18"/>
    <w:p w14:paraId="6EEED4A5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79746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lastRenderedPageBreak/>
        <w:t>5. PODSTAWY WYKLUCZENIA I WARUNKI UDZIAŁU W POSTĘPOWANIU</w:t>
      </w:r>
    </w:p>
    <w:p w14:paraId="20FD1E5B" w14:textId="77777777" w:rsidR="000F5884" w:rsidRPr="0079746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D3CCB59" w14:textId="77777777" w:rsidR="00DD746F" w:rsidRPr="004A6747" w:rsidRDefault="00FE7F4B" w:rsidP="00BD6667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1.</w:t>
      </w:r>
      <w:r w:rsidRPr="00797469">
        <w:rPr>
          <w:rFonts w:ascii="Arial" w:hAnsi="Arial" w:cs="Arial"/>
        </w:rPr>
        <w:tab/>
      </w:r>
      <w:bookmarkStart w:id="20" w:name="_Hlk67244116"/>
      <w:r w:rsidR="00DD746F" w:rsidRPr="004A6747">
        <w:rPr>
          <w:rFonts w:ascii="Arial" w:hAnsi="Arial" w:cs="Arial"/>
        </w:rPr>
        <w:t>O udzielenie zamówienia mogą ubiegać się Wykonawcy, którzy nie podlegają wykluczeniu:</w:t>
      </w:r>
    </w:p>
    <w:p w14:paraId="4051C85C" w14:textId="62291E97" w:rsidR="00DD746F" w:rsidRPr="004A6747" w:rsidRDefault="00DD746F" w:rsidP="00BD6667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4A6747">
        <w:rPr>
          <w:rFonts w:ascii="Arial" w:hAnsi="Arial" w:cs="Arial"/>
          <w:sz w:val="24"/>
          <w:szCs w:val="24"/>
        </w:rPr>
        <w:t>na podstawie art. 108 ust. 1 ustawy PZP,</w:t>
      </w:r>
    </w:p>
    <w:p w14:paraId="21F95866" w14:textId="1C803FA6" w:rsidR="00AC4182" w:rsidRDefault="00DD746F" w:rsidP="00BD6667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4A6747">
        <w:rPr>
          <w:rFonts w:ascii="Arial" w:hAnsi="Arial" w:cs="Arial"/>
          <w:sz w:val="24"/>
          <w:szCs w:val="24"/>
        </w:rPr>
        <w:t>na podstawie art. art. 7 ustawy z dnia 13 kwietnia 2022 r. o szczególnych rozwiązaniach w zakresie przeciwdziałania wspieraniu agresji na Ukrainę oraz służących ochronie bezpieczeństwa narodowego (Dz.U. z 2022, poz. 835).</w:t>
      </w:r>
    </w:p>
    <w:bookmarkEnd w:id="20"/>
    <w:p w14:paraId="0899BE40" w14:textId="37F143F2" w:rsidR="00AC4182" w:rsidRPr="006E375A" w:rsidRDefault="00AC4182" w:rsidP="006E375A">
      <w:pPr>
        <w:pStyle w:val="Akapitzlist"/>
        <w:numPr>
          <w:ilvl w:val="2"/>
          <w:numId w:val="48"/>
        </w:numPr>
        <w:tabs>
          <w:tab w:val="left" w:pos="426"/>
        </w:tabs>
        <w:suppressAutoHyphens/>
        <w:spacing w:after="0"/>
        <w:ind w:left="993" w:hanging="993"/>
        <w:jc w:val="both"/>
        <w:rPr>
          <w:rFonts w:ascii="Arial" w:hAnsi="Arial" w:cs="Arial"/>
          <w:sz w:val="24"/>
          <w:szCs w:val="24"/>
        </w:rPr>
      </w:pPr>
      <w:r w:rsidRPr="006E375A">
        <w:rPr>
          <w:rFonts w:ascii="Arial" w:hAnsi="Arial" w:cs="Arial"/>
        </w:rPr>
        <w:t xml:space="preserve">Wykluczenie Wykonawcy następuje zgodnie z art. 111 </w:t>
      </w:r>
      <w:r w:rsidR="0098655D" w:rsidRPr="006E375A">
        <w:rPr>
          <w:rFonts w:ascii="Arial" w:hAnsi="Arial" w:cs="Arial"/>
        </w:rPr>
        <w:t>ustawy PZP</w:t>
      </w:r>
      <w:r w:rsidR="00AF5013" w:rsidRPr="006E375A">
        <w:rPr>
          <w:rFonts w:ascii="Arial" w:hAnsi="Arial" w:cs="Arial"/>
        </w:rPr>
        <w:t>.</w:t>
      </w:r>
      <w:r w:rsidRPr="006E375A">
        <w:rPr>
          <w:rFonts w:ascii="Arial" w:hAnsi="Arial" w:cs="Arial"/>
        </w:rPr>
        <w:t xml:space="preserve"> </w:t>
      </w:r>
    </w:p>
    <w:p w14:paraId="0D245ED1" w14:textId="77777777" w:rsidR="00AC4182" w:rsidRPr="00797469" w:rsidRDefault="00AC4182" w:rsidP="00BD6667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797469" w:rsidRDefault="00735EDE" w:rsidP="00BD6667">
      <w:pPr>
        <w:pStyle w:val="Tekstpodstawowy31"/>
        <w:tabs>
          <w:tab w:val="left" w:pos="567"/>
        </w:tabs>
        <w:spacing w:line="276" w:lineRule="auto"/>
        <w:ind w:left="567" w:hanging="567"/>
      </w:pPr>
      <w:r w:rsidRPr="00797469">
        <w:rPr>
          <w:bCs/>
        </w:rPr>
        <w:t>5.2</w:t>
      </w:r>
      <w:r w:rsidRPr="00797469">
        <w:rPr>
          <w:bCs/>
        </w:rPr>
        <w:tab/>
      </w:r>
      <w:r w:rsidR="00487321" w:rsidRPr="00797469">
        <w:rPr>
          <w:bCs/>
        </w:rPr>
        <w:t>Określenie warunków udziału w postępowaniu</w:t>
      </w:r>
      <w:r w:rsidR="008A4DC8" w:rsidRPr="00797469">
        <w:rPr>
          <w:bCs/>
        </w:rPr>
        <w:t xml:space="preserve">. </w:t>
      </w:r>
      <w:r w:rsidR="008A4DC8" w:rsidRPr="00797469">
        <w:t>O udzielenie zamówienia mogą ubiegać się Wykonawcy, którzy spełniają warunki dotyczące:</w:t>
      </w:r>
    </w:p>
    <w:p w14:paraId="4F6D045B" w14:textId="77777777" w:rsidR="008A4DC8" w:rsidRPr="00797469" w:rsidRDefault="008A4DC8" w:rsidP="00BD6667">
      <w:pPr>
        <w:pStyle w:val="Tekstpodstawowy31"/>
        <w:tabs>
          <w:tab w:val="left" w:pos="567"/>
        </w:tabs>
        <w:spacing w:line="276" w:lineRule="auto"/>
        <w:rPr>
          <w:bCs/>
        </w:rPr>
      </w:pPr>
    </w:p>
    <w:p w14:paraId="244D055B" w14:textId="77777777" w:rsidR="008A4DC8" w:rsidRPr="00797469" w:rsidRDefault="00487321" w:rsidP="00553825">
      <w:pPr>
        <w:pStyle w:val="Tekstpodstawowy31"/>
        <w:spacing w:line="276" w:lineRule="auto"/>
        <w:ind w:left="705" w:hanging="705"/>
      </w:pPr>
      <w:r w:rsidRPr="00797469">
        <w:t>5.2.1</w:t>
      </w:r>
      <w:r w:rsidRPr="00797469">
        <w:tab/>
      </w:r>
      <w:r w:rsidR="008A4DC8" w:rsidRPr="00797469">
        <w:rPr>
          <w:b/>
          <w:bCs/>
        </w:rPr>
        <w:t>zdolności do występowania w obrocie gospodarczym</w:t>
      </w:r>
      <w:r w:rsidR="008A4DC8" w:rsidRPr="00797469">
        <w:t>:</w:t>
      </w:r>
    </w:p>
    <w:p w14:paraId="39D335EC" w14:textId="28DDF3CD" w:rsidR="008A4DC8" w:rsidRPr="00797469" w:rsidRDefault="008A4DC8" w:rsidP="00553825">
      <w:pPr>
        <w:pStyle w:val="Tekstpodstawowy31"/>
        <w:spacing w:line="276" w:lineRule="auto"/>
        <w:ind w:left="705" w:firstLine="4"/>
      </w:pPr>
      <w:r w:rsidRPr="00797469">
        <w:t>Zamawiający nie stawia warunku w powyższym zakresie.</w:t>
      </w:r>
    </w:p>
    <w:p w14:paraId="65DEC17C" w14:textId="77777777" w:rsidR="00553825" w:rsidRPr="00797469" w:rsidRDefault="00553825" w:rsidP="00553825">
      <w:pPr>
        <w:pStyle w:val="Tekstpodstawowy31"/>
        <w:spacing w:line="276" w:lineRule="auto"/>
      </w:pPr>
    </w:p>
    <w:p w14:paraId="01D52774" w14:textId="0097A860" w:rsidR="00487321" w:rsidRPr="00797469" w:rsidRDefault="008A4DC8" w:rsidP="00553825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Cs/>
        </w:rPr>
      </w:pPr>
      <w:r w:rsidRPr="0079746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  <w:r w:rsidR="0008263B" w:rsidRPr="00797469">
        <w:rPr>
          <w:rFonts w:ascii="Arial" w:hAnsi="Arial" w:cs="Arial"/>
          <w:b/>
        </w:rPr>
        <w:t xml:space="preserve"> </w:t>
      </w:r>
      <w:r w:rsidR="0008263B" w:rsidRPr="00797469">
        <w:rPr>
          <w:rFonts w:ascii="Arial" w:hAnsi="Arial" w:cs="Arial"/>
          <w:b/>
        </w:rPr>
        <w:br/>
        <w:t>Określenie warunku:</w:t>
      </w:r>
      <w:r w:rsidR="0008263B" w:rsidRPr="00797469">
        <w:rPr>
          <w:rFonts w:ascii="Arial" w:hAnsi="Arial" w:cs="Arial"/>
          <w:bCs/>
        </w:rPr>
        <w:t xml:space="preserve"> O udzielenie zamówienia mogą ubiegać się wykonawcy</w:t>
      </w:r>
      <w:r w:rsidR="004A6747">
        <w:rPr>
          <w:rFonts w:ascii="Arial" w:hAnsi="Arial" w:cs="Arial"/>
          <w:bCs/>
        </w:rPr>
        <w:t xml:space="preserve">, </w:t>
      </w:r>
      <w:r w:rsidR="004A6747">
        <w:rPr>
          <w:rFonts w:ascii="Arial" w:hAnsi="Arial" w:cs="Arial"/>
          <w:bCs/>
        </w:rPr>
        <w:br/>
      </w:r>
      <w:r w:rsidR="0008263B" w:rsidRPr="00797469">
        <w:rPr>
          <w:rFonts w:ascii="Arial" w:hAnsi="Arial" w:cs="Arial"/>
          <w:bCs/>
        </w:rPr>
        <w:t xml:space="preserve">posiadający uprawnienia do świadczenia przez przedsiębiorców usług turystycznych zgodnie z ustawą z dnia </w:t>
      </w:r>
      <w:bookmarkStart w:id="21" w:name="_Hlk85387608"/>
      <w:r w:rsidR="00765DCC" w:rsidRPr="00797469">
        <w:rPr>
          <w:rFonts w:ascii="Arial" w:hAnsi="Arial" w:cs="Arial"/>
          <w:bCs/>
        </w:rPr>
        <w:t>3 marca 2022r</w:t>
      </w:r>
      <w:r w:rsidR="0008263B" w:rsidRPr="00797469">
        <w:rPr>
          <w:rFonts w:ascii="Arial" w:hAnsi="Arial" w:cs="Arial"/>
          <w:bCs/>
        </w:rPr>
        <w:t xml:space="preserve">. o </w:t>
      </w:r>
      <w:r w:rsidR="0008263B" w:rsidRPr="00797469">
        <w:rPr>
          <w:rFonts w:ascii="Arial" w:hAnsi="Arial" w:cs="Arial"/>
          <w:bCs/>
          <w:iCs/>
        </w:rPr>
        <w:t>imprezach turystycznych i powiązanych usługach turystycznych (Dz.U.</w:t>
      </w:r>
      <w:r w:rsidR="0008263B" w:rsidRPr="00797469">
        <w:rPr>
          <w:rFonts w:ascii="Arial" w:hAnsi="Arial" w:cs="Arial"/>
        </w:rPr>
        <w:t xml:space="preserve"> </w:t>
      </w:r>
      <w:r w:rsidR="0008263B" w:rsidRPr="00797469">
        <w:rPr>
          <w:rFonts w:ascii="Arial" w:hAnsi="Arial" w:cs="Arial"/>
          <w:bCs/>
          <w:iCs/>
        </w:rPr>
        <w:t>20</w:t>
      </w:r>
      <w:r w:rsidR="0085761C" w:rsidRPr="00797469">
        <w:rPr>
          <w:rFonts w:ascii="Arial" w:hAnsi="Arial" w:cs="Arial"/>
          <w:bCs/>
          <w:iCs/>
        </w:rPr>
        <w:t>22</w:t>
      </w:r>
      <w:r w:rsidR="0008263B" w:rsidRPr="00797469">
        <w:rPr>
          <w:rFonts w:ascii="Arial" w:hAnsi="Arial" w:cs="Arial"/>
          <w:bCs/>
          <w:iCs/>
        </w:rPr>
        <w:t xml:space="preserve"> poz.</w:t>
      </w:r>
      <w:r w:rsidR="00236A2F" w:rsidRPr="00797469">
        <w:rPr>
          <w:rFonts w:ascii="Arial" w:hAnsi="Arial" w:cs="Arial"/>
          <w:bCs/>
          <w:iCs/>
        </w:rPr>
        <w:t xml:space="preserve"> </w:t>
      </w:r>
      <w:r w:rsidR="0085761C" w:rsidRPr="00797469">
        <w:rPr>
          <w:rFonts w:ascii="Arial" w:hAnsi="Arial" w:cs="Arial"/>
          <w:bCs/>
          <w:iCs/>
        </w:rPr>
        <w:t>511</w:t>
      </w:r>
      <w:r w:rsidR="0008263B" w:rsidRPr="00797469">
        <w:rPr>
          <w:rFonts w:ascii="Arial" w:hAnsi="Arial" w:cs="Arial"/>
          <w:bCs/>
          <w:iCs/>
        </w:rPr>
        <w:t xml:space="preserve"> ze zm.).</w:t>
      </w:r>
    </w:p>
    <w:bookmarkEnd w:id="21"/>
    <w:p w14:paraId="5F848072" w14:textId="77777777" w:rsidR="007574F1" w:rsidRPr="00797469" w:rsidRDefault="007574F1" w:rsidP="007574F1">
      <w:pPr>
        <w:suppressAutoHyphens/>
        <w:autoSpaceDN w:val="0"/>
        <w:spacing w:line="276" w:lineRule="auto"/>
        <w:ind w:left="450" w:right="23"/>
        <w:jc w:val="both"/>
        <w:textAlignment w:val="baseline"/>
        <w:rPr>
          <w:rFonts w:ascii="Arial" w:hAnsi="Arial" w:cs="Arial"/>
        </w:rPr>
      </w:pPr>
    </w:p>
    <w:p w14:paraId="17CAAC73" w14:textId="20F8EB1C" w:rsidR="007574F1" w:rsidRDefault="007574F1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Warunek dotyczący uprawnień do prowadzenia określonej działalności gospodarczej lub zawodowej, zostanie spełniony, jeżeli co najmniej jeden z wykonawców wspólnie ubiegających się o udzielenie zamówienia</w:t>
      </w:r>
      <w:r w:rsidR="00522888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będzie posiadał uprawnienia do prowadzenia określonej działalności gospodarczej lub zawodowej i zrealizuje usługi, do których realizacji te uprawnienia są wymagane.</w:t>
      </w:r>
    </w:p>
    <w:p w14:paraId="6A0BA509" w14:textId="77777777" w:rsidR="00F60528" w:rsidRPr="00797469" w:rsidRDefault="00F60528" w:rsidP="007574F1">
      <w:pPr>
        <w:suppressAutoHyphens/>
        <w:autoSpaceDN w:val="0"/>
        <w:spacing w:line="276" w:lineRule="auto"/>
        <w:ind w:left="709" w:right="23"/>
        <w:jc w:val="both"/>
        <w:textAlignment w:val="baseline"/>
        <w:rPr>
          <w:rFonts w:ascii="Arial" w:hAnsi="Arial" w:cs="Arial"/>
          <w:bCs/>
        </w:rPr>
      </w:pPr>
    </w:p>
    <w:p w14:paraId="77DBCAE1" w14:textId="77777777" w:rsidR="00553825" w:rsidRPr="00797469" w:rsidRDefault="00553825" w:rsidP="00553825">
      <w:pPr>
        <w:suppressAutoHyphens/>
        <w:autoSpaceDN w:val="0"/>
        <w:spacing w:line="276" w:lineRule="auto"/>
        <w:ind w:left="720" w:right="23"/>
        <w:jc w:val="both"/>
        <w:textAlignment w:val="baseline"/>
        <w:rPr>
          <w:rFonts w:ascii="Arial" w:hAnsi="Arial" w:cs="Arial"/>
          <w:bCs/>
        </w:rPr>
      </w:pPr>
    </w:p>
    <w:p w14:paraId="5C7C7538" w14:textId="3A408B78" w:rsidR="0008263B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t>sytuacji finansowej</w:t>
      </w:r>
      <w:r w:rsidR="0008263B" w:rsidRPr="00797469">
        <w:rPr>
          <w:b/>
        </w:rPr>
        <w:t xml:space="preserve">: </w:t>
      </w:r>
    </w:p>
    <w:p w14:paraId="6D8F0A32" w14:textId="3D9B4807" w:rsidR="0008263B" w:rsidRPr="00797469" w:rsidRDefault="0008263B" w:rsidP="00553825">
      <w:pPr>
        <w:pStyle w:val="Tekstpodstawowy31"/>
        <w:spacing w:line="276" w:lineRule="auto"/>
        <w:ind w:left="720"/>
        <w:rPr>
          <w:bCs/>
          <w:lang w:eastAsia="pl-PL"/>
        </w:rPr>
      </w:pPr>
      <w:bookmarkStart w:id="22" w:name="_Hlk85385604"/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bookmarkEnd w:id="22"/>
      <w:r w:rsidRPr="00797469">
        <w:rPr>
          <w:bCs/>
          <w:lang w:eastAsia="pl-PL"/>
        </w:rPr>
        <w:t xml:space="preserve">O udzielenie zamówienia mogą ubiegać się Wykonawcy znajdujący się sytuacji finansowej umożliwiającej wykonanie przedmiotu umowy posiadający środki finansowe lub zdolność kredytową o łącznej kwocie </w:t>
      </w:r>
      <w:r w:rsidR="00D6473C">
        <w:rPr>
          <w:bCs/>
          <w:lang w:eastAsia="pl-PL"/>
        </w:rPr>
        <w:br/>
      </w:r>
      <w:r w:rsidRPr="00797469">
        <w:rPr>
          <w:bCs/>
          <w:lang w:eastAsia="pl-PL"/>
        </w:rPr>
        <w:t xml:space="preserve">w wysokości co najmniej </w:t>
      </w:r>
      <w:r w:rsidR="00E84652">
        <w:rPr>
          <w:bCs/>
          <w:lang w:eastAsia="pl-PL"/>
        </w:rPr>
        <w:t>5</w:t>
      </w:r>
      <w:r w:rsidR="0008271F" w:rsidRPr="00797469">
        <w:rPr>
          <w:bCs/>
          <w:lang w:eastAsia="pl-PL"/>
        </w:rPr>
        <w:t>0</w:t>
      </w:r>
      <w:r w:rsidRPr="00797469">
        <w:rPr>
          <w:bCs/>
          <w:lang w:eastAsia="pl-PL"/>
        </w:rPr>
        <w:t xml:space="preserve"> 000,00 zł brutto. </w:t>
      </w:r>
    </w:p>
    <w:p w14:paraId="5BF99CB7" w14:textId="77777777" w:rsidR="0008263B" w:rsidRPr="00797469" w:rsidRDefault="0008263B" w:rsidP="00553825">
      <w:pPr>
        <w:pStyle w:val="Tekstpodstawowy31"/>
        <w:spacing w:line="276" w:lineRule="auto"/>
        <w:ind w:left="709"/>
        <w:rPr>
          <w:bCs/>
          <w:lang w:eastAsia="pl-PL"/>
        </w:rPr>
      </w:pPr>
    </w:p>
    <w:p w14:paraId="1661E223" w14:textId="7D33CFA5" w:rsidR="0008263B" w:rsidRDefault="0008263B" w:rsidP="0008271F">
      <w:pPr>
        <w:pStyle w:val="Tekstpodstawowy31"/>
        <w:spacing w:line="276" w:lineRule="auto"/>
        <w:ind w:left="709"/>
        <w:rPr>
          <w:bCs/>
          <w:lang w:eastAsia="pl-PL"/>
        </w:rPr>
      </w:pPr>
      <w:bookmarkStart w:id="23" w:name="_Hlk85393336"/>
      <w:r w:rsidRPr="00797469">
        <w:rPr>
          <w:bCs/>
          <w:lang w:eastAsia="pl-PL"/>
        </w:rPr>
        <w:t xml:space="preserve">W sytuacji składania oferty przez podmioty wspólnie ubiegające się </w:t>
      </w:r>
      <w:r w:rsidRPr="00797469">
        <w:rPr>
          <w:bCs/>
          <w:lang w:eastAsia="pl-PL"/>
        </w:rPr>
        <w:br/>
        <w:t xml:space="preserve">o udzielenie zamówienia, a także w sytuacji, gdy Wykonawca będzie polegał na zasobach podmiotu trzeciego, ocena spełnienia warunku, o którym mowa </w:t>
      </w:r>
      <w:r w:rsidR="00E83ED7" w:rsidRPr="00797469">
        <w:rPr>
          <w:bCs/>
          <w:lang w:eastAsia="pl-PL"/>
        </w:rPr>
        <w:br/>
      </w:r>
      <w:r w:rsidRPr="00797469">
        <w:rPr>
          <w:bCs/>
          <w:lang w:eastAsia="pl-PL"/>
        </w:rPr>
        <w:t>w niniejszym punkcie odbędzie się łącznie dla wszystkich podmiotów.</w:t>
      </w:r>
    </w:p>
    <w:p w14:paraId="4666837F" w14:textId="77777777" w:rsidR="00D6473C" w:rsidRDefault="00D6473C" w:rsidP="0008271F">
      <w:pPr>
        <w:pStyle w:val="Tekstpodstawowy31"/>
        <w:spacing w:line="276" w:lineRule="auto"/>
        <w:ind w:left="709"/>
        <w:rPr>
          <w:bCs/>
          <w:lang w:eastAsia="pl-PL"/>
        </w:rPr>
      </w:pPr>
    </w:p>
    <w:bookmarkEnd w:id="23"/>
    <w:p w14:paraId="1E3FD4A8" w14:textId="22974ACE" w:rsidR="000F0BA1" w:rsidRPr="00797469" w:rsidRDefault="008A4DC8" w:rsidP="00553825">
      <w:pPr>
        <w:pStyle w:val="Tekstpodstawowy31"/>
        <w:numPr>
          <w:ilvl w:val="2"/>
          <w:numId w:val="6"/>
        </w:numPr>
        <w:spacing w:line="276" w:lineRule="auto"/>
        <w:rPr>
          <w:bCs/>
          <w:lang w:eastAsia="pl-PL"/>
        </w:rPr>
      </w:pPr>
      <w:r w:rsidRPr="00797469">
        <w:rPr>
          <w:b/>
        </w:rPr>
        <w:t>zdolności zawodowej</w:t>
      </w:r>
      <w:r w:rsidR="0001669F" w:rsidRPr="00797469">
        <w:t>:</w:t>
      </w:r>
    </w:p>
    <w:p w14:paraId="78D14495" w14:textId="382950C0" w:rsidR="009A42A9" w:rsidRPr="00797469" w:rsidRDefault="0008263B" w:rsidP="0008271F">
      <w:pPr>
        <w:pStyle w:val="Tekstpodstawowy31"/>
        <w:spacing w:line="276" w:lineRule="auto"/>
        <w:ind w:left="703"/>
      </w:pPr>
      <w:r w:rsidRPr="00797469">
        <w:rPr>
          <w:b/>
          <w:lang w:eastAsia="pl-PL"/>
        </w:rPr>
        <w:t>Określenie warunku:</w:t>
      </w:r>
      <w:r w:rsidRPr="00797469">
        <w:rPr>
          <w:bCs/>
          <w:lang w:eastAsia="pl-PL"/>
        </w:rPr>
        <w:t xml:space="preserve"> </w:t>
      </w:r>
      <w:r w:rsidR="0008271F" w:rsidRPr="00797469">
        <w:t>o przedmiotowe zamówienie</w:t>
      </w:r>
      <w:r w:rsidR="00B272F2">
        <w:t xml:space="preserve">, </w:t>
      </w:r>
      <w:r w:rsidR="0008271F" w:rsidRPr="00797469">
        <w:t xml:space="preserve">mogą ubiegać się Wykonawcy posiadający doświadczenie w należytym wykonaniu (organizacji i przeprowadzeniu), </w:t>
      </w:r>
      <w:r w:rsidR="0008271F" w:rsidRPr="00797469">
        <w:lastRenderedPageBreak/>
        <w:t xml:space="preserve">w okresie ostatnich trzech lat przed upływem terminu składania ofert (a jeżeli okres prowadzenia działalności jest krótszy – w tym okresie), min. 1 usługi rozumianej jako wypoczynek dzieci i młodzieży dla łącznej grupy min. </w:t>
      </w:r>
      <w:r w:rsidR="00097602">
        <w:t>4</w:t>
      </w:r>
      <w:r w:rsidR="0008271F" w:rsidRPr="00797469">
        <w:t xml:space="preserve">0 uczestników w jednym czasie (na jednym turnusie) o wartości tej usługi na min. </w:t>
      </w:r>
      <w:r w:rsidR="00097602">
        <w:t>5</w:t>
      </w:r>
      <w:r w:rsidR="0008271F" w:rsidRPr="00797469">
        <w:t>0 000,00 zł</w:t>
      </w:r>
      <w:r w:rsidR="00C9247D" w:rsidRPr="00797469">
        <w:t xml:space="preserve"> brutto.</w:t>
      </w:r>
    </w:p>
    <w:p w14:paraId="1A332A15" w14:textId="77777777" w:rsidR="00F57157" w:rsidRPr="00797469" w:rsidRDefault="00F57157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3E125076" w14:textId="54D3E17C" w:rsidR="009A42A9" w:rsidRDefault="009A42A9" w:rsidP="00F57157">
      <w:pPr>
        <w:pStyle w:val="Tekstpodstawowy31"/>
        <w:spacing w:line="276" w:lineRule="auto"/>
        <w:ind w:left="720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warunek musi być spełniony przez jeden podmiot, chyba, że uczestnicy konsorcjum wspólnie realizowali wykazane doświadczenie.</w:t>
      </w:r>
    </w:p>
    <w:p w14:paraId="7CE9DE9B" w14:textId="77777777" w:rsidR="00114136" w:rsidRDefault="00114136" w:rsidP="00F57157">
      <w:pPr>
        <w:pStyle w:val="Tekstpodstawowy31"/>
        <w:spacing w:line="276" w:lineRule="auto"/>
        <w:ind w:left="720"/>
        <w:rPr>
          <w:bCs/>
          <w:lang w:eastAsia="pl-PL"/>
        </w:rPr>
      </w:pPr>
    </w:p>
    <w:p w14:paraId="66C33AF2" w14:textId="48F10A08" w:rsidR="0008263B" w:rsidRPr="00797469" w:rsidRDefault="009A42A9" w:rsidP="00D30C7A">
      <w:pPr>
        <w:pStyle w:val="Akapitzlist"/>
        <w:numPr>
          <w:ilvl w:val="0"/>
          <w:numId w:val="37"/>
        </w:numPr>
        <w:spacing w:after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O </w:t>
      </w:r>
      <w:r w:rsidR="0008263B" w:rsidRPr="00797469">
        <w:rPr>
          <w:rFonts w:ascii="Arial" w:hAnsi="Arial" w:cs="Arial"/>
          <w:sz w:val="24"/>
          <w:szCs w:val="24"/>
        </w:rPr>
        <w:t>przedmiotowe zamówienie</w:t>
      </w:r>
      <w:r w:rsidR="00EF170C">
        <w:rPr>
          <w:rFonts w:ascii="Arial" w:hAnsi="Arial" w:cs="Arial"/>
          <w:sz w:val="24"/>
          <w:szCs w:val="24"/>
        </w:rPr>
        <w:t xml:space="preserve">, </w:t>
      </w:r>
      <w:r w:rsidR="0008263B" w:rsidRPr="00797469">
        <w:rPr>
          <w:rFonts w:ascii="Arial" w:hAnsi="Arial" w:cs="Arial"/>
          <w:sz w:val="24"/>
          <w:szCs w:val="24"/>
        </w:rPr>
        <w:t xml:space="preserve">mogą ubiegać się Wykonawcy, którzy będą dysponować min. </w:t>
      </w:r>
      <w:r w:rsidR="00097602">
        <w:rPr>
          <w:rFonts w:ascii="Arial" w:hAnsi="Arial" w:cs="Arial"/>
          <w:sz w:val="24"/>
          <w:szCs w:val="24"/>
        </w:rPr>
        <w:t>6</w:t>
      </w:r>
      <w:r w:rsidR="00856AAC" w:rsidRPr="00797469">
        <w:rPr>
          <w:rFonts w:ascii="Arial" w:hAnsi="Arial" w:cs="Arial"/>
          <w:sz w:val="24"/>
          <w:szCs w:val="24"/>
        </w:rPr>
        <w:t xml:space="preserve"> </w:t>
      </w:r>
      <w:r w:rsidR="0008263B" w:rsidRPr="00797469">
        <w:rPr>
          <w:rFonts w:ascii="Arial" w:hAnsi="Arial" w:cs="Arial"/>
          <w:sz w:val="24"/>
          <w:szCs w:val="24"/>
        </w:rPr>
        <w:t>osobami zdolnymi do wykonania zamówienia tj.:</w:t>
      </w:r>
    </w:p>
    <w:p w14:paraId="6AB94927" w14:textId="3ECBA0D2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1 osobą tj.: kierownikiem wypoczynku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bookmarkStart w:id="24" w:name="_Hlk85386213"/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bookmarkEnd w:id="24"/>
      <w:r w:rsidRPr="00797469">
        <w:rPr>
          <w:rFonts w:ascii="Arial" w:hAnsi="Arial" w:cs="Arial"/>
          <w:bCs/>
          <w:sz w:val="24"/>
          <w:szCs w:val="24"/>
        </w:rPr>
        <w:t>ze zm.</w:t>
      </w:r>
      <w:r w:rsidRPr="00797469">
        <w:rPr>
          <w:rFonts w:ascii="Arial" w:hAnsi="Arial" w:cs="Arial"/>
          <w:sz w:val="24"/>
          <w:szCs w:val="24"/>
        </w:rPr>
        <w:t xml:space="preserve">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;</w:t>
      </w:r>
    </w:p>
    <w:p w14:paraId="613844F1" w14:textId="36269217" w:rsidR="0008263B" w:rsidRPr="00797469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 xml:space="preserve">min. </w:t>
      </w:r>
      <w:r w:rsidR="00097602">
        <w:rPr>
          <w:rFonts w:ascii="Arial" w:hAnsi="Arial" w:cs="Arial"/>
          <w:b/>
          <w:bCs/>
          <w:sz w:val="24"/>
          <w:szCs w:val="24"/>
        </w:rPr>
        <w:t>4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osobami tj.: w</w:t>
      </w:r>
      <w:r w:rsidRPr="00797469">
        <w:rPr>
          <w:rFonts w:ascii="Arial" w:hAnsi="Arial" w:cs="Arial"/>
          <w:b/>
          <w:sz w:val="24"/>
          <w:szCs w:val="24"/>
        </w:rPr>
        <w:t>ychowawcami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sz w:val="24"/>
          <w:szCs w:val="24"/>
        </w:rPr>
        <w:t xml:space="preserve">spełniającym warunki określone w ustawie </w:t>
      </w:r>
      <w:r w:rsidRPr="00797469">
        <w:rPr>
          <w:rFonts w:ascii="Arial" w:hAnsi="Arial" w:cs="Arial"/>
          <w:sz w:val="24"/>
          <w:szCs w:val="24"/>
        </w:rPr>
        <w:t xml:space="preserve">z dnia 7 września 1991 r. o systemie oświaty (Dz. U. z </w:t>
      </w:r>
      <w:r w:rsidR="009A42A9" w:rsidRPr="00797469">
        <w:rPr>
          <w:rFonts w:ascii="Arial" w:hAnsi="Arial" w:cs="Arial"/>
          <w:sz w:val="24"/>
          <w:szCs w:val="24"/>
        </w:rPr>
        <w:t xml:space="preserve">2021 poz. 1082 </w:t>
      </w:r>
      <w:r w:rsidRPr="00797469">
        <w:rPr>
          <w:rFonts w:ascii="Arial" w:hAnsi="Arial" w:cs="Arial"/>
          <w:sz w:val="24"/>
          <w:szCs w:val="24"/>
        </w:rPr>
        <w:t xml:space="preserve">ze zm.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w art. 92p </w:t>
      </w:r>
      <w:r w:rsidRPr="00797469">
        <w:rPr>
          <w:rFonts w:ascii="Arial" w:hAnsi="Arial" w:cs="Arial"/>
          <w:sz w:val="24"/>
          <w:szCs w:val="24"/>
        </w:rPr>
        <w:t>ustawy i posiadającymi każdy doświadczenie jako opiekun podczas wypoczynku dzieci i młodzieży w ilości min. 3 pobytów</w:t>
      </w:r>
      <w:r w:rsidR="00F557ED">
        <w:rPr>
          <w:rFonts w:ascii="Arial" w:hAnsi="Arial" w:cs="Arial"/>
          <w:sz w:val="24"/>
          <w:szCs w:val="24"/>
        </w:rPr>
        <w:t xml:space="preserve"> </w:t>
      </w:r>
      <w:r w:rsidR="00697C97">
        <w:rPr>
          <w:rFonts w:ascii="Arial" w:hAnsi="Arial" w:cs="Arial"/>
          <w:sz w:val="24"/>
          <w:szCs w:val="24"/>
        </w:rPr>
        <w:br/>
      </w:r>
      <w:r w:rsidR="00F557ED" w:rsidRPr="006F5279">
        <w:rPr>
          <w:rFonts w:ascii="Arial" w:hAnsi="Arial" w:cs="Arial"/>
          <w:b/>
          <w:bCs/>
          <w:sz w:val="24"/>
          <w:szCs w:val="24"/>
        </w:rPr>
        <w:t xml:space="preserve">a w tym </w:t>
      </w:r>
      <w:r w:rsidR="00697C97" w:rsidRPr="006F5279">
        <w:rPr>
          <w:rFonts w:ascii="Arial" w:hAnsi="Arial" w:cs="Arial"/>
          <w:b/>
          <w:bCs/>
          <w:sz w:val="24"/>
          <w:szCs w:val="24"/>
        </w:rPr>
        <w:t xml:space="preserve">min. </w:t>
      </w:r>
      <w:r w:rsidR="00F557ED" w:rsidRPr="006F5279">
        <w:rPr>
          <w:rFonts w:ascii="Arial" w:hAnsi="Arial" w:cs="Arial"/>
          <w:b/>
          <w:bCs/>
          <w:sz w:val="24"/>
          <w:szCs w:val="24"/>
        </w:rPr>
        <w:t xml:space="preserve">jedna osoba </w:t>
      </w:r>
      <w:r w:rsidR="00697C97" w:rsidRPr="006F5279">
        <w:rPr>
          <w:rFonts w:ascii="Arial" w:hAnsi="Arial" w:cs="Arial"/>
          <w:b/>
          <w:bCs/>
          <w:sz w:val="24"/>
          <w:szCs w:val="24"/>
        </w:rPr>
        <w:t xml:space="preserve">władająca płynnie językiem </w:t>
      </w:r>
      <w:r w:rsidR="00C05B1F" w:rsidRPr="006F5279">
        <w:rPr>
          <w:rFonts w:ascii="Arial" w:hAnsi="Arial" w:cs="Arial"/>
          <w:b/>
          <w:bCs/>
          <w:sz w:val="24"/>
          <w:szCs w:val="24"/>
        </w:rPr>
        <w:t xml:space="preserve">polskim </w:t>
      </w:r>
      <w:r w:rsidR="006F5279">
        <w:rPr>
          <w:rFonts w:ascii="Arial" w:hAnsi="Arial" w:cs="Arial"/>
          <w:b/>
          <w:bCs/>
          <w:sz w:val="24"/>
          <w:szCs w:val="24"/>
        </w:rPr>
        <w:br/>
      </w:r>
      <w:r w:rsidR="00C05B1F" w:rsidRPr="006F5279">
        <w:rPr>
          <w:rFonts w:ascii="Arial" w:hAnsi="Arial" w:cs="Arial"/>
          <w:b/>
          <w:bCs/>
          <w:sz w:val="24"/>
          <w:szCs w:val="24"/>
        </w:rPr>
        <w:t xml:space="preserve">i </w:t>
      </w:r>
      <w:r w:rsidR="00697C97" w:rsidRPr="006F5279">
        <w:rPr>
          <w:rFonts w:ascii="Arial" w:hAnsi="Arial" w:cs="Arial"/>
          <w:b/>
          <w:bCs/>
          <w:sz w:val="24"/>
          <w:szCs w:val="24"/>
        </w:rPr>
        <w:t>ukraińskim</w:t>
      </w:r>
      <w:r w:rsidRPr="00797469">
        <w:rPr>
          <w:rFonts w:ascii="Arial" w:hAnsi="Arial" w:cs="Arial"/>
          <w:sz w:val="24"/>
          <w:szCs w:val="24"/>
        </w:rPr>
        <w:t>.</w:t>
      </w:r>
    </w:p>
    <w:p w14:paraId="46B9C158" w14:textId="1D71D474" w:rsidR="0008263B" w:rsidRDefault="0008263B" w:rsidP="00CE2352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/>
          <w:bCs/>
          <w:sz w:val="24"/>
          <w:szCs w:val="24"/>
        </w:rPr>
        <w:t>min. 1 psychologiem dziecięcym</w:t>
      </w:r>
      <w:r w:rsidRPr="00797469">
        <w:rPr>
          <w:rFonts w:ascii="Arial" w:hAnsi="Arial" w:cs="Arial"/>
          <w:bCs/>
          <w:sz w:val="24"/>
          <w:szCs w:val="24"/>
        </w:rPr>
        <w:t xml:space="preserve"> z doświadczeniem w pracy z dziećmi </w:t>
      </w:r>
      <w:r w:rsidR="00553825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z problemami społecznymi i/lub wychowawczymi</w:t>
      </w:r>
    </w:p>
    <w:p w14:paraId="7FF7F30B" w14:textId="77777777" w:rsidR="00CE2352" w:rsidRPr="00797469" w:rsidRDefault="00CE2352" w:rsidP="00CE23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9BAEDF2" w14:textId="255BFBB4" w:rsidR="00612815" w:rsidRDefault="00612815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 w:rsidRPr="00797469">
        <w:rPr>
          <w:bCs/>
          <w:lang w:eastAsia="pl-PL"/>
        </w:rPr>
        <w:t>W sytuacji składania oferty przez podmioty wspólnie ubiegające się o udzielenie zamówienia, a także w sytuacji, gdy Wykonawca będzie polegał na zasobach podmiotu trzeciego, ocena spełnienia warunku, o którym mowa w niniejszym punkcie odbędzie się łącznie dla wszystkich podmiotów.</w:t>
      </w:r>
    </w:p>
    <w:p w14:paraId="3EE61C8F" w14:textId="77777777" w:rsidR="001F156A" w:rsidRDefault="001F156A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384FA93C" w14:textId="3FD833FD" w:rsidR="001F156A" w:rsidRDefault="001F156A" w:rsidP="00F57157">
      <w:pPr>
        <w:pStyle w:val="Tekstpodstawowy31"/>
        <w:spacing w:line="276" w:lineRule="auto"/>
        <w:ind w:left="851"/>
        <w:rPr>
          <w:bCs/>
          <w:lang w:eastAsia="pl-PL"/>
        </w:rPr>
      </w:pPr>
      <w:r>
        <w:rPr>
          <w:bCs/>
          <w:lang w:eastAsia="pl-PL"/>
        </w:rPr>
        <w:t xml:space="preserve">Dopuszcza się aby psycholog </w:t>
      </w:r>
      <w:r w:rsidR="001E06DA">
        <w:rPr>
          <w:bCs/>
          <w:lang w:eastAsia="pl-PL"/>
        </w:rPr>
        <w:t>władał</w:t>
      </w:r>
      <w:r>
        <w:rPr>
          <w:bCs/>
          <w:lang w:eastAsia="pl-PL"/>
        </w:rPr>
        <w:t xml:space="preserve"> </w:t>
      </w:r>
      <w:r w:rsidR="00D40BE5">
        <w:rPr>
          <w:bCs/>
          <w:lang w:eastAsia="pl-PL"/>
        </w:rPr>
        <w:t xml:space="preserve">płynnie </w:t>
      </w:r>
      <w:r w:rsidR="006C4C1C">
        <w:rPr>
          <w:bCs/>
          <w:lang w:eastAsia="pl-PL"/>
        </w:rPr>
        <w:t>językiem</w:t>
      </w:r>
      <w:r>
        <w:rPr>
          <w:bCs/>
          <w:lang w:eastAsia="pl-PL"/>
        </w:rPr>
        <w:t xml:space="preserve"> </w:t>
      </w:r>
      <w:r w:rsidR="00D40BE5">
        <w:rPr>
          <w:bCs/>
          <w:lang w:eastAsia="pl-PL"/>
        </w:rPr>
        <w:t xml:space="preserve">polskim i </w:t>
      </w:r>
      <w:r>
        <w:rPr>
          <w:bCs/>
          <w:lang w:eastAsia="pl-PL"/>
        </w:rPr>
        <w:t>ukraińskim</w:t>
      </w:r>
      <w:r w:rsidR="007144A4">
        <w:rPr>
          <w:bCs/>
          <w:lang w:eastAsia="pl-PL"/>
        </w:rPr>
        <w:t xml:space="preserve"> zamiast wychowawcy.</w:t>
      </w:r>
    </w:p>
    <w:p w14:paraId="7075A064" w14:textId="77777777" w:rsidR="00BF1720" w:rsidRDefault="00BF1720" w:rsidP="00F57157">
      <w:pPr>
        <w:pStyle w:val="Tekstpodstawowy31"/>
        <w:spacing w:line="276" w:lineRule="auto"/>
        <w:ind w:left="851"/>
        <w:rPr>
          <w:bCs/>
          <w:lang w:eastAsia="pl-PL"/>
        </w:rPr>
      </w:pPr>
    </w:p>
    <w:p w14:paraId="4024775C" w14:textId="6A74F17D" w:rsidR="00914B0C" w:rsidRPr="00797469" w:rsidRDefault="00914B0C" w:rsidP="000F0BA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5.3</w:t>
      </w:r>
      <w:r w:rsidRPr="00797469">
        <w:rPr>
          <w:rFonts w:ascii="Arial" w:hAnsi="Arial" w:cs="Arial"/>
        </w:rPr>
        <w:tab/>
        <w:t xml:space="preserve">Korzystanie przez Wykonawcę ze zdolności </w:t>
      </w:r>
      <w:r w:rsidR="00AC4182" w:rsidRPr="00797469">
        <w:rPr>
          <w:rFonts w:ascii="Arial" w:hAnsi="Arial" w:cs="Arial"/>
        </w:rPr>
        <w:t>zawodowej</w:t>
      </w:r>
      <w:r w:rsidRPr="00797469">
        <w:rPr>
          <w:rFonts w:ascii="Arial" w:hAnsi="Arial" w:cs="Arial"/>
        </w:rPr>
        <w:t xml:space="preserve"> innych podmiotów</w:t>
      </w:r>
      <w:r w:rsidR="002B0B7E" w:rsidRPr="00797469">
        <w:rPr>
          <w:rFonts w:ascii="Arial" w:hAnsi="Arial" w:cs="Arial"/>
        </w:rPr>
        <w:t>:</w:t>
      </w:r>
    </w:p>
    <w:p w14:paraId="5203D186" w14:textId="2FB33123" w:rsidR="00914B0C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1</w:t>
      </w:r>
      <w:r w:rsidRPr="00797469">
        <w:tab/>
      </w:r>
      <w:r w:rsidR="00553825" w:rsidRPr="00797469">
        <w:t xml:space="preserve">Wykonawca może w celu potwierdzenia spełniania warunków udziału </w:t>
      </w:r>
      <w:r w:rsidR="00277484" w:rsidRPr="00797469">
        <w:br/>
      </w:r>
      <w:r w:rsidR="00553825" w:rsidRPr="00797469">
        <w:t>w postępowaniu polegać na zdolnościach technicznych lub zawodowych lub sytuacji finansowej podmiotów udostępniających zasoby, niezależnie od charakteru prawnego łączących go z nimi stosunków prawnych</w:t>
      </w:r>
      <w:r w:rsidRPr="00797469">
        <w:t>.</w:t>
      </w:r>
    </w:p>
    <w:p w14:paraId="51B72AC5" w14:textId="0B6281B5" w:rsidR="00553825" w:rsidRPr="00797469" w:rsidRDefault="00914B0C" w:rsidP="00553825">
      <w:pPr>
        <w:pStyle w:val="Tekstpodstawowy31"/>
        <w:spacing w:line="276" w:lineRule="auto"/>
        <w:ind w:left="709" w:hanging="709"/>
      </w:pPr>
      <w:r w:rsidRPr="00797469">
        <w:t>5.3.2</w:t>
      </w:r>
      <w:r w:rsidRPr="00797469">
        <w:tab/>
      </w:r>
      <w:r w:rsidR="00553825" w:rsidRPr="00797469"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7789D7FE" w14:textId="10BEA6F0" w:rsidR="00914B0C" w:rsidRPr="00797469" w:rsidRDefault="00553825" w:rsidP="00577649">
      <w:pPr>
        <w:pStyle w:val="Tekstpodstawowy31"/>
        <w:spacing w:line="276" w:lineRule="auto"/>
        <w:ind w:left="709" w:hanging="709"/>
      </w:pPr>
      <w:r w:rsidRPr="00797469">
        <w:t>5.3.3</w:t>
      </w:r>
      <w:r w:rsidRPr="00797469">
        <w:tab/>
      </w:r>
      <w:r w:rsidR="00AC4182" w:rsidRPr="00797469">
        <w:t xml:space="preserve">Wykonawca, który polega na zdolnościach podmiotów udostępniających zasoby, składa, wraz z ofertą, </w:t>
      </w:r>
      <w:bookmarkStart w:id="25" w:name="_Hlk71548631"/>
      <w:r w:rsidR="00AC4182" w:rsidRPr="00797469">
        <w:t xml:space="preserve">zobowiązanie podmiotu udostępniającego zasoby do oddania mu do dyspozycji niezbędnych zasobów na potrzeby realizacji zamówienia </w:t>
      </w:r>
      <w:r w:rsidR="009006C9" w:rsidRPr="00797469">
        <w:t xml:space="preserve">(wzór zobowiązania stanowi załącznik nr 3 do SWZ) </w:t>
      </w:r>
      <w:r w:rsidR="00AC4182" w:rsidRPr="00797469">
        <w:t xml:space="preserve">lub inny podmiotowy środek dowodowy </w:t>
      </w:r>
      <w:r w:rsidR="00AC4182" w:rsidRPr="00797469">
        <w:lastRenderedPageBreak/>
        <w:t>potwierdzający, że wykonawca realizując zamówienie, będzie dysponował niezbędnymi zasobami tych podmiotów</w:t>
      </w:r>
      <w:bookmarkEnd w:id="25"/>
      <w:r w:rsidR="009006C9" w:rsidRPr="00797469">
        <w:t>.</w:t>
      </w:r>
    </w:p>
    <w:p w14:paraId="7E303510" w14:textId="0CCCC631" w:rsidR="009006C9" w:rsidRPr="00797469" w:rsidRDefault="00914B0C" w:rsidP="00577649">
      <w:pPr>
        <w:pStyle w:val="Tekstpodstawowy31"/>
        <w:spacing w:line="276" w:lineRule="auto"/>
        <w:ind w:left="709" w:hanging="709"/>
      </w:pPr>
      <w:r w:rsidRPr="00797469">
        <w:t>5.3.</w:t>
      </w:r>
      <w:r w:rsidR="007574F1" w:rsidRPr="00797469">
        <w:t>4</w:t>
      </w:r>
      <w:r w:rsidRPr="00797469">
        <w:tab/>
      </w:r>
      <w:r w:rsidR="00553825" w:rsidRPr="00797469">
        <w:t xml:space="preserve">Zamawiający ocenia, czy udostępniane wykonawcy przez podmioty udostępniające zasoby zdolności techniczne lub zawodowe lub ich sytuacja finansowa, pozwalają na wykazanie przez wykonawcę spełniania warunków udziału w postępowaniu, o których mowa w punkcie 5.2.3 i 5.2.4 a także </w:t>
      </w:r>
      <w:r w:rsidR="007574F1" w:rsidRPr="00797469">
        <w:t>z</w:t>
      </w:r>
      <w:r w:rsidR="00553825" w:rsidRPr="00797469">
        <w:t>bada, czy nie zachodzą wobec tego podmiotu podstawy wykluczenia, które zostały przewidziane względem wykonawcy</w:t>
      </w:r>
      <w:r w:rsidR="009006C9" w:rsidRPr="00797469">
        <w:t>.</w:t>
      </w:r>
    </w:p>
    <w:p w14:paraId="6EFD939C" w14:textId="6238B078" w:rsidR="00914B0C" w:rsidRPr="00797469" w:rsidRDefault="00914B0C" w:rsidP="00577649">
      <w:pPr>
        <w:pStyle w:val="Tekstpodstawowy31"/>
        <w:spacing w:line="276" w:lineRule="auto"/>
        <w:ind w:left="709" w:hanging="709"/>
      </w:pPr>
      <w:bookmarkStart w:id="26" w:name="_Hlk67221250"/>
      <w:r w:rsidRPr="00797469">
        <w:t>5.3.</w:t>
      </w:r>
      <w:bookmarkEnd w:id="26"/>
      <w:r w:rsidR="007574F1" w:rsidRPr="00797469">
        <w:t>5</w:t>
      </w:r>
      <w:r w:rsidRPr="00797469">
        <w:tab/>
      </w:r>
      <w:r w:rsidR="009006C9" w:rsidRPr="00797469">
        <w:t xml:space="preserve">Jeżeli zdolności zawodowe,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</w:t>
      </w:r>
      <w:r w:rsidR="001F1F9B" w:rsidRPr="00797469">
        <w:br/>
      </w:r>
      <w:r w:rsidR="009006C9" w:rsidRPr="00797469">
        <w:t>w postępowaniu.</w:t>
      </w:r>
    </w:p>
    <w:p w14:paraId="3CB98F3C" w14:textId="7633E576" w:rsidR="007574F1" w:rsidRPr="00797469" w:rsidRDefault="007574F1" w:rsidP="00577649">
      <w:pPr>
        <w:pStyle w:val="Tekstpodstawowy31"/>
        <w:spacing w:line="276" w:lineRule="auto"/>
        <w:ind w:left="709" w:hanging="709"/>
      </w:pPr>
      <w:r w:rsidRPr="00797469">
        <w:t>5.3.6</w:t>
      </w:r>
      <w:r w:rsidRPr="00797469">
        <w:tab/>
        <w:t xml:space="preserve">Podmiot, który zobowiązał się do udostępnienia zasobów, odpowiada solidarnie </w:t>
      </w:r>
      <w:r w:rsidR="002D0DB3" w:rsidRPr="00797469">
        <w:br/>
      </w:r>
      <w:r w:rsidRPr="0079746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0348084A" w14:textId="306BB795" w:rsidR="007574F1" w:rsidRPr="00797469" w:rsidRDefault="00914B0C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</w:t>
      </w:r>
      <w:r w:rsidR="007574F1" w:rsidRPr="00797469">
        <w:rPr>
          <w:rFonts w:ascii="Arial" w:hAnsi="Arial" w:cs="Arial"/>
        </w:rPr>
        <w:t>7</w:t>
      </w:r>
      <w:r w:rsidRPr="00797469">
        <w:rPr>
          <w:rFonts w:ascii="Arial" w:hAnsi="Arial" w:cs="Arial"/>
        </w:rPr>
        <w:tab/>
      </w:r>
      <w:r w:rsidR="007574F1" w:rsidRPr="00797469">
        <w:rPr>
          <w:rFonts w:ascii="Arial" w:hAnsi="Arial" w:cs="Arial"/>
        </w:rPr>
        <w:t xml:space="preserve">Jeżeli zdolności techniczne lub zawodowe, sytuacja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1114C8B4" w14:textId="5E91C44A" w:rsidR="00914B0C" w:rsidRPr="00797469" w:rsidRDefault="007574F1" w:rsidP="007574F1">
      <w:pPr>
        <w:pStyle w:val="Default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5.3.8</w:t>
      </w:r>
      <w:r w:rsidRPr="00797469">
        <w:rPr>
          <w:rFonts w:ascii="Arial" w:hAnsi="Arial" w:cs="Arial"/>
        </w:rPr>
        <w:tab/>
        <w:t>Wykonawca nie może, po upływie terminu składania wniosków o dopuszczenie do udziału w postępowaniu albo ofert, powoływać się na zdolności lub sytuację podmiotów udostępniających zasoby, jeżeli na etapie składania ofert nie polegał on w danym zakresie na zdolnościach lub sytuacji podmiotów udostępniających zasoby</w:t>
      </w:r>
      <w:r w:rsidR="00914B0C" w:rsidRPr="00797469">
        <w:rPr>
          <w:rFonts w:ascii="Arial" w:hAnsi="Arial" w:cs="Arial"/>
        </w:rPr>
        <w:t>.</w:t>
      </w:r>
    </w:p>
    <w:p w14:paraId="784969D5" w14:textId="77777777" w:rsidR="00A71132" w:rsidRPr="0079746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 xml:space="preserve">6. </w:t>
      </w:r>
      <w:r w:rsidR="00735EDE" w:rsidRPr="00797469">
        <w:rPr>
          <w:rFonts w:ascii="Arial" w:hAnsi="Arial" w:cs="Arial"/>
          <w:sz w:val="24"/>
        </w:rPr>
        <w:t xml:space="preserve">WYKAZ </w:t>
      </w:r>
      <w:r w:rsidR="009006C9" w:rsidRPr="00797469">
        <w:rPr>
          <w:rFonts w:ascii="Arial" w:hAnsi="Arial" w:cs="Arial"/>
          <w:sz w:val="24"/>
        </w:rPr>
        <w:t>PODMIOTOWYCH ŚRODKÓW DOWODOWYCH</w:t>
      </w:r>
      <w:r w:rsidR="00D46777" w:rsidRPr="0079746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79746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79746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7469">
        <w:rPr>
          <w:rFonts w:ascii="Arial" w:hAnsi="Arial" w:cs="Arial"/>
          <w:b/>
          <w:bCs/>
        </w:rPr>
        <w:t xml:space="preserve">Każdy Wykonawca </w:t>
      </w:r>
      <w:r w:rsidR="0010289D" w:rsidRPr="00797469">
        <w:rPr>
          <w:rFonts w:ascii="Arial" w:hAnsi="Arial" w:cs="Arial"/>
          <w:b/>
          <w:bCs/>
        </w:rPr>
        <w:t xml:space="preserve">składa </w:t>
      </w:r>
      <w:r w:rsidRPr="0079746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7" w:name="_Hlk67224958"/>
      <w:r w:rsidRPr="00797469">
        <w:rPr>
          <w:rFonts w:ascii="Arial" w:hAnsi="Arial" w:cs="Arial"/>
        </w:rPr>
        <w:t xml:space="preserve">o spełnianiu warunków udziału w postępowaniu </w:t>
      </w:r>
      <w:bookmarkEnd w:id="27"/>
      <w:r w:rsidRPr="00797469">
        <w:rPr>
          <w:rFonts w:ascii="Arial" w:hAnsi="Arial" w:cs="Arial"/>
        </w:rPr>
        <w:t xml:space="preserve">oraz o braku podstaw do wykluczenia z postępowania – zgodnie z </w:t>
      </w:r>
      <w:r w:rsidRPr="00797469">
        <w:rPr>
          <w:rFonts w:ascii="Arial" w:hAnsi="Arial" w:cs="Arial"/>
          <w:bCs/>
        </w:rPr>
        <w:t>załącznikiem nr 2 do SWZ</w:t>
      </w:r>
      <w:r w:rsidRPr="00797469">
        <w:rPr>
          <w:rFonts w:ascii="Arial" w:hAnsi="Arial" w:cs="Arial"/>
          <w:b/>
        </w:rPr>
        <w:t>.</w:t>
      </w:r>
    </w:p>
    <w:p w14:paraId="6B5154A1" w14:textId="14B5FC01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29BAB080" w:rsidR="009868CA" w:rsidRPr="00797469" w:rsidRDefault="009868CA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1A682C8B" w14:textId="3D70390F" w:rsidR="00DB6E13" w:rsidRPr="00797469" w:rsidRDefault="00DB6E13" w:rsidP="00DB6E13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Przedmiotowe środki dowodowe:</w:t>
      </w:r>
      <w:r w:rsidRPr="00797469">
        <w:rPr>
          <w:rFonts w:ascii="Arial" w:hAnsi="Arial" w:cs="Arial"/>
        </w:rPr>
        <w:t xml:space="preserve"> w celu potwierdzenia, że oferowane usługi tj.: standard obiektu, w którym będzie zrealizowany wypoczynek odpowiadają wymaganiom określonym przez zamawiającego w szczegółowym opisie przedmiotu </w:t>
      </w:r>
      <w:r w:rsidRPr="00797469">
        <w:rPr>
          <w:rFonts w:ascii="Arial" w:hAnsi="Arial" w:cs="Arial"/>
        </w:rPr>
        <w:lastRenderedPageBreak/>
        <w:t xml:space="preserve">zamówienia - zawartym w zał. 6 do SWZ, zamawiający żąda od Wykonawców </w:t>
      </w:r>
      <w:r w:rsidRPr="00797469">
        <w:rPr>
          <w:rFonts w:ascii="Arial" w:hAnsi="Arial" w:cs="Arial"/>
          <w:b/>
          <w:bCs/>
          <w:u w:val="single"/>
        </w:rPr>
        <w:t>złożenia wraz z ofertą</w:t>
      </w:r>
      <w:r w:rsidRPr="00797469">
        <w:rPr>
          <w:rFonts w:ascii="Arial" w:hAnsi="Arial" w:cs="Arial"/>
        </w:rPr>
        <w:t xml:space="preserve"> folderu/folderów ośrodka lub fotografii lub inne podobne materiały przedstawiające w jednoznaczny sposób opisany standard ośrodka/obiektu </w:t>
      </w:r>
      <w:r w:rsidR="006A4606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punktach w ofercie pod, których treścią widnieje zapis </w:t>
      </w:r>
      <w:r w:rsidRPr="00797469">
        <w:rPr>
          <w:rFonts w:ascii="Arial" w:hAnsi="Arial" w:cs="Arial"/>
          <w:b/>
        </w:rPr>
        <w:t>„</w:t>
      </w:r>
      <w:r w:rsidRPr="00797469">
        <w:rPr>
          <w:rFonts w:ascii="Arial" w:hAnsi="Arial" w:cs="Arial"/>
          <w:b/>
          <w:color w:val="FF0000"/>
        </w:rPr>
        <w:t xml:space="preserve">Prezentacja wizualna (…) zawarta w </w:t>
      </w:r>
      <w:r w:rsidRPr="00797469">
        <w:rPr>
          <w:rFonts w:ascii="Arial" w:eastAsia="Calibri" w:hAnsi="Arial" w:cs="Arial"/>
          <w:b/>
          <w:color w:val="FF0000"/>
          <w:lang w:eastAsia="en-US"/>
        </w:rPr>
        <w:t>folderze str. nr … / na zdjęciu nr ….</w:t>
      </w:r>
      <w:r w:rsidRPr="00797469">
        <w:rPr>
          <w:rFonts w:ascii="Arial" w:hAnsi="Arial" w:cs="Arial"/>
          <w:b/>
          <w:color w:val="FF0000"/>
        </w:rPr>
        <w:t>.</w:t>
      </w:r>
    </w:p>
    <w:p w14:paraId="2F30389A" w14:textId="668403DB" w:rsidR="00B81B8C" w:rsidRPr="00797469" w:rsidRDefault="00B81B8C" w:rsidP="00B81B8C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ówienie skierowane jest do Wykonawców, którzy dysponują ośrodkiem </w:t>
      </w:r>
      <w:r w:rsidR="00C3683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standardzie zapewniającym komfort i estetykę lat obecnych (zaktualizowany standard w okresie ostatnich 6 lat).</w:t>
      </w:r>
    </w:p>
    <w:p w14:paraId="29817DFB" w14:textId="77777777" w:rsidR="00DB6E13" w:rsidRPr="00797469" w:rsidRDefault="00DB6E13" w:rsidP="00DB6E13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67CAC379" w14:textId="77777777" w:rsidR="00DB6E13" w:rsidRPr="00797469" w:rsidRDefault="00DB6E13" w:rsidP="00DB6E13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1ED780A" w14:textId="77777777" w:rsidR="007574F1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189E313C" w14:textId="77777777" w:rsidR="007574F1" w:rsidRPr="00797469" w:rsidRDefault="007574F1" w:rsidP="007574F1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Wykonawca, którego oferta zostanie najwyżej oceniona:</w:t>
      </w:r>
    </w:p>
    <w:p w14:paraId="07D39B6C" w14:textId="67B94B22" w:rsidR="007574F1" w:rsidRPr="00797469" w:rsidRDefault="007574F1" w:rsidP="007574F1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</w:rPr>
        <w:t>Zamawiający wezwie wykonawcę, którego oferta zostanie najwyżej oceniona, do złożenia w wyznaczonym terminie, nie krótszym niż 5 dni od dnia wezwania, podmiotowych środków dowodowych</w:t>
      </w:r>
      <w:r w:rsidR="00F902AF" w:rsidRPr="00797469">
        <w:rPr>
          <w:rFonts w:ascii="Arial" w:hAnsi="Arial" w:cs="Arial"/>
          <w:b/>
          <w:bCs/>
        </w:rPr>
        <w:t>,</w:t>
      </w:r>
      <w:r w:rsidRPr="00797469">
        <w:rPr>
          <w:rFonts w:ascii="Arial" w:hAnsi="Arial" w:cs="Arial"/>
          <w:b/>
          <w:bCs/>
        </w:rPr>
        <w:t xml:space="preserve"> </w:t>
      </w:r>
      <w:r w:rsidR="00F902AF" w:rsidRPr="00797469">
        <w:rPr>
          <w:rFonts w:ascii="Arial" w:hAnsi="Arial" w:cs="Arial"/>
          <w:b/>
          <w:bCs/>
          <w:lang w:eastAsia="ar-SA"/>
        </w:rPr>
        <w:t xml:space="preserve">w celu potwierdzenia </w:t>
      </w:r>
      <w:r w:rsidR="00F902AF" w:rsidRPr="00797469">
        <w:rPr>
          <w:rFonts w:ascii="Arial" w:hAnsi="Arial" w:cs="Arial"/>
          <w:b/>
          <w:bCs/>
        </w:rPr>
        <w:t xml:space="preserve">spełniania warunków udziału w postępowaniu </w:t>
      </w:r>
      <w:r w:rsidRPr="00797469">
        <w:rPr>
          <w:rFonts w:ascii="Arial" w:hAnsi="Arial" w:cs="Arial"/>
          <w:b/>
          <w:bCs/>
        </w:rPr>
        <w:t xml:space="preserve">tj.: </w:t>
      </w:r>
    </w:p>
    <w:p w14:paraId="79D52D13" w14:textId="2C94CF7C" w:rsidR="00236A2F" w:rsidRPr="00797469" w:rsidRDefault="00236A2F" w:rsidP="00236A2F">
      <w:pPr>
        <w:pStyle w:val="Akapitzlist"/>
        <w:numPr>
          <w:ilvl w:val="2"/>
          <w:numId w:val="8"/>
        </w:numPr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797469">
        <w:rPr>
          <w:rStyle w:val="markedcontent"/>
          <w:rFonts w:ascii="Arial" w:hAnsi="Arial" w:cs="Arial"/>
          <w:sz w:val="24"/>
          <w:szCs w:val="24"/>
        </w:rPr>
        <w:t xml:space="preserve">wpisu do rejestru organizatorów turystyki i przedsiębiorców ułatwiających nabywanie powiązanych usług turystycznych, o którym mowa w ustawie </w:t>
      </w:r>
      <w:r w:rsidRPr="00797469">
        <w:rPr>
          <w:rFonts w:ascii="Arial" w:hAnsi="Arial" w:cs="Arial"/>
          <w:bCs/>
          <w:sz w:val="24"/>
          <w:szCs w:val="24"/>
        </w:rPr>
        <w:t xml:space="preserve">o </w:t>
      </w:r>
      <w:r w:rsidRPr="00797469">
        <w:rPr>
          <w:rFonts w:ascii="Arial" w:hAnsi="Arial" w:cs="Arial"/>
          <w:bCs/>
          <w:iCs/>
          <w:sz w:val="24"/>
          <w:szCs w:val="24"/>
        </w:rPr>
        <w:t>imprezach turystycznych i powiązanych usługach turystycznych (Dz.U.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bCs/>
          <w:iCs/>
          <w:sz w:val="24"/>
          <w:szCs w:val="24"/>
        </w:rPr>
        <w:t>202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2</w:t>
      </w:r>
      <w:r w:rsidRPr="00797469">
        <w:rPr>
          <w:rFonts w:ascii="Arial" w:hAnsi="Arial" w:cs="Arial"/>
          <w:bCs/>
          <w:iCs/>
          <w:sz w:val="24"/>
          <w:szCs w:val="24"/>
        </w:rPr>
        <w:t xml:space="preserve"> poz.</w:t>
      </w:r>
      <w:r w:rsidR="00102B6B" w:rsidRPr="00797469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2D32" w:rsidRPr="00797469">
        <w:rPr>
          <w:rFonts w:ascii="Arial" w:hAnsi="Arial" w:cs="Arial"/>
          <w:bCs/>
          <w:iCs/>
          <w:sz w:val="24"/>
          <w:szCs w:val="24"/>
        </w:rPr>
        <w:t>511</w:t>
      </w:r>
      <w:r w:rsidRPr="00797469">
        <w:rPr>
          <w:rFonts w:ascii="Arial" w:hAnsi="Arial" w:cs="Arial"/>
          <w:bCs/>
          <w:iCs/>
          <w:sz w:val="24"/>
          <w:szCs w:val="24"/>
        </w:rPr>
        <w:t>).</w:t>
      </w:r>
    </w:p>
    <w:p w14:paraId="2ABFFD3B" w14:textId="77777777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</w:p>
    <w:p w14:paraId="62E5F9E8" w14:textId="410683C0" w:rsidR="00236A2F" w:rsidRPr="00797469" w:rsidRDefault="00236A2F" w:rsidP="00236A2F">
      <w:pPr>
        <w:pStyle w:val="Akapitzlist"/>
        <w:suppressAutoHyphens/>
        <w:autoSpaceDN w:val="0"/>
        <w:ind w:right="23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</w:rPr>
        <w:t>Wykonawca nie jest zobowiązany do złożenia dokument</w:t>
      </w:r>
      <w:r w:rsidR="00CF742B" w:rsidRPr="00797469">
        <w:rPr>
          <w:rFonts w:ascii="Arial" w:hAnsi="Arial" w:cs="Arial"/>
          <w:bCs/>
          <w:sz w:val="24"/>
          <w:szCs w:val="24"/>
        </w:rPr>
        <w:t>u</w:t>
      </w:r>
      <w:r w:rsidRPr="00797469">
        <w:rPr>
          <w:rFonts w:ascii="Arial" w:hAnsi="Arial" w:cs="Arial"/>
          <w:bCs/>
          <w:sz w:val="24"/>
          <w:szCs w:val="24"/>
        </w:rPr>
        <w:t>, o który</w:t>
      </w:r>
      <w:r w:rsidR="00CF742B" w:rsidRPr="00797469">
        <w:rPr>
          <w:rFonts w:ascii="Arial" w:hAnsi="Arial" w:cs="Arial"/>
          <w:bCs/>
          <w:sz w:val="24"/>
          <w:szCs w:val="24"/>
        </w:rPr>
        <w:t>m</w:t>
      </w:r>
      <w:r w:rsidRPr="00797469">
        <w:rPr>
          <w:rFonts w:ascii="Arial" w:hAnsi="Arial" w:cs="Arial"/>
          <w:bCs/>
          <w:sz w:val="24"/>
          <w:szCs w:val="24"/>
        </w:rPr>
        <w:t xml:space="preserve"> mowa w ust. </w:t>
      </w:r>
      <w:r w:rsidR="00CF742B" w:rsidRPr="00797469">
        <w:rPr>
          <w:rFonts w:ascii="Arial" w:hAnsi="Arial" w:cs="Arial"/>
          <w:bCs/>
          <w:sz w:val="24"/>
          <w:szCs w:val="24"/>
        </w:rPr>
        <w:t>6.</w:t>
      </w:r>
      <w:r w:rsidR="00F902AF" w:rsidRPr="00797469">
        <w:rPr>
          <w:rFonts w:ascii="Arial" w:hAnsi="Arial" w:cs="Arial"/>
          <w:bCs/>
          <w:sz w:val="24"/>
          <w:szCs w:val="24"/>
        </w:rPr>
        <w:t>5</w:t>
      </w:r>
      <w:r w:rsidR="00CF742B" w:rsidRPr="00797469">
        <w:rPr>
          <w:rFonts w:ascii="Arial" w:hAnsi="Arial" w:cs="Arial"/>
          <w:bCs/>
          <w:sz w:val="24"/>
          <w:szCs w:val="24"/>
        </w:rPr>
        <w:t>.1</w:t>
      </w:r>
      <w:r w:rsidRPr="00797469">
        <w:rPr>
          <w:rFonts w:ascii="Arial" w:hAnsi="Arial" w:cs="Arial"/>
          <w:bCs/>
          <w:sz w:val="24"/>
          <w:szCs w:val="24"/>
        </w:rPr>
        <w:t xml:space="preserve">, jeżeli zamawiający może </w:t>
      </w:r>
      <w:r w:rsidR="00102B6B" w:rsidRPr="00797469">
        <w:rPr>
          <w:rFonts w:ascii="Arial" w:hAnsi="Arial" w:cs="Arial"/>
          <w:bCs/>
          <w:sz w:val="24"/>
          <w:szCs w:val="24"/>
        </w:rPr>
        <w:t>go</w:t>
      </w:r>
      <w:r w:rsidRPr="00797469">
        <w:rPr>
          <w:rFonts w:ascii="Arial" w:hAnsi="Arial" w:cs="Arial"/>
          <w:bCs/>
          <w:sz w:val="24"/>
          <w:szCs w:val="24"/>
        </w:rPr>
        <w:t xml:space="preserve"> uzyskać za pomocą bezpłatnych </w:t>
      </w:r>
      <w:r w:rsidR="00CF742B" w:rsidRPr="00797469">
        <w:rPr>
          <w:rFonts w:ascii="Arial" w:hAnsi="Arial" w:cs="Arial"/>
          <w:bCs/>
          <w:sz w:val="24"/>
          <w:szCs w:val="24"/>
        </w:rPr>
        <w:br/>
      </w:r>
      <w:r w:rsidRPr="00797469">
        <w:rPr>
          <w:rFonts w:ascii="Arial" w:hAnsi="Arial" w:cs="Arial"/>
          <w:bCs/>
          <w:sz w:val="24"/>
          <w:szCs w:val="24"/>
        </w:rPr>
        <w:t>i ogólnodostępnych baz danych, o ile wykonawca wskazał dane umożliwiające dostęp do tych dokumentów</w:t>
      </w:r>
      <w:r w:rsidR="00102B6B" w:rsidRPr="00797469">
        <w:rPr>
          <w:rFonts w:ascii="Arial" w:hAnsi="Arial" w:cs="Arial"/>
          <w:bCs/>
          <w:sz w:val="24"/>
          <w:szCs w:val="24"/>
        </w:rPr>
        <w:t xml:space="preserve"> w ofercie.</w:t>
      </w:r>
    </w:p>
    <w:p w14:paraId="169D41D9" w14:textId="022F284B" w:rsidR="007574F1" w:rsidRPr="00797469" w:rsidRDefault="007574F1" w:rsidP="007574F1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</w:p>
    <w:p w14:paraId="021085F9" w14:textId="4A844C77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>i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nformacji </w:t>
      </w:r>
      <w:r w:rsidRPr="00797469">
        <w:rPr>
          <w:rStyle w:val="highlight"/>
          <w:rFonts w:ascii="Arial" w:hAnsi="Arial" w:cs="Arial"/>
          <w:sz w:val="24"/>
          <w:szCs w:val="24"/>
        </w:rPr>
        <w:t>banku</w:t>
      </w:r>
      <w:r w:rsidRPr="00797469">
        <w:rPr>
          <w:rStyle w:val="markedcontent"/>
          <w:rFonts w:ascii="Arial" w:hAnsi="Arial" w:cs="Arial"/>
          <w:sz w:val="24"/>
          <w:szCs w:val="24"/>
        </w:rPr>
        <w:t xml:space="preserve"> lub spółdzielczej kasy oszczędnościowo-kredytowej potwierdzającej wysokość posiadanych środków finansowych lub zdolność kredytową wykonawcy, w okresie nie wcześniejszym niż 3 miesiące przed jej złożeniem</w:t>
      </w:r>
      <w:r w:rsidR="00F902AF" w:rsidRPr="00797469">
        <w:rPr>
          <w:rStyle w:val="markedcontent"/>
          <w:rFonts w:ascii="Arial" w:hAnsi="Arial" w:cs="Arial"/>
          <w:sz w:val="24"/>
          <w:szCs w:val="24"/>
        </w:rPr>
        <w:t>;</w:t>
      </w:r>
    </w:p>
    <w:p w14:paraId="022949D3" w14:textId="77777777" w:rsidR="00F902AF" w:rsidRPr="00797469" w:rsidRDefault="00F902AF" w:rsidP="00F902AF">
      <w:pPr>
        <w:pStyle w:val="Akapitzlist"/>
        <w:suppressAutoHyphens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26C6BF5" w14:textId="6022EE69" w:rsidR="00CF742B" w:rsidRPr="00797469" w:rsidRDefault="00CF742B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bCs/>
          <w:sz w:val="24"/>
          <w:szCs w:val="24"/>
          <w:lang w:eastAsia="ar-SA"/>
        </w:rPr>
        <w:t xml:space="preserve">wykaz usług wykonanych, w okresie ostatnich 3 lat, a jeżeli okres prowadzenia działalności jest krótszy – w tym okresie, wraz z podaniem ich wartości, przedmiotu, dat wykonania i podmiotów, na rzecz których usługi zostały wykonane oraz załączeniem dowodów określających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; referencje bądź inne dokumenty potwierdzające ich należyte wykonywanie powinny być wystawione w okresie ostatnich 3 miesięcy </w:t>
      </w:r>
      <w:r w:rsidRPr="00797469">
        <w:rPr>
          <w:rFonts w:ascii="Arial" w:hAnsi="Arial" w:cs="Arial"/>
          <w:sz w:val="24"/>
          <w:szCs w:val="24"/>
        </w:rPr>
        <w:t>(wzór w zał. nr 4 do SWZ)</w:t>
      </w:r>
      <w:r w:rsidRPr="00797469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37212396" w14:textId="77777777" w:rsidR="00F902AF" w:rsidRPr="00797469" w:rsidRDefault="00F902AF" w:rsidP="00F902AF">
      <w:pPr>
        <w:pStyle w:val="Akapitzlist"/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9F3D263" w14:textId="10462B3D" w:rsidR="007574F1" w:rsidRPr="00797469" w:rsidRDefault="007574F1" w:rsidP="00CF742B">
      <w:pPr>
        <w:pStyle w:val="Akapitzlist"/>
        <w:numPr>
          <w:ilvl w:val="2"/>
          <w:numId w:val="8"/>
        </w:num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797469">
        <w:rPr>
          <w:rFonts w:ascii="Arial" w:hAnsi="Arial" w:cs="Arial"/>
          <w:sz w:val="24"/>
          <w:szCs w:val="24"/>
        </w:rPr>
        <w:t xml:space="preserve">wykaz osób, skierowanych przez wykonawcę do realizacji zamówienia publicznego, wraz z informacjami na temat ich kwalifikacji zawodowych, uprawnień, doświadczenia </w:t>
      </w:r>
      <w:r w:rsidRPr="00797469">
        <w:rPr>
          <w:rFonts w:ascii="Arial" w:hAnsi="Arial" w:cs="Arial"/>
          <w:sz w:val="24"/>
          <w:szCs w:val="24"/>
        </w:rPr>
        <w:lastRenderedPageBreak/>
        <w:t xml:space="preserve">i wykształcenia niezbędnych do wykonania zamówienia publicznego, a także zakresu wykonywanych przez nie czynności oraz informacją o podstawie do dysponowania tymi osobami </w:t>
      </w:r>
      <w:bookmarkStart w:id="28" w:name="_Hlk71548348"/>
      <w:r w:rsidRPr="00797469">
        <w:rPr>
          <w:rFonts w:ascii="Arial" w:hAnsi="Arial" w:cs="Arial"/>
          <w:sz w:val="24"/>
          <w:szCs w:val="24"/>
        </w:rPr>
        <w:t>(wzór w zał. nr 5 do SWZ)</w:t>
      </w:r>
      <w:bookmarkEnd w:id="28"/>
      <w:r w:rsidRPr="00797469">
        <w:rPr>
          <w:rFonts w:ascii="Arial" w:hAnsi="Arial" w:cs="Arial"/>
          <w:sz w:val="24"/>
          <w:szCs w:val="24"/>
        </w:rPr>
        <w:t>.</w:t>
      </w:r>
    </w:p>
    <w:p w14:paraId="2B3E2DF1" w14:textId="77777777" w:rsidR="007574F1" w:rsidRPr="00797469" w:rsidRDefault="007574F1" w:rsidP="007574F1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</w:rPr>
      </w:pPr>
    </w:p>
    <w:p w14:paraId="79A42424" w14:textId="0266F6C7" w:rsidR="00E62B67" w:rsidRPr="00797469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zakresie nieuregulowanym ustawą PZP lub niniejszą SWZ do oświadczeń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dokumentów składanych przez Wykonawcę w postępowaniu zastosowanie mają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797469">
        <w:rPr>
          <w:rFonts w:ascii="Arial" w:hAnsi="Arial" w:cs="Arial"/>
        </w:rPr>
        <w:t xml:space="preserve"> (Dz. U. z 2020 r., poz. 2415)</w:t>
      </w:r>
      <w:r w:rsidRPr="00797469">
        <w:rPr>
          <w:rFonts w:ascii="Arial" w:hAnsi="Arial" w:cs="Arial"/>
        </w:rPr>
        <w:t xml:space="preserve"> oraz rozporządzenia Prezesa Rady Ministrów z dnia 30</w:t>
      </w:r>
      <w:r w:rsidRPr="00797469">
        <w:rPr>
          <w:rFonts w:ascii="Arial" w:hAnsi="Arial" w:cs="Arial"/>
          <w:caps/>
        </w:rPr>
        <w:t xml:space="preserve"> </w:t>
      </w:r>
      <w:r w:rsidRPr="0079746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797469">
        <w:rPr>
          <w:rFonts w:ascii="Arial" w:hAnsi="Arial" w:cs="Arial"/>
        </w:rPr>
        <w:t xml:space="preserve"> (Dz. U. z 2020 r., poz. </w:t>
      </w:r>
      <w:r w:rsidR="004906A4" w:rsidRPr="00797469">
        <w:rPr>
          <w:rFonts w:ascii="Arial" w:hAnsi="Arial" w:cs="Arial"/>
        </w:rPr>
        <w:t>2452)</w:t>
      </w:r>
      <w:r w:rsidR="00AF4CD3" w:rsidRPr="00797469">
        <w:rPr>
          <w:rFonts w:ascii="Arial" w:hAnsi="Arial" w:cs="Arial"/>
        </w:rPr>
        <w:t>.</w:t>
      </w:r>
    </w:p>
    <w:p w14:paraId="1868C4F7" w14:textId="0DBB2244" w:rsidR="007D1228" w:rsidRPr="00797469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  <w:lang w:eastAsia="ar-SA"/>
        </w:rPr>
        <w:t>Forma dokumentów:</w:t>
      </w:r>
      <w:r w:rsidR="00A71132" w:rsidRPr="00797469">
        <w:rPr>
          <w:rFonts w:ascii="Arial" w:hAnsi="Arial" w:cs="Arial"/>
          <w:b/>
          <w:bCs/>
          <w:lang w:eastAsia="ar-SA"/>
        </w:rPr>
        <w:t xml:space="preserve"> </w:t>
      </w:r>
      <w:r w:rsidR="00E62B67" w:rsidRPr="00797469">
        <w:rPr>
          <w:rFonts w:ascii="Arial" w:hAnsi="Arial" w:cs="Arial"/>
        </w:rPr>
        <w:t>Podmiotowe środki dowodowe</w:t>
      </w:r>
      <w:r w:rsidR="00F902AF" w:rsidRPr="00797469">
        <w:rPr>
          <w:rFonts w:ascii="Arial" w:hAnsi="Arial" w:cs="Arial"/>
        </w:rPr>
        <w:t xml:space="preserve">, przedmiotowe </w:t>
      </w:r>
      <w:r w:rsidR="00E62B67" w:rsidRPr="00797469">
        <w:rPr>
          <w:rFonts w:ascii="Arial" w:hAnsi="Arial" w:cs="Arial"/>
        </w:rPr>
        <w:t xml:space="preserve">oraz inne dokumenty lub oświadczenia, o których mowa w SWZ i rozporządzeniu, </w:t>
      </w:r>
      <w:bookmarkStart w:id="29" w:name="_Hlk67232767"/>
      <w:r w:rsidR="00E62B67" w:rsidRPr="00797469">
        <w:rPr>
          <w:rFonts w:ascii="Arial" w:hAnsi="Arial" w:cs="Arial"/>
        </w:rPr>
        <w:t xml:space="preserve">składa się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formie elektronicznej </w:t>
      </w:r>
      <w:r w:rsidR="0010289D" w:rsidRPr="00797469">
        <w:rPr>
          <w:rFonts w:ascii="Arial" w:hAnsi="Arial" w:cs="Arial"/>
        </w:rPr>
        <w:t xml:space="preserve">(podpisane kwalifikowanym podpisem elektronicznym) </w:t>
      </w:r>
      <w:r w:rsidR="00E62B67" w:rsidRPr="00797469">
        <w:rPr>
          <w:rFonts w:ascii="Arial" w:hAnsi="Arial" w:cs="Arial"/>
        </w:rPr>
        <w:t xml:space="preserve">lub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postaci elektronicznej opatrzonej </w:t>
      </w:r>
      <w:bookmarkStart w:id="30" w:name="_Hlk67244450"/>
      <w:r w:rsidR="00E62B67" w:rsidRPr="00797469">
        <w:rPr>
          <w:rFonts w:ascii="Arial" w:hAnsi="Arial" w:cs="Arial"/>
        </w:rPr>
        <w:t>podpisem zaufanym lub podpisem osobistym</w:t>
      </w:r>
      <w:bookmarkEnd w:id="29"/>
      <w:bookmarkEnd w:id="30"/>
      <w:r w:rsidR="00F03464" w:rsidRPr="00797469">
        <w:rPr>
          <w:rFonts w:ascii="Arial" w:hAnsi="Arial" w:cs="Arial"/>
        </w:rPr>
        <w:t xml:space="preserve"> </w:t>
      </w:r>
      <w:r w:rsidR="00F902AF" w:rsidRPr="00797469">
        <w:rPr>
          <w:rFonts w:ascii="Arial" w:hAnsi="Arial" w:cs="Arial"/>
        </w:rPr>
        <w:br/>
      </w:r>
      <w:r w:rsidR="00F03464" w:rsidRPr="00797469">
        <w:rPr>
          <w:rFonts w:ascii="Arial" w:hAnsi="Arial" w:cs="Arial"/>
        </w:rPr>
        <w:t>e-dowodem</w:t>
      </w:r>
      <w:r w:rsidR="00E62B67" w:rsidRPr="00797469">
        <w:rPr>
          <w:rFonts w:ascii="Arial" w:hAnsi="Arial" w:cs="Arial"/>
        </w:rPr>
        <w:t>.</w:t>
      </w:r>
    </w:p>
    <w:p w14:paraId="13B89811" w14:textId="77777777" w:rsidR="00C240A8" w:rsidRPr="00797469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eastAsia="Lucida Sans Unicode" w:hAnsi="Arial" w:cs="Arial"/>
          <w:b/>
          <w:bCs/>
          <w:iCs/>
        </w:rPr>
        <w:t>7</w:t>
      </w:r>
      <w:r w:rsidR="0010289D" w:rsidRPr="00797469">
        <w:rPr>
          <w:rFonts w:ascii="Arial" w:eastAsia="Lucida Sans Unicode" w:hAnsi="Arial" w:cs="Arial"/>
          <w:b/>
          <w:bCs/>
          <w:iCs/>
        </w:rPr>
        <w:t>.</w:t>
      </w:r>
      <w:r w:rsidR="00EB58C3" w:rsidRPr="00797469">
        <w:rPr>
          <w:rFonts w:ascii="Arial" w:eastAsia="Lucida Sans Unicode" w:hAnsi="Arial" w:cs="Arial"/>
          <w:iCs/>
        </w:rPr>
        <w:tab/>
      </w:r>
      <w:r w:rsidR="00EB58C3" w:rsidRPr="0079746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79746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797469">
        <w:rPr>
          <w:rFonts w:ascii="Arial" w:hAnsi="Arial" w:cs="Arial"/>
          <w:b/>
          <w:bCs/>
        </w:rPr>
        <w:br/>
      </w:r>
      <w:r w:rsidR="0010289D" w:rsidRPr="0079746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79746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79746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7.1</w:t>
      </w:r>
      <w:r w:rsidRPr="00797469">
        <w:rPr>
          <w:rFonts w:ascii="Arial" w:hAnsi="Arial" w:cs="Arial"/>
        </w:rPr>
        <w:tab/>
        <w:t>Osob</w:t>
      </w:r>
      <w:r w:rsidR="00F03464" w:rsidRPr="00797469">
        <w:rPr>
          <w:rFonts w:ascii="Arial" w:hAnsi="Arial" w:cs="Arial"/>
        </w:rPr>
        <w:t>ą</w:t>
      </w:r>
      <w:r w:rsidRPr="00797469">
        <w:rPr>
          <w:rFonts w:ascii="Arial" w:hAnsi="Arial" w:cs="Arial"/>
        </w:rPr>
        <w:t xml:space="preserve"> </w:t>
      </w:r>
      <w:r w:rsidR="00F03464" w:rsidRPr="00797469">
        <w:rPr>
          <w:rFonts w:ascii="Arial" w:hAnsi="Arial" w:cs="Arial"/>
        </w:rPr>
        <w:t>uprawnioną</w:t>
      </w:r>
      <w:r w:rsidRPr="00797469">
        <w:rPr>
          <w:rFonts w:ascii="Arial" w:hAnsi="Arial" w:cs="Arial"/>
        </w:rPr>
        <w:t xml:space="preserve"> do porozumiewania się z Wykonawcami </w:t>
      </w:r>
      <w:r w:rsidR="00F03464" w:rsidRPr="00797469">
        <w:rPr>
          <w:rFonts w:ascii="Arial" w:hAnsi="Arial" w:cs="Arial"/>
        </w:rPr>
        <w:t>jest</w:t>
      </w:r>
      <w:r w:rsidRPr="00797469">
        <w:rPr>
          <w:rFonts w:ascii="Arial" w:hAnsi="Arial" w:cs="Arial"/>
        </w:rPr>
        <w:t>:</w:t>
      </w:r>
      <w:r w:rsidR="00F03464" w:rsidRPr="00797469">
        <w:rPr>
          <w:rFonts w:ascii="Arial" w:hAnsi="Arial" w:cs="Arial"/>
        </w:rPr>
        <w:t xml:space="preserve"> Barbara Rokosz </w:t>
      </w:r>
    </w:p>
    <w:p w14:paraId="1B2FC551" w14:textId="56A89BC5" w:rsidR="00F03464" w:rsidRPr="00797469" w:rsidRDefault="00000000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4" w:history="1">
        <w:r w:rsidR="00F03464" w:rsidRPr="0079746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79746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d poniedziałku do piątku w godz. 8:00 –1</w:t>
      </w:r>
      <w:r w:rsidR="00A739DA" w:rsidRPr="00797469">
        <w:rPr>
          <w:rFonts w:ascii="Arial" w:hAnsi="Arial" w:cs="Arial"/>
        </w:rPr>
        <w:t>5</w:t>
      </w:r>
      <w:r w:rsidRPr="00797469">
        <w:rPr>
          <w:rFonts w:ascii="Arial" w:hAnsi="Arial" w:cs="Arial"/>
        </w:rPr>
        <w:t>:</w:t>
      </w:r>
      <w:r w:rsidR="00A739DA" w:rsidRPr="00797469">
        <w:rPr>
          <w:rFonts w:ascii="Arial" w:hAnsi="Arial" w:cs="Arial"/>
        </w:rPr>
        <w:t>3</w:t>
      </w:r>
      <w:r w:rsidRPr="00797469">
        <w:rPr>
          <w:rFonts w:ascii="Arial" w:hAnsi="Arial" w:cs="Arial"/>
        </w:rPr>
        <w:t>0, z wyłączeniem dni wolnych od pracy.</w:t>
      </w:r>
    </w:p>
    <w:p w14:paraId="005D4417" w14:textId="77777777" w:rsidR="00FA720A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2</w:t>
      </w:r>
      <w:r w:rsidR="00DF2DB1" w:rsidRPr="00797469">
        <w:rPr>
          <w:rFonts w:ascii="Arial" w:hAnsi="Arial" w:cs="Arial"/>
        </w:rPr>
        <w:tab/>
        <w:t>Komunikacja między Zamawiającym, a Wykonawcami odbywa się przy użyciu</w:t>
      </w:r>
      <w:r w:rsidRPr="00797469">
        <w:rPr>
          <w:rFonts w:ascii="Arial" w:hAnsi="Arial" w:cs="Arial"/>
        </w:rPr>
        <w:t>:</w:t>
      </w:r>
    </w:p>
    <w:p w14:paraId="1509C468" w14:textId="085BCF6E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miniPortalu </w:t>
      </w:r>
      <w:r w:rsidR="00E02708" w:rsidRPr="00797469">
        <w:rPr>
          <w:rFonts w:ascii="Arial" w:hAnsi="Arial" w:cs="Arial"/>
        </w:rPr>
        <w:t>https://miniportal.uzp.gov.pl/</w:t>
      </w:r>
      <w:r w:rsidRPr="00797469">
        <w:rPr>
          <w:rFonts w:ascii="Arial" w:hAnsi="Arial" w:cs="Arial"/>
        </w:rPr>
        <w:t>,</w:t>
      </w:r>
    </w:p>
    <w:p w14:paraId="32C0770A" w14:textId="77777777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ePUAPu https://epuap.gov.pl/wps/portal oraz </w:t>
      </w:r>
    </w:p>
    <w:p w14:paraId="1CA397C1" w14:textId="10ED1A4C" w:rsidR="001E4C96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poczty elektronicznej</w:t>
      </w:r>
      <w:r w:rsidR="001E4C96" w:rsidRPr="00797469">
        <w:rPr>
          <w:rFonts w:ascii="Arial" w:hAnsi="Arial" w:cs="Arial"/>
        </w:rPr>
        <w:t xml:space="preserve"> </w:t>
      </w:r>
      <w:hyperlink r:id="rId15" w:history="1">
        <w:r w:rsidR="00F03464" w:rsidRPr="0079746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79746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 zastrzeżeniem, że złożenie oferty następuje wyłącznie przy użyciu miniPortalu.</w:t>
      </w:r>
    </w:p>
    <w:p w14:paraId="12B1C591" w14:textId="77777777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3</w:t>
      </w:r>
      <w:r w:rsidR="00DF2DB1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ykonawca zamierzający wziąć udział w niniejszym postępowaniu o udzielenie zamówienia publicznego, musi posiadać konto na ePUAP. Wykonawca posiadający konto na ePUAP ma dostęp </w:t>
      </w:r>
      <w:r w:rsidRPr="00797469">
        <w:rPr>
          <w:rFonts w:ascii="Arial" w:hAnsi="Arial" w:cs="Arial"/>
          <w:b/>
        </w:rPr>
        <w:t>do formularzy: złożenia, zmiany, wycofania oferty oraz do formularza do komunikacji</w:t>
      </w:r>
      <w:r w:rsidRPr="00797469">
        <w:rPr>
          <w:rFonts w:ascii="Arial" w:hAnsi="Arial" w:cs="Arial"/>
        </w:rPr>
        <w:t xml:space="preserve">. </w:t>
      </w:r>
    </w:p>
    <w:p w14:paraId="48F4F94F" w14:textId="5895B0AD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4</w:t>
      </w:r>
      <w:r w:rsidRPr="0079746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797469">
        <w:rPr>
          <w:rFonts w:ascii="Arial" w:hAnsi="Arial" w:cs="Arial"/>
        </w:rPr>
        <w:t xml:space="preserve">Regulaminie korzystania z systemu </w:t>
      </w:r>
      <w:r w:rsidR="001E4C96" w:rsidRPr="00797469">
        <w:rPr>
          <w:rFonts w:ascii="Arial" w:hAnsi="Arial" w:cs="Arial"/>
        </w:rPr>
        <w:lastRenderedPageBreak/>
        <w:t>miniPortal oraz Warunkach korzystania z elektronicznej platformy usług administracji publicznej (ePUAP)</w:t>
      </w:r>
      <w:r w:rsidRPr="00797469">
        <w:rPr>
          <w:rFonts w:ascii="Arial" w:hAnsi="Arial" w:cs="Arial"/>
        </w:rPr>
        <w:t xml:space="preserve">. </w:t>
      </w:r>
    </w:p>
    <w:p w14:paraId="790D16ED" w14:textId="01A7CA19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5</w:t>
      </w:r>
      <w:r w:rsidRPr="00797469">
        <w:rPr>
          <w:rFonts w:ascii="Arial" w:hAnsi="Arial" w:cs="Arial"/>
          <w:bCs/>
        </w:rPr>
        <w:tab/>
      </w:r>
      <w:r w:rsidR="001E4C96" w:rsidRPr="0079746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797469">
        <w:rPr>
          <w:rFonts w:ascii="Arial" w:hAnsi="Arial" w:cs="Arial"/>
        </w:rPr>
        <w:t xml:space="preserve">. </w:t>
      </w:r>
    </w:p>
    <w:p w14:paraId="06356A07" w14:textId="77777777" w:rsidR="00FA720A" w:rsidRPr="0079746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6</w:t>
      </w:r>
      <w:r w:rsidRPr="00797469">
        <w:rPr>
          <w:rFonts w:ascii="Arial" w:hAnsi="Arial" w:cs="Arial"/>
          <w:bCs/>
        </w:rPr>
        <w:tab/>
      </w:r>
      <w:bookmarkStart w:id="31" w:name="_Hlk47482623"/>
      <w:r w:rsidRPr="00797469">
        <w:rPr>
          <w:rFonts w:ascii="Arial" w:hAnsi="Arial" w:cs="Arial"/>
          <w:bCs/>
        </w:rPr>
        <w:t xml:space="preserve">Za datę przekazania oferty </w:t>
      </w:r>
      <w:bookmarkStart w:id="32" w:name="_Hlk43843791"/>
      <w:r w:rsidRPr="00797469">
        <w:rPr>
          <w:rFonts w:ascii="Arial" w:hAnsi="Arial" w:cs="Arial"/>
          <w:bCs/>
        </w:rPr>
        <w:t>przyjmuje się datę jej przekazania na ePUAP</w:t>
      </w:r>
      <w:bookmarkEnd w:id="32"/>
      <w:r w:rsidRPr="0079746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1"/>
    </w:p>
    <w:p w14:paraId="4A313F9F" w14:textId="1D00CE1E" w:rsidR="003C11F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7</w:t>
      </w:r>
      <w:r w:rsidRPr="0079746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797469">
        <w:rPr>
          <w:rFonts w:ascii="Arial" w:hAnsi="Arial" w:cs="Arial"/>
          <w:bCs/>
          <w:i/>
        </w:rPr>
        <w:t>Liście wszystkich postępowań</w:t>
      </w:r>
      <w:r w:rsidRPr="00797469">
        <w:rPr>
          <w:rFonts w:ascii="Arial" w:hAnsi="Arial" w:cs="Arial"/>
          <w:bCs/>
        </w:rPr>
        <w:t xml:space="preserve"> na miniPortalu (zakładka </w:t>
      </w:r>
      <w:r w:rsidRPr="00797469">
        <w:rPr>
          <w:rFonts w:ascii="Arial" w:hAnsi="Arial" w:cs="Arial"/>
          <w:bCs/>
          <w:i/>
        </w:rPr>
        <w:t>Szczegóły</w:t>
      </w:r>
      <w:r w:rsidRPr="0079746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8</w:t>
      </w:r>
      <w:r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797469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797469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79746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797469">
        <w:rPr>
          <w:rFonts w:ascii="Arial" w:hAnsi="Arial" w:cs="Arial"/>
          <w:b/>
          <w:bCs/>
          <w:color w:val="FF0000"/>
        </w:rPr>
        <w:t xml:space="preserve"> e-dowodem</w:t>
      </w:r>
      <w:r w:rsidRPr="0079746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79746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9</w:t>
      </w:r>
      <w:r w:rsidR="00FA720A" w:rsidRPr="00797469">
        <w:rPr>
          <w:rFonts w:ascii="Arial" w:hAnsi="Arial" w:cs="Arial"/>
        </w:rPr>
        <w:tab/>
        <w:t>Złożenie oferty:</w:t>
      </w:r>
    </w:p>
    <w:p w14:paraId="510F62A1" w14:textId="336E056B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ePUAP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 xml:space="preserve">i udostępnionego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z postępowaniem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Ofertę sporządz</w:t>
      </w:r>
      <w:r w:rsidR="00A71132" w:rsidRPr="00797469">
        <w:rPr>
          <w:rFonts w:ascii="Arial" w:hAnsi="Arial" w:cs="Arial"/>
        </w:rPr>
        <w:t>a się</w:t>
      </w:r>
      <w:r w:rsidRPr="00797469">
        <w:rPr>
          <w:rFonts w:ascii="Arial" w:hAnsi="Arial" w:cs="Arial"/>
        </w:rPr>
        <w:t xml:space="preserve"> w języku polskim.</w:t>
      </w:r>
    </w:p>
    <w:p w14:paraId="129F315D" w14:textId="47583AEA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79746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797469">
        <w:rPr>
          <w:rFonts w:ascii="Arial" w:hAnsi="Arial" w:cs="Arial"/>
        </w:rPr>
        <w:t xml:space="preserve">tekst jedn. </w:t>
      </w:r>
      <w:r w:rsidRPr="00797469">
        <w:rPr>
          <w:rFonts w:ascii="Arial" w:hAnsi="Arial" w:cs="Arial"/>
        </w:rPr>
        <w:t>Dz. U. z 2020 r. poz. 1913</w:t>
      </w:r>
      <w:r w:rsidR="00D67B8E" w:rsidRPr="00797469">
        <w:rPr>
          <w:rFonts w:ascii="Arial" w:hAnsi="Arial" w:cs="Arial"/>
        </w:rPr>
        <w:t xml:space="preserve"> ze zm.</w:t>
      </w:r>
      <w:r w:rsidRPr="00797469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797469">
        <w:rPr>
          <w:rFonts w:ascii="Arial" w:eastAsia="Calibri" w:hAnsi="Arial" w:cs="Arial"/>
          <w:lang w:eastAsia="en-US"/>
        </w:rPr>
        <w:t xml:space="preserve"> </w:t>
      </w:r>
    </w:p>
    <w:p w14:paraId="1EC43922" w14:textId="2D88DB64" w:rsidR="00FA720A" w:rsidRPr="0079746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797469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797469">
        <w:rPr>
          <w:rFonts w:ascii="Arial" w:eastAsia="Calibri" w:hAnsi="Arial" w:cs="Arial"/>
          <w:lang w:eastAsia="en-US"/>
        </w:rPr>
        <w:t xml:space="preserve"> i wg wzoru </w:t>
      </w:r>
      <w:r w:rsidR="003E48EA" w:rsidRPr="00797469">
        <w:rPr>
          <w:rFonts w:ascii="Arial" w:eastAsia="Calibri" w:hAnsi="Arial" w:cs="Arial"/>
          <w:lang w:eastAsia="en-US"/>
        </w:rPr>
        <w:br/>
        <w:t>w zał. nr 3 – jeżeli dotyczy)</w:t>
      </w:r>
      <w:r w:rsidRPr="00797469">
        <w:rPr>
          <w:rFonts w:ascii="Arial" w:eastAsia="Calibri" w:hAnsi="Arial" w:cs="Arial"/>
          <w:lang w:eastAsia="en-US"/>
        </w:rPr>
        <w:t xml:space="preserve"> </w:t>
      </w:r>
      <w:r w:rsidR="00F902AF" w:rsidRPr="00797469">
        <w:rPr>
          <w:rFonts w:ascii="Arial" w:eastAsia="Calibri" w:hAnsi="Arial" w:cs="Arial"/>
          <w:lang w:eastAsia="en-US"/>
        </w:rPr>
        <w:t xml:space="preserve">oraz przedmiotowe środki dowodowe </w:t>
      </w:r>
      <w:r w:rsidRPr="00797469">
        <w:rPr>
          <w:rFonts w:ascii="Arial" w:eastAsia="Calibri" w:hAnsi="Arial" w:cs="Arial"/>
          <w:lang w:eastAsia="en-US"/>
        </w:rPr>
        <w:t xml:space="preserve">w </w:t>
      </w:r>
      <w:r w:rsidR="005D531D" w:rsidRPr="00797469">
        <w:rPr>
          <w:rFonts w:ascii="Arial" w:eastAsia="Calibri" w:hAnsi="Arial" w:cs="Arial"/>
          <w:lang w:eastAsia="en-US"/>
        </w:rPr>
        <w:t>formie</w:t>
      </w:r>
      <w:r w:rsidRPr="00797469">
        <w:rPr>
          <w:rFonts w:ascii="Arial" w:eastAsia="Calibri" w:hAnsi="Arial" w:cs="Arial"/>
          <w:lang w:eastAsia="en-US"/>
        </w:rPr>
        <w:t xml:space="preserve"> elektronicznej </w:t>
      </w:r>
      <w:r w:rsidR="005D531D" w:rsidRPr="00797469">
        <w:rPr>
          <w:rFonts w:ascii="Arial" w:eastAsia="Calibri" w:hAnsi="Arial" w:cs="Arial"/>
          <w:lang w:eastAsia="en-US"/>
        </w:rPr>
        <w:t xml:space="preserve">lub w postaci elektronicznej </w:t>
      </w:r>
      <w:r w:rsidRPr="0079746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797469">
        <w:rPr>
          <w:rFonts w:ascii="Arial" w:eastAsia="Calibri" w:hAnsi="Arial" w:cs="Arial"/>
          <w:b/>
          <w:bCs/>
          <w:lang w:eastAsia="en-US"/>
        </w:rPr>
        <w:t>ZIP</w:t>
      </w:r>
      <w:r w:rsidRPr="0079746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</w:t>
      </w:r>
      <w:r w:rsidRPr="00797469">
        <w:rPr>
          <w:rFonts w:ascii="Arial" w:hAnsi="Arial" w:cs="Arial"/>
        </w:rPr>
        <w:lastRenderedPageBreak/>
        <w:t xml:space="preserve">dostępnego na ePUAP i udostępnionego również na miniPortalu. Sposób wycofania oferty został opisany w „Instrukcji użytkownika” dostępnej na miniPortalu </w:t>
      </w:r>
    </w:p>
    <w:p w14:paraId="07E2A572" w14:textId="77777777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79746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0</w:t>
      </w:r>
      <w:r w:rsidR="00FA720A" w:rsidRPr="00797469">
        <w:rPr>
          <w:rFonts w:ascii="Arial" w:hAnsi="Arial" w:cs="Arial"/>
          <w:b/>
        </w:rPr>
        <w:tab/>
      </w:r>
      <w:r w:rsidR="00FA720A" w:rsidRPr="0079746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79746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3" w:name="_Hlk47482679"/>
      <w:r w:rsidRPr="0079746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797469">
        <w:rPr>
          <w:rFonts w:ascii="Arial" w:hAnsi="Arial" w:cs="Arial"/>
          <w:sz w:val="24"/>
          <w:szCs w:val="24"/>
        </w:rPr>
        <w:t>7.9</w:t>
      </w:r>
      <w:r w:rsidRPr="00797469">
        <w:rPr>
          <w:rFonts w:ascii="Arial" w:hAnsi="Arial" w:cs="Arial"/>
          <w:sz w:val="24"/>
          <w:szCs w:val="24"/>
        </w:rPr>
        <w:t>), zawiadomień oraz przekazywanie informacji odbywa się elektronicznie za pośrednictwem dedykowanego formularza: „Formularz do komunikacji” dostępnego na ePUAP oraz udostępnionego przez miniPortal.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lub ID postępowania).</w:t>
      </w:r>
      <w:bookmarkEnd w:id="33"/>
    </w:p>
    <w:p w14:paraId="00093587" w14:textId="27FC4D1E" w:rsidR="00FA720A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797469">
        <w:rPr>
          <w:rFonts w:ascii="Arial" w:hAnsi="Arial" w:cs="Arial"/>
          <w:sz w:val="24"/>
          <w:szCs w:val="24"/>
        </w:rPr>
        <w:t>rops@rops-opole.pl</w:t>
      </w:r>
      <w:r w:rsidRPr="0079746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4" w:name="_Hlk47482730"/>
      <w:r w:rsidRPr="0079746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797469">
        <w:rPr>
          <w:rFonts w:ascii="Arial" w:hAnsi="Arial" w:cs="Arial"/>
          <w:sz w:val="24"/>
          <w:szCs w:val="24"/>
        </w:rPr>
        <w:t>:</w:t>
      </w:r>
    </w:p>
    <w:p w14:paraId="35EF6833" w14:textId="4799E835" w:rsidR="00AF4CD3" w:rsidRPr="00797469" w:rsidRDefault="00FA720A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797469">
        <w:rPr>
          <w:rFonts w:ascii="Arial" w:hAnsi="Arial" w:cs="Arial"/>
          <w:sz w:val="24"/>
          <w:szCs w:val="24"/>
        </w:rPr>
        <w:t>3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5D531D" w:rsidRPr="00797469">
        <w:rPr>
          <w:rFonts w:ascii="Arial" w:hAnsi="Arial" w:cs="Arial"/>
          <w:sz w:val="24"/>
          <w:szCs w:val="24"/>
        </w:rPr>
        <w:t>grudnia 2020</w:t>
      </w:r>
      <w:r w:rsidRPr="00797469">
        <w:rPr>
          <w:rFonts w:ascii="Arial" w:hAnsi="Arial" w:cs="Arial"/>
          <w:sz w:val="24"/>
          <w:szCs w:val="24"/>
        </w:rPr>
        <w:t xml:space="preserve"> r. </w:t>
      </w:r>
      <w:r w:rsidR="00AF4CD3" w:rsidRPr="0079746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="00AF4CD3" w:rsidRPr="00797469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 w:rsidRPr="00797469">
        <w:rPr>
          <w:rFonts w:ascii="Arial" w:hAnsi="Arial" w:cs="Arial"/>
          <w:sz w:val="24"/>
          <w:szCs w:val="24"/>
        </w:rPr>
        <w:t xml:space="preserve">(Dz. U. </w:t>
      </w:r>
      <w:r w:rsidR="000617E0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z </w:t>
      </w:r>
      <w:r w:rsidR="00AF4CD3" w:rsidRPr="00797469">
        <w:rPr>
          <w:rFonts w:ascii="Arial" w:hAnsi="Arial" w:cs="Arial"/>
          <w:sz w:val="24"/>
          <w:szCs w:val="24"/>
        </w:rPr>
        <w:t>2020</w:t>
      </w:r>
      <w:r w:rsidRPr="00797469">
        <w:rPr>
          <w:rFonts w:ascii="Arial" w:hAnsi="Arial" w:cs="Arial"/>
          <w:sz w:val="24"/>
          <w:szCs w:val="24"/>
        </w:rPr>
        <w:t xml:space="preserve"> r. poz. </w:t>
      </w:r>
      <w:r w:rsidR="00AF4CD3" w:rsidRPr="00797469">
        <w:rPr>
          <w:rFonts w:ascii="Arial" w:hAnsi="Arial" w:cs="Arial"/>
          <w:sz w:val="24"/>
          <w:szCs w:val="24"/>
        </w:rPr>
        <w:t>245</w:t>
      </w:r>
      <w:r w:rsidR="00177C3E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797469" w:rsidRDefault="00AF4CD3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(Dz. U. z </w:t>
      </w:r>
      <w:r w:rsidRPr="00797469">
        <w:rPr>
          <w:rFonts w:ascii="Arial" w:hAnsi="Arial" w:cs="Arial"/>
          <w:bCs/>
          <w:sz w:val="24"/>
          <w:szCs w:val="24"/>
        </w:rPr>
        <w:t>2020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 r. poz. </w:t>
      </w:r>
      <w:r w:rsidRPr="00797469">
        <w:rPr>
          <w:rFonts w:ascii="Arial" w:hAnsi="Arial" w:cs="Arial"/>
          <w:bCs/>
          <w:sz w:val="24"/>
          <w:szCs w:val="24"/>
        </w:rPr>
        <w:t>2415</w:t>
      </w:r>
      <w:bookmarkEnd w:id="34"/>
      <w:r w:rsidRPr="00797469">
        <w:rPr>
          <w:rFonts w:ascii="Arial" w:hAnsi="Arial" w:cs="Arial"/>
          <w:bCs/>
          <w:sz w:val="24"/>
          <w:szCs w:val="24"/>
        </w:rPr>
        <w:t>)</w:t>
      </w:r>
      <w:r w:rsidR="003E48EA" w:rsidRPr="00797469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1</w:t>
      </w:r>
      <w:r w:rsidR="00FA720A" w:rsidRPr="00797469">
        <w:rPr>
          <w:rFonts w:ascii="Arial" w:hAnsi="Arial" w:cs="Arial"/>
          <w:bCs/>
        </w:rPr>
        <w:tab/>
      </w:r>
      <w:r w:rsidR="00FA720A" w:rsidRPr="0079746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2</w:t>
      </w:r>
      <w:r w:rsidR="00FA720A" w:rsidRPr="0079746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3</w:t>
      </w:r>
      <w:r w:rsidR="00FA720A" w:rsidRPr="0079746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79746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4</w:t>
      </w:r>
      <w:r w:rsidR="00FA720A" w:rsidRPr="00797469">
        <w:rPr>
          <w:rFonts w:ascii="Arial" w:hAnsi="Arial" w:cs="Arial"/>
          <w:b/>
        </w:rPr>
        <w:tab/>
      </w:r>
      <w:r w:rsidRPr="00797469">
        <w:rPr>
          <w:rFonts w:ascii="Arial" w:hAnsi="Arial" w:cs="Arial"/>
        </w:rPr>
        <w:t xml:space="preserve">W przypadku gdy wniosek o wyjaśnienie treści SWZ nie wpłynął w terminie, </w:t>
      </w:r>
      <w:r w:rsidR="00BE633F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o którym mowa w punkcie 7.13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797469">
        <w:rPr>
          <w:rFonts w:ascii="Arial" w:hAnsi="Arial" w:cs="Arial"/>
        </w:rPr>
        <w:t>.</w:t>
      </w:r>
    </w:p>
    <w:p w14:paraId="77B66DB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5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Treść zapytań wraz z wyjaśnieniami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797469">
        <w:rPr>
          <w:rFonts w:ascii="Arial" w:hAnsi="Arial" w:cs="Arial"/>
          <w:bCs/>
        </w:rPr>
        <w:t>.</w:t>
      </w:r>
    </w:p>
    <w:p w14:paraId="2C9BC4A6" w14:textId="77777777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6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W uzasadnionych przypadkach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może przed upływem terminu składania ofert zmienić treść SWZ</w:t>
      </w:r>
      <w:r w:rsidR="00FA720A" w:rsidRPr="00797469">
        <w:rPr>
          <w:rFonts w:ascii="Arial" w:hAnsi="Arial" w:cs="Arial"/>
          <w:bCs/>
        </w:rPr>
        <w:t xml:space="preserve">. </w:t>
      </w:r>
    </w:p>
    <w:p w14:paraId="6ED3CC93" w14:textId="1BCD247D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przygotowanie ofert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przedłuża termin składania ofert o czas niezbędny na ich przygotowanie</w:t>
      </w:r>
      <w:r w:rsidR="00FA720A" w:rsidRPr="00797469">
        <w:rPr>
          <w:rFonts w:ascii="Arial" w:hAnsi="Arial" w:cs="Arial"/>
        </w:rPr>
        <w:t>.</w:t>
      </w:r>
    </w:p>
    <w:p w14:paraId="22751D50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79746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8</w:t>
      </w:r>
      <w:r w:rsidR="00D50CD5" w:rsidRPr="0079746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79746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1DE580A4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onawca będzie związany ofertą przez okres nie dłużej niż </w:t>
      </w:r>
      <w:r w:rsidRPr="00797469">
        <w:rPr>
          <w:rFonts w:ascii="Arial" w:hAnsi="Arial" w:cs="Arial"/>
          <w:b/>
        </w:rPr>
        <w:t>30 dni</w:t>
      </w:r>
      <w:r w:rsidRPr="00797469">
        <w:rPr>
          <w:rFonts w:ascii="Arial" w:hAnsi="Arial" w:cs="Arial"/>
        </w:rPr>
        <w:t xml:space="preserve">, tj. do dnia </w:t>
      </w:r>
      <w:r w:rsidR="00A16BC0">
        <w:rPr>
          <w:rFonts w:ascii="Arial" w:hAnsi="Arial" w:cs="Arial"/>
          <w:b/>
          <w:bCs/>
        </w:rPr>
        <w:t>2</w:t>
      </w:r>
      <w:r w:rsidR="005453DC">
        <w:rPr>
          <w:rFonts w:ascii="Arial" w:hAnsi="Arial" w:cs="Arial"/>
          <w:b/>
          <w:bCs/>
        </w:rPr>
        <w:t>6</w:t>
      </w:r>
      <w:r w:rsidR="00124C70">
        <w:rPr>
          <w:rFonts w:ascii="Arial" w:hAnsi="Arial" w:cs="Arial"/>
          <w:b/>
          <w:bCs/>
        </w:rPr>
        <w:t>.11</w:t>
      </w:r>
      <w:r w:rsidR="00382422" w:rsidRPr="00797469">
        <w:rPr>
          <w:rFonts w:ascii="Arial" w:hAnsi="Arial" w:cs="Arial"/>
          <w:b/>
          <w:bCs/>
        </w:rPr>
        <w:t>.2022</w:t>
      </w:r>
      <w:r w:rsidRPr="00797469">
        <w:rPr>
          <w:rFonts w:ascii="Arial" w:hAnsi="Arial" w:cs="Arial"/>
          <w:b/>
          <w:bCs/>
          <w:caps/>
        </w:rPr>
        <w:t xml:space="preserve"> </w:t>
      </w:r>
      <w:r w:rsidRPr="00797469">
        <w:rPr>
          <w:rFonts w:ascii="Arial" w:hAnsi="Arial" w:cs="Arial"/>
          <w:b/>
          <w:bCs/>
        </w:rPr>
        <w:t>r.</w:t>
      </w:r>
      <w:r w:rsidRPr="00797469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Pr="00797469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79746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9</w:t>
      </w:r>
      <w:r w:rsidR="00EB58C3" w:rsidRPr="0079746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5856DE26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fertę </w:t>
      </w:r>
      <w:r w:rsidR="002E109D" w:rsidRPr="00797469">
        <w:rPr>
          <w:rFonts w:ascii="Arial" w:hAnsi="Arial" w:cs="Arial"/>
        </w:rPr>
        <w:t>składa się</w:t>
      </w:r>
      <w:r w:rsidRPr="00797469">
        <w:rPr>
          <w:rFonts w:ascii="Arial" w:hAnsi="Arial" w:cs="Arial"/>
        </w:rPr>
        <w:t xml:space="preserve"> za pośrednictwem miniPortalu, do dnia </w:t>
      </w:r>
      <w:r w:rsidR="006C24EE">
        <w:rPr>
          <w:rFonts w:ascii="Arial" w:hAnsi="Arial" w:cs="Arial"/>
          <w:b/>
          <w:bCs/>
        </w:rPr>
        <w:t>28</w:t>
      </w:r>
      <w:r w:rsidR="005C404A">
        <w:rPr>
          <w:rFonts w:ascii="Arial" w:hAnsi="Arial" w:cs="Arial"/>
          <w:b/>
          <w:bCs/>
        </w:rPr>
        <w:t>.10</w:t>
      </w:r>
      <w:r w:rsidR="00C7114A" w:rsidRPr="00797469">
        <w:rPr>
          <w:rFonts w:ascii="Arial" w:hAnsi="Arial" w:cs="Arial"/>
          <w:b/>
          <w:bCs/>
        </w:rPr>
        <w:t>.2022</w:t>
      </w:r>
      <w:r w:rsidR="004320D6" w:rsidRPr="00797469">
        <w:rPr>
          <w:rFonts w:ascii="Arial" w:hAnsi="Arial" w:cs="Arial"/>
          <w:b/>
          <w:bCs/>
        </w:rPr>
        <w:t xml:space="preserve"> r.</w:t>
      </w:r>
      <w:r w:rsidRPr="00797469">
        <w:rPr>
          <w:rFonts w:ascii="Arial" w:hAnsi="Arial" w:cs="Arial"/>
        </w:rPr>
        <w:t xml:space="preserve">, godz. </w:t>
      </w:r>
      <w:r w:rsidR="00A71132" w:rsidRPr="00797469">
        <w:rPr>
          <w:rFonts w:ascii="Arial" w:hAnsi="Arial" w:cs="Arial"/>
        </w:rPr>
        <w:t>10:00</w:t>
      </w:r>
      <w:r w:rsidRPr="00797469">
        <w:rPr>
          <w:rFonts w:ascii="Arial" w:hAnsi="Arial" w:cs="Arial"/>
        </w:rPr>
        <w:t>.</w:t>
      </w:r>
    </w:p>
    <w:p w14:paraId="0AD0199C" w14:textId="621AB364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79746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79746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2D47E1FF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twarcie ofert nastąpi dnia </w:t>
      </w:r>
      <w:r w:rsidR="003B351E">
        <w:rPr>
          <w:rFonts w:ascii="Arial" w:hAnsi="Arial" w:cs="Arial"/>
          <w:b/>
          <w:bCs/>
        </w:rPr>
        <w:t>28</w:t>
      </w:r>
      <w:r w:rsidR="005C404A">
        <w:rPr>
          <w:rFonts w:ascii="Arial" w:hAnsi="Arial" w:cs="Arial"/>
          <w:b/>
          <w:bCs/>
        </w:rPr>
        <w:t>.10</w:t>
      </w:r>
      <w:r w:rsidR="00C7114A" w:rsidRPr="00797469">
        <w:rPr>
          <w:rFonts w:ascii="Arial" w:hAnsi="Arial" w:cs="Arial"/>
          <w:b/>
          <w:bCs/>
        </w:rPr>
        <w:t>.2022r</w:t>
      </w:r>
      <w:r w:rsidR="004320D6" w:rsidRPr="00797469">
        <w:rPr>
          <w:rFonts w:ascii="Arial" w:hAnsi="Arial" w:cs="Arial"/>
          <w:b/>
          <w:bCs/>
        </w:rPr>
        <w:t>.</w:t>
      </w:r>
      <w:r w:rsidRPr="00797469">
        <w:rPr>
          <w:rFonts w:ascii="Arial" w:hAnsi="Arial" w:cs="Arial"/>
        </w:rPr>
        <w:t xml:space="preserve"> o godz. 10:</w:t>
      </w:r>
      <w:r w:rsidR="0066695D" w:rsidRPr="00797469">
        <w:rPr>
          <w:rFonts w:ascii="Arial" w:hAnsi="Arial" w:cs="Arial"/>
        </w:rPr>
        <w:t>00</w:t>
      </w:r>
      <w:r w:rsidRPr="00797469">
        <w:rPr>
          <w:rFonts w:ascii="Arial" w:hAnsi="Arial" w:cs="Arial"/>
        </w:rPr>
        <w:t>.</w:t>
      </w:r>
    </w:p>
    <w:p w14:paraId="6C73888A" w14:textId="0C8EF44B" w:rsidR="009C2922" w:rsidRPr="0079746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35" w:name="_Toc56878493"/>
      <w:bookmarkStart w:id="36" w:name="_Toc136762103"/>
      <w:r w:rsidRPr="00797469">
        <w:rPr>
          <w:rFonts w:ascii="Arial" w:eastAsia="Calibri" w:hAnsi="Arial" w:cs="Arial"/>
          <w:lang w:eastAsia="en-US"/>
        </w:rPr>
        <w:t>Otwarcie ofert następuje poprzez użycie mechanizmu do odszyfrowania ofert dostępnego po zalogowaniu w zakładce Deszyfrowanie na miniPortalu i następuje poprzez wskazanie pliku do odszyfrowania</w:t>
      </w:r>
      <w:r w:rsidR="009C2922" w:rsidRPr="00797469">
        <w:rPr>
          <w:rFonts w:ascii="Arial" w:eastAsia="Calibri" w:hAnsi="Arial" w:cs="Arial"/>
          <w:lang w:eastAsia="en-US"/>
        </w:rPr>
        <w:t>.</w:t>
      </w:r>
      <w:bookmarkEnd w:id="35"/>
      <w:bookmarkEnd w:id="36"/>
    </w:p>
    <w:p w14:paraId="274A0ADF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cenach zawartych w ofertach.</w:t>
      </w:r>
    </w:p>
    <w:p w14:paraId="70EE653E" w14:textId="77777777" w:rsidR="001770FD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12B7EDA1" w14:textId="77777777" w:rsidR="00DD223F" w:rsidRDefault="00DD223F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3CDF4192" w14:textId="77777777" w:rsidR="00DD223F" w:rsidRDefault="00DD223F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E970E5E" w14:textId="77777777" w:rsidR="00DD223F" w:rsidRDefault="00DD223F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D322A0E" w14:textId="77777777" w:rsidR="00DD223F" w:rsidRPr="00797469" w:rsidRDefault="00DD223F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7" w:name="_Hlk67231536"/>
      <w:r w:rsidRPr="0079746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="008A375F" w:rsidRPr="00797469">
        <w:rPr>
          <w:rFonts w:ascii="Arial" w:hAnsi="Arial" w:cs="Arial"/>
          <w:b/>
          <w:bCs/>
          <w:lang w:eastAsia="x-none"/>
        </w:rPr>
        <w:t>1</w:t>
      </w:r>
      <w:r w:rsidRPr="0079746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7"/>
    <w:p w14:paraId="7AB3B3AE" w14:textId="77777777" w:rsidR="00D50CD5" w:rsidRPr="0079746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79746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Cenę oferty należy podać w formie </w:t>
      </w:r>
      <w:r w:rsidR="00F03464" w:rsidRPr="00797469">
        <w:rPr>
          <w:rFonts w:ascii="Arial" w:hAnsi="Arial" w:cs="Arial"/>
        </w:rPr>
        <w:t>maksymalnego wynagrodzenia Wykonawcy za cały zakres zamówienia</w:t>
      </w:r>
      <w:r w:rsidRPr="00797469">
        <w:rPr>
          <w:rFonts w:ascii="Arial" w:hAnsi="Arial" w:cs="Arial"/>
        </w:rPr>
        <w:t>.</w:t>
      </w:r>
    </w:p>
    <w:p w14:paraId="50F4E527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79746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797469">
        <w:rPr>
          <w:rFonts w:ascii="Arial" w:hAnsi="Arial" w:cs="Arial"/>
          <w:color w:val="000000"/>
          <w:lang w:eastAsia="en-US" w:bidi="en-US"/>
        </w:rPr>
        <w:br/>
      </w:r>
      <w:r w:rsidRPr="0079746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595D6B8C" w:rsidR="00D50CD5" w:rsidRPr="00797469" w:rsidRDefault="00D50CD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6C83E6E7" w14:textId="5DC1D62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2</w:t>
      </w:r>
      <w:r w:rsidRPr="0079746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79746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79746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0DFF0079" w:rsidR="00F222B6" w:rsidRPr="00797469" w:rsidRDefault="00F222B6" w:rsidP="002B2572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</w:t>
      </w:r>
      <w:r w:rsidR="00FA535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wybiera ofertę najkorzystniejszą na podstawie kryteriów oceny ofert określonych w SWZ tj.:</w:t>
      </w:r>
    </w:p>
    <w:p w14:paraId="47225EF6" w14:textId="25DE1E0D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 xml:space="preserve">Cena – waga </w:t>
      </w:r>
      <w:r w:rsidR="00CB266E">
        <w:rPr>
          <w:rFonts w:ascii="Arial" w:hAnsi="Arial" w:cs="Arial"/>
          <w:b/>
          <w:sz w:val="24"/>
          <w:szCs w:val="24"/>
        </w:rPr>
        <w:t>60</w:t>
      </w:r>
      <w:r w:rsidRPr="00797469">
        <w:rPr>
          <w:rFonts w:ascii="Arial" w:hAnsi="Arial" w:cs="Arial"/>
          <w:b/>
          <w:sz w:val="24"/>
          <w:szCs w:val="24"/>
        </w:rPr>
        <w:t>/100 pkt</w:t>
      </w:r>
    </w:p>
    <w:p w14:paraId="0CA1E753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najniższa cena  </w:t>
      </w:r>
    </w:p>
    <w:p w14:paraId="7BE833B9" w14:textId="3CE6A61A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Liczba punktów  =     ------------------------------------------------------ x </w:t>
      </w:r>
      <w:r w:rsidR="00CB266E">
        <w:rPr>
          <w:rFonts w:ascii="Arial" w:hAnsi="Arial" w:cs="Arial"/>
        </w:rPr>
        <w:t>60</w:t>
      </w:r>
      <w:r w:rsidRPr="00797469">
        <w:rPr>
          <w:rFonts w:ascii="Arial" w:hAnsi="Arial" w:cs="Arial"/>
        </w:rPr>
        <w:t xml:space="preserve"> pkt</w:t>
      </w:r>
    </w:p>
    <w:p w14:paraId="16154103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cena badanej oferty </w:t>
      </w:r>
    </w:p>
    <w:p w14:paraId="486BCCDB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A9ED34F" w14:textId="04DADCAA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Rok budowy (obiektu/infrastruktury), lub rok generalnego remontu (obiektu/infrastruktury) i zakup nowego wyposażenia w obiekcie wybudowanym przed 201</w:t>
      </w:r>
      <w:r w:rsidR="00AC015F" w:rsidRPr="00797469">
        <w:rPr>
          <w:rFonts w:ascii="Arial" w:hAnsi="Arial" w:cs="Arial"/>
          <w:b/>
          <w:sz w:val="24"/>
          <w:szCs w:val="24"/>
        </w:rPr>
        <w:t>6</w:t>
      </w:r>
      <w:r w:rsidRPr="00797469">
        <w:rPr>
          <w:rFonts w:ascii="Arial" w:hAnsi="Arial" w:cs="Arial"/>
          <w:b/>
          <w:sz w:val="24"/>
          <w:szCs w:val="24"/>
        </w:rPr>
        <w:t xml:space="preserve"> r., w którym będą przebywać dzieci podczas wypoczynku waga </w:t>
      </w:r>
      <w:r w:rsidR="00853CDA">
        <w:rPr>
          <w:rFonts w:ascii="Arial" w:hAnsi="Arial" w:cs="Arial"/>
          <w:b/>
          <w:sz w:val="24"/>
          <w:szCs w:val="24"/>
        </w:rPr>
        <w:t>2</w:t>
      </w:r>
      <w:r w:rsidRPr="00797469">
        <w:rPr>
          <w:rFonts w:ascii="Arial" w:hAnsi="Arial" w:cs="Arial"/>
          <w:b/>
          <w:sz w:val="24"/>
          <w:szCs w:val="24"/>
        </w:rPr>
        <w:t>0/100 pkt.</w:t>
      </w:r>
    </w:p>
    <w:p w14:paraId="5FD2CCC6" w14:textId="6C57549A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853CDA">
        <w:rPr>
          <w:rFonts w:ascii="Arial" w:hAnsi="Arial" w:cs="Arial"/>
          <w:sz w:val="24"/>
          <w:szCs w:val="24"/>
        </w:rPr>
        <w:t xml:space="preserve">1 </w:t>
      </w:r>
      <w:r w:rsidRPr="00797469">
        <w:rPr>
          <w:rFonts w:ascii="Arial" w:hAnsi="Arial" w:cs="Arial"/>
          <w:sz w:val="24"/>
          <w:szCs w:val="24"/>
        </w:rPr>
        <w:t>pkt.</w:t>
      </w:r>
    </w:p>
    <w:p w14:paraId="4C7A26B5" w14:textId="68CF90C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61960553" w14:textId="6A9EA032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8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7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322530DA" w14:textId="5424C85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1</w:t>
      </w:r>
      <w:r w:rsidR="00250281" w:rsidRPr="00797469">
        <w:rPr>
          <w:rFonts w:ascii="Arial" w:hAnsi="Arial" w:cs="Arial"/>
          <w:sz w:val="24"/>
          <w:szCs w:val="24"/>
        </w:rPr>
        <w:t>9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0D155D">
        <w:rPr>
          <w:rFonts w:ascii="Arial" w:hAnsi="Arial" w:cs="Arial"/>
          <w:sz w:val="24"/>
          <w:szCs w:val="24"/>
        </w:rPr>
        <w:t>10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40CEE20F" w14:textId="06E0C76C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</w:t>
      </w:r>
      <w:r w:rsidR="00250281" w:rsidRPr="00797469">
        <w:rPr>
          <w:rFonts w:ascii="Arial" w:hAnsi="Arial" w:cs="Arial"/>
          <w:sz w:val="24"/>
          <w:szCs w:val="24"/>
        </w:rPr>
        <w:t>2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622115" w:rsidRPr="00797469">
        <w:rPr>
          <w:rFonts w:ascii="Arial" w:hAnsi="Arial" w:cs="Arial"/>
          <w:sz w:val="24"/>
          <w:szCs w:val="24"/>
        </w:rPr>
        <w:t xml:space="preserve">r. </w:t>
      </w:r>
      <w:r w:rsidRPr="00797469">
        <w:rPr>
          <w:rFonts w:ascii="Arial" w:hAnsi="Arial" w:cs="Arial"/>
          <w:sz w:val="24"/>
          <w:szCs w:val="24"/>
        </w:rPr>
        <w:t xml:space="preserve">=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4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F06B41D" w14:textId="0E77495D" w:rsidR="00083255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1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B44DA7">
        <w:rPr>
          <w:rFonts w:ascii="Arial" w:hAnsi="Arial" w:cs="Arial"/>
          <w:sz w:val="24"/>
          <w:szCs w:val="24"/>
        </w:rPr>
        <w:t>1</w:t>
      </w:r>
      <w:r w:rsidR="00071E41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pkt.</w:t>
      </w:r>
    </w:p>
    <w:p w14:paraId="068B2E94" w14:textId="2901FA32" w:rsidR="001770FD" w:rsidRPr="00797469" w:rsidRDefault="00083255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202</w:t>
      </w:r>
      <w:r w:rsidR="00250281" w:rsidRPr="00797469">
        <w:rPr>
          <w:rFonts w:ascii="Arial" w:hAnsi="Arial" w:cs="Arial"/>
          <w:sz w:val="24"/>
          <w:szCs w:val="24"/>
        </w:rPr>
        <w:t>2</w:t>
      </w:r>
      <w:r w:rsidR="00622115" w:rsidRPr="00797469">
        <w:rPr>
          <w:rFonts w:ascii="Arial" w:hAnsi="Arial" w:cs="Arial"/>
          <w:sz w:val="24"/>
          <w:szCs w:val="24"/>
        </w:rPr>
        <w:t xml:space="preserve"> r. </w:t>
      </w:r>
      <w:r w:rsidRPr="00797469">
        <w:rPr>
          <w:rFonts w:ascii="Arial" w:hAnsi="Arial" w:cs="Arial"/>
          <w:sz w:val="24"/>
          <w:szCs w:val="24"/>
        </w:rPr>
        <w:t>=</w:t>
      </w:r>
      <w:r w:rsidR="00622115" w:rsidRPr="00797469">
        <w:rPr>
          <w:rFonts w:ascii="Arial" w:hAnsi="Arial" w:cs="Arial"/>
          <w:sz w:val="24"/>
          <w:szCs w:val="24"/>
        </w:rPr>
        <w:t xml:space="preserve"> </w:t>
      </w:r>
      <w:r w:rsidR="00853CDA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0 pkt.</w:t>
      </w:r>
    </w:p>
    <w:p w14:paraId="2486A0D6" w14:textId="066B876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lastRenderedPageBreak/>
        <w:t>rok budowy obiektu przed 201</w:t>
      </w:r>
      <w:r w:rsidR="000056BF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r. bez generalnego remontu obiektu i zakupu nowego wyposażenia = </w:t>
      </w:r>
      <w:r w:rsidR="00083255" w:rsidRPr="00797469">
        <w:rPr>
          <w:rFonts w:ascii="Arial" w:hAnsi="Arial" w:cs="Arial"/>
          <w:sz w:val="24"/>
          <w:szCs w:val="24"/>
        </w:rPr>
        <w:t>oferta odrzucona.</w:t>
      </w:r>
    </w:p>
    <w:p w14:paraId="5BD4E6A4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11A10490" w14:textId="3384ABA5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Generalny remont</w:t>
      </w:r>
      <w:r w:rsidRPr="00797469">
        <w:rPr>
          <w:rFonts w:ascii="Arial" w:hAnsi="Arial" w:cs="Arial"/>
          <w:sz w:val="24"/>
          <w:szCs w:val="24"/>
        </w:rPr>
        <w:t xml:space="preserve"> rozumiany jest jako m.in. wymiana instalacji elektrycznych, grzewczych, sanitarnych, malowanie, tapetowanie lub położenie szpachlo gipsowej na ścianach i sufitach (ogólnie pokrycie nową powłoką), wymiana podłogi, wymiana armatury łazienkowej i wymiana kafelek w łazienkach (wymienione elementy nie muszą wystąpić łącznie);</w:t>
      </w:r>
    </w:p>
    <w:p w14:paraId="6938B9C3" w14:textId="03B99F01" w:rsidR="001770FD" w:rsidRPr="00797469" w:rsidRDefault="001770FD" w:rsidP="00D30C7A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b/>
          <w:sz w:val="24"/>
          <w:szCs w:val="24"/>
        </w:rPr>
        <w:t>Zakup nowego wyposażenia</w:t>
      </w:r>
      <w:r w:rsidRPr="00797469">
        <w:rPr>
          <w:rFonts w:ascii="Arial" w:hAnsi="Arial" w:cs="Arial"/>
          <w:sz w:val="24"/>
          <w:szCs w:val="24"/>
        </w:rPr>
        <w:t xml:space="preserve"> rozumiany jest jako m.in. zakup nowych mebli, sprzętów, urządzeń w pomieszczeń, w których będą organizowane </w:t>
      </w:r>
      <w:r w:rsidR="00A41121" w:rsidRPr="00797469">
        <w:rPr>
          <w:rFonts w:ascii="Arial" w:hAnsi="Arial" w:cs="Arial"/>
          <w:sz w:val="24"/>
          <w:szCs w:val="24"/>
        </w:rPr>
        <w:t>kolonie</w:t>
      </w:r>
      <w:r w:rsidRPr="00797469">
        <w:rPr>
          <w:rFonts w:ascii="Arial" w:hAnsi="Arial" w:cs="Arial"/>
          <w:sz w:val="24"/>
          <w:szCs w:val="24"/>
        </w:rPr>
        <w:t xml:space="preserve"> oraz zakup nowej infrastruktury na terenie zewnętrznym obiektu, z których będą korzystać dzieci podczas pobytu (wymienione elementy nie muszą wystąpić łącznie).</w:t>
      </w:r>
    </w:p>
    <w:p w14:paraId="041468DD" w14:textId="1433A851" w:rsidR="00A54B84" w:rsidRPr="00797469" w:rsidRDefault="00A54B84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0BAEF1" w14:textId="54B2FC00" w:rsidR="001D3586" w:rsidRPr="00797469" w:rsidRDefault="001D3586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Wymienione elementy muszą wystąpić w jednym czasie</w:t>
      </w:r>
      <w:r w:rsidR="00FA0497" w:rsidRPr="00797469">
        <w:rPr>
          <w:rFonts w:ascii="Arial" w:hAnsi="Arial" w:cs="Arial"/>
          <w:sz w:val="24"/>
          <w:szCs w:val="24"/>
        </w:rPr>
        <w:t>/</w:t>
      </w:r>
      <w:r w:rsidR="00AE0B55" w:rsidRPr="00797469">
        <w:rPr>
          <w:rFonts w:ascii="Arial" w:hAnsi="Arial" w:cs="Arial"/>
          <w:sz w:val="24"/>
          <w:szCs w:val="24"/>
        </w:rPr>
        <w:t xml:space="preserve">roku </w:t>
      </w:r>
      <w:r w:rsidR="00070473" w:rsidRPr="00797469">
        <w:rPr>
          <w:rFonts w:ascii="Arial" w:hAnsi="Arial" w:cs="Arial"/>
          <w:sz w:val="24"/>
          <w:szCs w:val="24"/>
        </w:rPr>
        <w:t xml:space="preserve">tj.: </w:t>
      </w:r>
      <w:r w:rsidR="00FA0497" w:rsidRPr="00797469">
        <w:rPr>
          <w:rFonts w:ascii="Arial" w:hAnsi="Arial" w:cs="Arial"/>
          <w:sz w:val="24"/>
          <w:szCs w:val="24"/>
        </w:rPr>
        <w:t xml:space="preserve">generalny </w:t>
      </w:r>
      <w:r w:rsidR="00070473" w:rsidRPr="00797469">
        <w:rPr>
          <w:rFonts w:ascii="Arial" w:hAnsi="Arial" w:cs="Arial"/>
          <w:sz w:val="24"/>
          <w:szCs w:val="24"/>
        </w:rPr>
        <w:t xml:space="preserve">remont </w:t>
      </w:r>
      <w:r w:rsidR="009910D4" w:rsidRPr="00797469">
        <w:rPr>
          <w:rFonts w:ascii="Arial" w:hAnsi="Arial" w:cs="Arial"/>
          <w:sz w:val="24"/>
          <w:szCs w:val="24"/>
        </w:rPr>
        <w:br/>
      </w:r>
      <w:r w:rsidR="00FA0497" w:rsidRPr="00797469">
        <w:rPr>
          <w:rFonts w:ascii="Arial" w:hAnsi="Arial" w:cs="Arial"/>
          <w:sz w:val="24"/>
          <w:szCs w:val="24"/>
        </w:rPr>
        <w:t>i</w:t>
      </w:r>
      <w:r w:rsidR="00070473" w:rsidRPr="00797469">
        <w:rPr>
          <w:rFonts w:ascii="Arial" w:hAnsi="Arial" w:cs="Arial"/>
          <w:sz w:val="24"/>
          <w:szCs w:val="24"/>
        </w:rPr>
        <w:t xml:space="preserve"> zakup nowego wyposażenia. </w:t>
      </w:r>
    </w:p>
    <w:p w14:paraId="5FB879B7" w14:textId="77777777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6C8823E" w14:textId="3EAA87DA" w:rsidR="00955F1D" w:rsidRPr="00797469" w:rsidRDefault="00955F1D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odanie przedziału czasowego </w:t>
      </w:r>
      <w:r w:rsidR="004923EA" w:rsidRPr="00797469">
        <w:rPr>
          <w:rFonts w:ascii="Arial" w:hAnsi="Arial" w:cs="Arial"/>
          <w:sz w:val="24"/>
          <w:szCs w:val="24"/>
        </w:rPr>
        <w:t xml:space="preserve">będzie stanowiło podstawę do odrzucenia oferty. </w:t>
      </w:r>
    </w:p>
    <w:p w14:paraId="2543DBF0" w14:textId="77777777" w:rsidR="008B0810" w:rsidRPr="00797469" w:rsidRDefault="008B0810" w:rsidP="00CE322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03B698C" w14:textId="1D7FF96A" w:rsidR="001770FD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cena tego kryterium oceny ofert nastąpi na podstawie oferty oraz przedmiotowych środków dowodowych załączonych wraz z ofertą.</w:t>
      </w:r>
    </w:p>
    <w:p w14:paraId="519019F8" w14:textId="20411D5B" w:rsidR="00083255" w:rsidRPr="00797469" w:rsidRDefault="00083255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4322DA1" w14:textId="533D91CA" w:rsidR="00414F5D" w:rsidRPr="00797469" w:rsidRDefault="00622115" w:rsidP="00414F5D">
      <w:pPr>
        <w:spacing w:line="276" w:lineRule="auto"/>
        <w:ind w:left="709"/>
        <w:jc w:val="both"/>
        <w:rPr>
          <w:rFonts w:ascii="Arial" w:hAnsi="Arial" w:cs="Arial"/>
          <w:b/>
          <w:bCs/>
        </w:rPr>
      </w:pPr>
      <w:r w:rsidRPr="00797469">
        <w:rPr>
          <w:rFonts w:ascii="Arial" w:hAnsi="Arial" w:cs="Arial"/>
        </w:rPr>
        <w:t>Celem tego kryterium jest zapewnienie dzieciom godnych i wysokich standardów jakościowych zaoferowanego pobyt</w:t>
      </w:r>
      <w:r w:rsidR="00414F5D" w:rsidRPr="00797469">
        <w:rPr>
          <w:rFonts w:ascii="Arial" w:hAnsi="Arial" w:cs="Arial"/>
        </w:rPr>
        <w:t xml:space="preserve">u tj.: </w:t>
      </w:r>
      <w:r w:rsidR="00826546" w:rsidRPr="00797469">
        <w:rPr>
          <w:rFonts w:ascii="Arial" w:hAnsi="Arial" w:cs="Arial"/>
          <w:b/>
          <w:bCs/>
        </w:rPr>
        <w:t>zapewnienie</w:t>
      </w:r>
      <w:r w:rsidR="00414F5D" w:rsidRPr="00797469">
        <w:rPr>
          <w:rFonts w:ascii="Arial" w:hAnsi="Arial" w:cs="Arial"/>
          <w:b/>
          <w:bCs/>
        </w:rPr>
        <w:t xml:space="preserve"> dzieciom, organizację wypoczynku w standardzie lat współczesnych. </w:t>
      </w:r>
      <w:bookmarkStart w:id="38" w:name="_Hlk100742777"/>
      <w:r w:rsidR="009F6F5B" w:rsidRPr="00797469">
        <w:rPr>
          <w:rFonts w:ascii="Arial" w:hAnsi="Arial" w:cs="Arial"/>
          <w:b/>
          <w:bCs/>
        </w:rPr>
        <w:t xml:space="preserve">Zamówienie </w:t>
      </w:r>
      <w:r w:rsidR="00414F5D" w:rsidRPr="00797469">
        <w:rPr>
          <w:rFonts w:ascii="Arial" w:hAnsi="Arial" w:cs="Arial"/>
          <w:b/>
          <w:bCs/>
        </w:rPr>
        <w:t>skierowane jest do Wykonawców, którzy dysponują ośrodkiem o standardzie zapewniającym komfort i estetykę lat obecnych (zaktualizowany standard w okresie ostatnich 6 lat).</w:t>
      </w:r>
      <w:bookmarkEnd w:id="38"/>
    </w:p>
    <w:p w14:paraId="2564C4A9" w14:textId="77777777" w:rsidR="00D70414" w:rsidRPr="00797469" w:rsidRDefault="00D70414" w:rsidP="00622115">
      <w:pPr>
        <w:spacing w:line="276" w:lineRule="auto"/>
        <w:ind w:left="709"/>
        <w:jc w:val="both"/>
        <w:rPr>
          <w:rFonts w:ascii="Arial" w:hAnsi="Arial" w:cs="Arial"/>
        </w:rPr>
      </w:pPr>
    </w:p>
    <w:p w14:paraId="1D704113" w14:textId="77777777" w:rsidR="001770FD" w:rsidRPr="00797469" w:rsidRDefault="001770FD" w:rsidP="00D30C7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797469">
        <w:rPr>
          <w:rFonts w:ascii="Arial" w:hAnsi="Arial" w:cs="Arial"/>
          <w:b/>
          <w:spacing w:val="-2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/>
          <w:bCs/>
          <w:sz w:val="24"/>
          <w:szCs w:val="24"/>
        </w:rPr>
        <w:t>w</w:t>
      </w:r>
      <w:r w:rsidRPr="00797469">
        <w:rPr>
          <w:rFonts w:ascii="Arial" w:hAnsi="Arial" w:cs="Arial"/>
          <w:b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b/>
          <w:spacing w:val="-2"/>
          <w:sz w:val="24"/>
          <w:szCs w:val="24"/>
        </w:rPr>
        <w:t>– waga 20/100 pkt</w:t>
      </w:r>
    </w:p>
    <w:p w14:paraId="767D2DA5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16A7A5" w14:textId="5136575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świadczenie </w:t>
      </w: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</w:t>
      </w:r>
    </w:p>
    <w:p w14:paraId="3B4D188A" w14:textId="2B5A164F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wypoczynku</w:t>
      </w:r>
      <w:r w:rsidRPr="00797469">
        <w:rPr>
          <w:rFonts w:ascii="Arial" w:hAnsi="Arial" w:cs="Arial"/>
          <w:b/>
          <w:bCs/>
        </w:rPr>
        <w:t xml:space="preserve"> </w:t>
      </w:r>
      <w:r w:rsidRPr="00797469">
        <w:rPr>
          <w:rFonts w:ascii="Arial" w:hAnsi="Arial" w:cs="Arial"/>
        </w:rPr>
        <w:t>w badanej ofercie</w:t>
      </w:r>
    </w:p>
    <w:p w14:paraId="17B33AE1" w14:textId="06CE773E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Liczba punktów  =     ------------------------------------------------------------------ x 20 pkt</w:t>
      </w:r>
    </w:p>
    <w:p w14:paraId="497C43AD" w14:textId="378AC6B6" w:rsidR="00622115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Największe wykazane doświadczenie</w:t>
      </w:r>
    </w:p>
    <w:p w14:paraId="51E68DEC" w14:textId="6473CC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w</w:t>
      </w:r>
      <w:r w:rsidRPr="00797469">
        <w:rPr>
          <w:rFonts w:ascii="Arial" w:hAnsi="Arial" w:cs="Arial"/>
        </w:rPr>
        <w:t>ychowawców wypoczynku</w:t>
      </w:r>
    </w:p>
    <w:p w14:paraId="14DF7BD1" w14:textId="61F5F394" w:rsidR="001770FD" w:rsidRPr="00797469" w:rsidRDefault="001770FD" w:rsidP="00622115">
      <w:pPr>
        <w:spacing w:line="276" w:lineRule="auto"/>
        <w:jc w:val="center"/>
        <w:rPr>
          <w:rFonts w:ascii="Arial" w:hAnsi="Arial" w:cs="Arial"/>
        </w:rPr>
      </w:pPr>
      <w:r w:rsidRPr="00797469">
        <w:rPr>
          <w:rFonts w:ascii="Arial" w:hAnsi="Arial" w:cs="Arial"/>
        </w:rPr>
        <w:t>spośród złożonych ofert</w:t>
      </w:r>
    </w:p>
    <w:p w14:paraId="5C9DB5AD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</w:p>
    <w:p w14:paraId="294F82E5" w14:textId="77777777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 kryterium oceny ofert weryfikowane będzie na podstawie informacji zawartych w ofercie. </w:t>
      </w:r>
    </w:p>
    <w:p w14:paraId="6A5D44E2" w14:textId="2BBCBC8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 kryterium doświadczeni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</w:t>
      </w:r>
      <w:r w:rsidRPr="007974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punktowane będzie doświadczenie jako opiekun podczas wypoczynku dzieci i młodzieży powyżej minimum określonego w pkt. 5</w:t>
      </w:r>
      <w:r w:rsidR="00622115" w:rsidRPr="00797469">
        <w:rPr>
          <w:rFonts w:ascii="Arial" w:hAnsi="Arial" w:cs="Arial"/>
          <w:sz w:val="24"/>
          <w:szCs w:val="24"/>
        </w:rPr>
        <w:t>.2.4</w:t>
      </w:r>
      <w:r w:rsidRPr="00797469">
        <w:rPr>
          <w:rFonts w:ascii="Arial" w:hAnsi="Arial" w:cs="Arial"/>
          <w:sz w:val="24"/>
          <w:szCs w:val="24"/>
        </w:rPr>
        <w:t xml:space="preserve"> 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A922C4" w:rsidRPr="00797469">
        <w:rPr>
          <w:rFonts w:ascii="Arial" w:hAnsi="Arial" w:cs="Arial"/>
          <w:sz w:val="24"/>
          <w:szCs w:val="24"/>
        </w:rPr>
        <w:t>ppkt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 tj.: powyżej 3 pobytów na każdego wychowawcę.</w:t>
      </w:r>
    </w:p>
    <w:p w14:paraId="17288D10" w14:textId="2143BE2D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Maksymalną ilość punktów w tym kryterium otrzyma Wykonawca, który wykaże, że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 xml:space="preserve">ychowawcy wypoczynku, którzy będą realizować przedmiot zamówienia będą </w:t>
      </w:r>
      <w:r w:rsidRPr="00797469">
        <w:rPr>
          <w:rFonts w:ascii="Arial" w:hAnsi="Arial" w:cs="Arial"/>
          <w:sz w:val="24"/>
          <w:szCs w:val="24"/>
        </w:rPr>
        <w:lastRenderedPageBreak/>
        <w:t xml:space="preserve">posiadać największe doświadczenie, ponad wymagane minimum tj.: powyżej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3 pobytów każdy. </w:t>
      </w:r>
    </w:p>
    <w:p w14:paraId="09B85510" w14:textId="3EE3822A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Wykazanie tylko 3 pobytów przez jednego wychowawcę oznacza uzyskanie </w:t>
      </w:r>
      <w:r w:rsidR="00A800D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0 punktów dla tej osoby. </w:t>
      </w:r>
    </w:p>
    <w:p w14:paraId="7FA40DC4" w14:textId="7C570900" w:rsidR="001770FD" w:rsidRPr="00797469" w:rsidRDefault="001770FD" w:rsidP="00D30C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Do obliczenia punktacji zostanie obliczona średnia arytmetyczna z doświadczenia </w:t>
      </w:r>
      <w:r w:rsidRPr="00797469">
        <w:rPr>
          <w:rFonts w:ascii="Arial" w:hAnsi="Arial" w:cs="Arial"/>
          <w:bCs/>
          <w:sz w:val="24"/>
          <w:szCs w:val="24"/>
        </w:rPr>
        <w:t>w</w:t>
      </w:r>
      <w:r w:rsidRPr="00797469">
        <w:rPr>
          <w:rFonts w:ascii="Arial" w:hAnsi="Arial" w:cs="Arial"/>
          <w:sz w:val="24"/>
          <w:szCs w:val="24"/>
        </w:rPr>
        <w:t>ychowawców wypoczynku spełniających warunki opisane w pkt. 5</w:t>
      </w:r>
      <w:r w:rsidR="00622115" w:rsidRPr="00797469">
        <w:rPr>
          <w:rFonts w:ascii="Arial" w:hAnsi="Arial" w:cs="Arial"/>
          <w:sz w:val="24"/>
          <w:szCs w:val="24"/>
        </w:rPr>
        <w:t xml:space="preserve">.2.4 </w:t>
      </w:r>
      <w:r w:rsidRPr="00797469">
        <w:rPr>
          <w:rFonts w:ascii="Arial" w:hAnsi="Arial" w:cs="Arial"/>
          <w:sz w:val="24"/>
          <w:szCs w:val="24"/>
        </w:rPr>
        <w:t xml:space="preserve">pkt. </w:t>
      </w:r>
      <w:r w:rsidR="00622115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A922C4" w:rsidRPr="00797469">
        <w:rPr>
          <w:rFonts w:ascii="Arial" w:hAnsi="Arial" w:cs="Arial"/>
          <w:sz w:val="24"/>
          <w:szCs w:val="24"/>
        </w:rPr>
        <w:t>ppkt.</w:t>
      </w:r>
      <w:r w:rsidRPr="00797469">
        <w:rPr>
          <w:rFonts w:ascii="Arial" w:hAnsi="Arial" w:cs="Arial"/>
          <w:sz w:val="24"/>
          <w:szCs w:val="24"/>
        </w:rPr>
        <w:t xml:space="preserve"> 2</w:t>
      </w:r>
      <w:r w:rsidR="00A922C4" w:rsidRPr="00797469">
        <w:rPr>
          <w:rFonts w:ascii="Arial" w:hAnsi="Arial" w:cs="Arial"/>
          <w:sz w:val="24"/>
          <w:szCs w:val="24"/>
        </w:rPr>
        <w:t>)</w:t>
      </w:r>
      <w:r w:rsidRPr="00797469">
        <w:rPr>
          <w:rFonts w:ascii="Arial" w:hAnsi="Arial" w:cs="Arial"/>
          <w:sz w:val="24"/>
          <w:szCs w:val="24"/>
        </w:rPr>
        <w:t xml:space="preserve"> SWZ. </w:t>
      </w:r>
    </w:p>
    <w:p w14:paraId="02518EFE" w14:textId="77777777" w:rsidR="00D52C2A" w:rsidRPr="00797469" w:rsidRDefault="00D52C2A" w:rsidP="000463C3">
      <w:pPr>
        <w:pStyle w:val="Akapitzlist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79746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6BDBD521" w14:textId="0425582C" w:rsidR="0000545D" w:rsidRPr="0079746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79746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79746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79746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79746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79746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3</w:t>
      </w:r>
      <w:r w:rsidR="00D50CD5"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79746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79746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59A716F3" w:rsidR="00D50CD5" w:rsidRPr="00797469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797469">
        <w:rPr>
          <w:rFonts w:ascii="Arial" w:hAnsi="Arial" w:cs="Arial"/>
          <w:sz w:val="24"/>
          <w:szCs w:val="24"/>
        </w:rPr>
        <w:t xml:space="preserve">złoży najkorzystniejszą ofertę </w:t>
      </w:r>
      <w:r w:rsidRPr="0079746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797469">
        <w:rPr>
          <w:rFonts w:ascii="Arial" w:hAnsi="Arial" w:cs="Arial"/>
          <w:sz w:val="24"/>
          <w:szCs w:val="24"/>
        </w:rPr>
        <w:t>wg wzoru z</w:t>
      </w:r>
      <w:r w:rsidRPr="00797469">
        <w:rPr>
          <w:rFonts w:ascii="Arial" w:hAnsi="Arial" w:cs="Arial"/>
          <w:sz w:val="24"/>
          <w:szCs w:val="24"/>
        </w:rPr>
        <w:t xml:space="preserve"> załącznik</w:t>
      </w:r>
      <w:r w:rsidR="009B7D67" w:rsidRPr="00797469">
        <w:rPr>
          <w:rFonts w:ascii="Arial" w:hAnsi="Arial" w:cs="Arial"/>
          <w:sz w:val="24"/>
          <w:szCs w:val="24"/>
        </w:rPr>
        <w:t>a</w:t>
      </w:r>
      <w:r w:rsidRPr="00797469">
        <w:rPr>
          <w:rFonts w:ascii="Arial" w:hAnsi="Arial" w:cs="Arial"/>
          <w:sz w:val="24"/>
          <w:szCs w:val="24"/>
        </w:rPr>
        <w:t xml:space="preserve"> nr </w:t>
      </w:r>
      <w:r w:rsidR="00D30C7A" w:rsidRPr="00797469">
        <w:rPr>
          <w:rFonts w:ascii="Arial" w:hAnsi="Arial" w:cs="Arial"/>
          <w:sz w:val="24"/>
          <w:szCs w:val="24"/>
        </w:rPr>
        <w:t>6</w:t>
      </w:r>
      <w:r w:rsidRPr="00797469">
        <w:rPr>
          <w:rFonts w:ascii="Arial" w:hAnsi="Arial" w:cs="Arial"/>
          <w:sz w:val="24"/>
          <w:szCs w:val="24"/>
        </w:rPr>
        <w:t xml:space="preserve"> do niniejszej </w:t>
      </w:r>
      <w:r w:rsidR="00622115" w:rsidRPr="00797469">
        <w:rPr>
          <w:rFonts w:ascii="Arial" w:hAnsi="Arial" w:cs="Arial"/>
          <w:sz w:val="24"/>
          <w:szCs w:val="24"/>
        </w:rPr>
        <w:t>SWZ</w:t>
      </w:r>
      <w:r w:rsidRPr="00797469">
        <w:rPr>
          <w:rFonts w:ascii="Arial" w:hAnsi="Arial" w:cs="Arial"/>
          <w:sz w:val="24"/>
          <w:szCs w:val="24"/>
        </w:rPr>
        <w:t xml:space="preserve">. </w:t>
      </w:r>
    </w:p>
    <w:p w14:paraId="4A67E99B" w14:textId="4F9493E2" w:rsidR="00622115" w:rsidRPr="00797469" w:rsidRDefault="00622115" w:rsidP="006741A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797469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797469">
        <w:rPr>
          <w:rFonts w:ascii="Arial" w:hAnsi="Arial" w:cs="Arial"/>
          <w:sz w:val="24"/>
          <w:szCs w:val="24"/>
        </w:rPr>
        <w:t>postanowień umowy z wyłączeniem oferty oraz wykazu osób</w:t>
      </w:r>
      <w:r w:rsidR="00D30C7A" w:rsidRPr="00797469">
        <w:rPr>
          <w:rFonts w:ascii="Arial" w:hAnsi="Arial" w:cs="Arial"/>
          <w:sz w:val="24"/>
          <w:szCs w:val="24"/>
        </w:rPr>
        <w:t>.</w:t>
      </w:r>
    </w:p>
    <w:p w14:paraId="5397FE30" w14:textId="7CD57C51" w:rsidR="00465B88" w:rsidRPr="00797469" w:rsidRDefault="00622115" w:rsidP="00D30C7A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zastrzega sobie prawo, przed podpisaniem umowy, do osobistego sprawdzenia standardu zaproponowanego ośrodka wypoczynkowego wraz </w:t>
      </w:r>
      <w:r w:rsidR="00957D66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z zagospodarowaniem terenu.</w:t>
      </w:r>
    </w:p>
    <w:p w14:paraId="0DA6BEA5" w14:textId="77777777" w:rsidR="009C2BEF" w:rsidRPr="00797469" w:rsidRDefault="009C2BEF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9" w:name="_Hlk70282441"/>
    </w:p>
    <w:p w14:paraId="6F492571" w14:textId="2C3DAFB4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9"/>
    <w:p w14:paraId="6F87F09A" w14:textId="7C0DBEEF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Środki ochrony prawnej określone w niniejszym dziale przysługują wykonawcy</w:t>
      </w:r>
      <w:r w:rsidR="00D30C7A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797469">
        <w:rPr>
          <w:rFonts w:ascii="Arial" w:hAnsi="Arial" w:cs="Arial"/>
        </w:rPr>
        <w:t>PZP</w:t>
      </w:r>
      <w:r w:rsidRPr="00797469">
        <w:rPr>
          <w:rFonts w:ascii="Arial" w:hAnsi="Arial" w:cs="Arial"/>
        </w:rPr>
        <w:t xml:space="preserve">. </w:t>
      </w:r>
    </w:p>
    <w:p w14:paraId="4D262820" w14:textId="325C3BC1" w:rsidR="00C71DB3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przysługuje na:</w:t>
      </w:r>
    </w:p>
    <w:p w14:paraId="4BDE27EB" w14:textId="20B61754" w:rsidR="00C71DB3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lastRenderedPageBreak/>
        <w:t xml:space="preserve">niezgodną z przepisami ustawy czynność Zamawiającego, podjętą </w:t>
      </w:r>
      <w:r w:rsidR="009B7D67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797469">
        <w:rPr>
          <w:rFonts w:ascii="Arial" w:hAnsi="Arial" w:cs="Arial"/>
          <w:sz w:val="24"/>
          <w:szCs w:val="24"/>
        </w:rPr>
        <w:t>Z</w:t>
      </w:r>
      <w:r w:rsidRPr="0079746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79746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ujący przekazuje </w:t>
      </w:r>
      <w:r w:rsidR="00C71DB3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797469">
        <w:rPr>
          <w:rFonts w:ascii="Arial" w:hAnsi="Arial" w:cs="Arial"/>
        </w:rPr>
        <w:t>.</w:t>
      </w:r>
    </w:p>
    <w:p w14:paraId="1CE40C8C" w14:textId="77777777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wnosi się w terminie:</w:t>
      </w:r>
    </w:p>
    <w:p w14:paraId="73C2192B" w14:textId="4F2DAD11" w:rsidR="000203D9" w:rsidRPr="00797469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5 </w:t>
      </w:r>
      <w:r w:rsidR="00402C57" w:rsidRPr="0079746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79746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797469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797469">
        <w:rPr>
          <w:rFonts w:ascii="Arial" w:hAnsi="Arial" w:cs="Arial"/>
          <w:sz w:val="24"/>
          <w:szCs w:val="24"/>
        </w:rPr>
        <w:t>4</w:t>
      </w:r>
      <w:r w:rsidR="00C71DB3" w:rsidRPr="00797469">
        <w:rPr>
          <w:rFonts w:ascii="Arial" w:hAnsi="Arial" w:cs="Arial"/>
          <w:sz w:val="24"/>
          <w:szCs w:val="24"/>
        </w:rPr>
        <w:t>.5.1</w:t>
      </w:r>
      <w:r w:rsidRPr="0079746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797469">
        <w:rPr>
          <w:rFonts w:ascii="Arial" w:hAnsi="Arial" w:cs="Arial"/>
          <w:color w:val="000000"/>
          <w:sz w:val="24"/>
          <w:szCs w:val="24"/>
        </w:rPr>
        <w:br/>
      </w:r>
      <w:r w:rsidRPr="0079746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79746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40" w:name="_Hlk70282532"/>
      <w:r w:rsidRPr="0079746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40"/>
    <w:p w14:paraId="2AC57E08" w14:textId="77777777" w:rsidR="00DF2DB1" w:rsidRPr="0079746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797469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nie </w:t>
      </w:r>
      <w:r w:rsidR="0087623C" w:rsidRPr="00797469">
        <w:rPr>
          <w:rFonts w:ascii="Arial" w:hAnsi="Arial" w:cs="Arial"/>
          <w:color w:val="000000"/>
        </w:rPr>
        <w:t>zamówienia</w:t>
      </w:r>
      <w:r w:rsidR="005C2785" w:rsidRPr="00797469">
        <w:rPr>
          <w:rFonts w:ascii="Arial" w:hAnsi="Arial" w:cs="Arial"/>
        </w:rPr>
        <w:t xml:space="preserve"> </w:t>
      </w:r>
      <w:r w:rsidR="005C2785" w:rsidRPr="00797469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797469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797469">
        <w:rPr>
          <w:rFonts w:ascii="Arial" w:hAnsi="Arial" w:cs="Arial"/>
        </w:rPr>
        <w:lastRenderedPageBreak/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797469">
        <w:rPr>
          <w:rFonts w:ascii="Arial" w:hAnsi="Arial" w:cs="Arial"/>
        </w:rPr>
        <w:t>.</w:t>
      </w:r>
    </w:p>
    <w:p w14:paraId="028CE156" w14:textId="77777777" w:rsidR="0097334D" w:rsidRPr="0079746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79746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79746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41" w:name="_Hlk70282840"/>
      <w:r w:rsidRPr="00797469">
        <w:rPr>
          <w:rFonts w:ascii="Arial" w:hAnsi="Arial" w:cs="Arial"/>
          <w:lang w:eastAsia="en-US" w:bidi="en-US"/>
        </w:rPr>
        <w:t xml:space="preserve">Nie jest wymagane. </w:t>
      </w:r>
    </w:p>
    <w:p w14:paraId="47B1BB15" w14:textId="77777777" w:rsidR="004D5C7B" w:rsidRPr="00797469" w:rsidRDefault="004D5C7B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90D3C" w:rsidRPr="00797469">
        <w:rPr>
          <w:rFonts w:ascii="Arial" w:hAnsi="Arial" w:cs="Arial"/>
          <w:b/>
          <w:bCs/>
          <w:lang w:eastAsia="x-none"/>
        </w:rPr>
        <w:t>7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79746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79746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014881A7" w:rsidR="00D50CD5" w:rsidRPr="0079746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42" w:name="_Hlk85392622"/>
      <w:bookmarkEnd w:id="41"/>
      <w:r w:rsidRPr="00797469">
        <w:rPr>
          <w:rFonts w:ascii="Arial" w:eastAsia="Lucida Sans Unicode" w:hAnsi="Arial" w:cs="Arial"/>
          <w:iCs/>
        </w:rPr>
        <w:t xml:space="preserve">Projektowane postanowienia umowy </w:t>
      </w:r>
      <w:bookmarkEnd w:id="42"/>
      <w:r w:rsidRPr="00797469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797469">
        <w:rPr>
          <w:rFonts w:ascii="Arial" w:hAnsi="Arial" w:cs="Arial"/>
          <w:bCs/>
          <w:lang w:eastAsia="en-US" w:bidi="en-US"/>
        </w:rPr>
        <w:t>stanowi</w:t>
      </w:r>
      <w:r w:rsidR="0097334D" w:rsidRPr="00797469">
        <w:rPr>
          <w:rFonts w:ascii="Arial" w:hAnsi="Arial" w:cs="Arial"/>
          <w:bCs/>
          <w:lang w:eastAsia="en-US" w:bidi="en-US"/>
        </w:rPr>
        <w:t>ą</w:t>
      </w:r>
      <w:r w:rsidRPr="00797469">
        <w:rPr>
          <w:rFonts w:ascii="Arial" w:hAnsi="Arial" w:cs="Arial"/>
          <w:bCs/>
          <w:lang w:eastAsia="en-US" w:bidi="en-US"/>
        </w:rPr>
        <w:t xml:space="preserve"> </w:t>
      </w:r>
      <w:r w:rsidR="00AE54A2" w:rsidRPr="0079746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797469">
        <w:rPr>
          <w:rFonts w:ascii="Arial" w:hAnsi="Arial" w:cs="Arial"/>
          <w:bCs/>
          <w:lang w:eastAsia="en-US" w:bidi="en-US"/>
        </w:rPr>
        <w:t xml:space="preserve">nr </w:t>
      </w:r>
      <w:r w:rsidR="00D30C7A" w:rsidRPr="00797469">
        <w:rPr>
          <w:rFonts w:ascii="Arial" w:hAnsi="Arial" w:cs="Arial"/>
          <w:bCs/>
          <w:lang w:eastAsia="en-US" w:bidi="en-US"/>
        </w:rPr>
        <w:t xml:space="preserve">6 </w:t>
      </w:r>
      <w:r w:rsidR="00D50CD5" w:rsidRPr="00797469">
        <w:rPr>
          <w:rFonts w:ascii="Arial" w:hAnsi="Arial" w:cs="Arial"/>
          <w:bCs/>
          <w:lang w:eastAsia="en-US" w:bidi="en-US"/>
        </w:rPr>
        <w:t>do SWZ</w:t>
      </w:r>
      <w:r w:rsidR="00D50CD5" w:rsidRPr="0079746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79746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8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79746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9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79746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9746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797469">
        <w:rPr>
          <w:rFonts w:ascii="Arial" w:hAnsi="Arial" w:cs="Arial"/>
          <w:bCs/>
          <w:color w:val="000000"/>
        </w:rPr>
        <w:t>–</w:t>
      </w:r>
      <w:r w:rsidRPr="00797469">
        <w:rPr>
          <w:rFonts w:ascii="Arial" w:hAnsi="Arial" w:cs="Arial"/>
          <w:color w:val="000000"/>
        </w:rPr>
        <w:t xml:space="preserve"> </w:t>
      </w:r>
      <w:r w:rsidRPr="00797469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2AB111E4" w14:textId="77777777" w:rsidR="00070049" w:rsidRDefault="0007004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080A028" w14:textId="77777777" w:rsidR="00070049" w:rsidRDefault="0007004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5C2BF7A0" w14:textId="77777777" w:rsidR="00070049" w:rsidRDefault="0007004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D961674" w14:textId="77777777" w:rsidR="00070049" w:rsidRPr="00797469" w:rsidRDefault="00070049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lastRenderedPageBreak/>
        <w:t>2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79746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79746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79746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79746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2 - Oświadczenie - wstępne</w:t>
      </w:r>
    </w:p>
    <w:p w14:paraId="38EA5E36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3 - Zobowiązanie podmiotu trzeciego </w:t>
      </w:r>
    </w:p>
    <w:p w14:paraId="122D1AAE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4 - Wykaz usług</w:t>
      </w:r>
    </w:p>
    <w:p w14:paraId="67654F9D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5 - Wykaz osób</w:t>
      </w:r>
    </w:p>
    <w:p w14:paraId="34AC2209" w14:textId="1382B2F4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6 - </w:t>
      </w:r>
      <w:r w:rsidRPr="00797469">
        <w:rPr>
          <w:rFonts w:ascii="Arial" w:eastAsia="Lucida Sans Unicode" w:hAnsi="Arial" w:cs="Arial"/>
          <w:iCs/>
        </w:rPr>
        <w:t>Projektowane postanowienia umowy</w:t>
      </w:r>
      <w:r w:rsidRPr="00797469">
        <w:rPr>
          <w:rFonts w:ascii="Arial" w:hAnsi="Arial" w:cs="Arial"/>
          <w:bCs/>
        </w:rPr>
        <w:t xml:space="preserve"> </w:t>
      </w:r>
    </w:p>
    <w:p w14:paraId="7F49B53F" w14:textId="45001EF5" w:rsidR="00334102" w:rsidRPr="00797469" w:rsidRDefault="00334102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7 - Instrukcja złożenia oferty miniPortal</w:t>
      </w:r>
    </w:p>
    <w:sectPr w:rsidR="00334102" w:rsidRPr="00797469" w:rsidSect="0087623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B56F" w14:textId="77777777" w:rsidR="00FC1E1F" w:rsidRDefault="00FC1E1F">
      <w:r>
        <w:separator/>
      </w:r>
    </w:p>
  </w:endnote>
  <w:endnote w:type="continuationSeparator" w:id="0">
    <w:p w14:paraId="77FA79B7" w14:textId="77777777" w:rsidR="00FC1E1F" w:rsidRDefault="00FC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194A" w14:textId="77777777" w:rsidR="00FC1E1F" w:rsidRDefault="00FC1E1F">
      <w:r>
        <w:separator/>
      </w:r>
    </w:p>
  </w:footnote>
  <w:footnote w:type="continuationSeparator" w:id="0">
    <w:p w14:paraId="7AEE38A4" w14:textId="77777777" w:rsidR="00FC1E1F" w:rsidRDefault="00FC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E2E10"/>
    <w:multiLevelType w:val="hybridMultilevel"/>
    <w:tmpl w:val="26D88ABC"/>
    <w:lvl w:ilvl="0" w:tplc="FFFFFFFF">
      <w:start w:val="1"/>
      <w:numFmt w:val="ordinal"/>
      <w:lvlText w:val="Część nr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2" w15:restartNumberingAfterBreak="0">
    <w:nsid w:val="2E024F37"/>
    <w:multiLevelType w:val="multilevel"/>
    <w:tmpl w:val="AEBA9AD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4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12AB"/>
    <w:multiLevelType w:val="hybridMultilevel"/>
    <w:tmpl w:val="D18CA1F0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4E17"/>
    <w:multiLevelType w:val="multilevel"/>
    <w:tmpl w:val="2258DB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1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8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9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0"/>
  </w:num>
  <w:num w:numId="2" w16cid:durableId="12917452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41"/>
  </w:num>
  <w:num w:numId="4" w16cid:durableId="1952786309">
    <w:abstractNumId w:val="33"/>
  </w:num>
  <w:num w:numId="5" w16cid:durableId="1406419784">
    <w:abstractNumId w:val="11"/>
  </w:num>
  <w:num w:numId="6" w16cid:durableId="1525555922">
    <w:abstractNumId w:val="45"/>
  </w:num>
  <w:num w:numId="7" w16cid:durableId="1130779118">
    <w:abstractNumId w:val="35"/>
  </w:num>
  <w:num w:numId="8" w16cid:durableId="748576159">
    <w:abstractNumId w:val="30"/>
  </w:num>
  <w:num w:numId="9" w16cid:durableId="156658182">
    <w:abstractNumId w:val="32"/>
  </w:num>
  <w:num w:numId="10" w16cid:durableId="509947471">
    <w:abstractNumId w:val="27"/>
  </w:num>
  <w:num w:numId="11" w16cid:durableId="1927617672">
    <w:abstractNumId w:val="14"/>
  </w:num>
  <w:num w:numId="12" w16cid:durableId="1722361567">
    <w:abstractNumId w:val="44"/>
  </w:num>
  <w:num w:numId="13" w16cid:durableId="1597785103">
    <w:abstractNumId w:val="31"/>
  </w:num>
  <w:num w:numId="14" w16cid:durableId="824933436">
    <w:abstractNumId w:val="3"/>
  </w:num>
  <w:num w:numId="15" w16cid:durableId="266812337">
    <w:abstractNumId w:val="6"/>
  </w:num>
  <w:num w:numId="16" w16cid:durableId="382949687">
    <w:abstractNumId w:val="49"/>
  </w:num>
  <w:num w:numId="17" w16cid:durableId="996693623">
    <w:abstractNumId w:val="48"/>
  </w:num>
  <w:num w:numId="18" w16cid:durableId="475726648">
    <w:abstractNumId w:val="42"/>
  </w:num>
  <w:num w:numId="19" w16cid:durableId="698699863">
    <w:abstractNumId w:val="15"/>
  </w:num>
  <w:num w:numId="20" w16cid:durableId="1490249780">
    <w:abstractNumId w:val="4"/>
  </w:num>
  <w:num w:numId="21" w16cid:durableId="2114932862">
    <w:abstractNumId w:val="20"/>
  </w:num>
  <w:num w:numId="22" w16cid:durableId="1642802585">
    <w:abstractNumId w:val="24"/>
  </w:num>
  <w:num w:numId="23" w16cid:durableId="2092307705">
    <w:abstractNumId w:val="5"/>
  </w:num>
  <w:num w:numId="24" w16cid:durableId="92172277">
    <w:abstractNumId w:val="13"/>
  </w:num>
  <w:num w:numId="25" w16cid:durableId="1385370207">
    <w:abstractNumId w:val="23"/>
  </w:num>
  <w:num w:numId="26" w16cid:durableId="1218591650">
    <w:abstractNumId w:val="37"/>
  </w:num>
  <w:num w:numId="27" w16cid:durableId="769470082">
    <w:abstractNumId w:val="39"/>
  </w:num>
  <w:num w:numId="28" w16cid:durableId="555316791">
    <w:abstractNumId w:val="8"/>
  </w:num>
  <w:num w:numId="29" w16cid:durableId="27068153">
    <w:abstractNumId w:val="25"/>
  </w:num>
  <w:num w:numId="30" w16cid:durableId="101267207">
    <w:abstractNumId w:val="1"/>
  </w:num>
  <w:num w:numId="31" w16cid:durableId="2084909136">
    <w:abstractNumId w:val="7"/>
  </w:num>
  <w:num w:numId="32" w16cid:durableId="343363419">
    <w:abstractNumId w:val="2"/>
  </w:num>
  <w:num w:numId="33" w16cid:durableId="1079210590">
    <w:abstractNumId w:val="43"/>
  </w:num>
  <w:num w:numId="34" w16cid:durableId="1485316124">
    <w:abstractNumId w:val="36"/>
  </w:num>
  <w:num w:numId="35" w16cid:durableId="505099542">
    <w:abstractNumId w:val="9"/>
  </w:num>
  <w:num w:numId="36" w16cid:durableId="1219707544">
    <w:abstractNumId w:val="47"/>
  </w:num>
  <w:num w:numId="37" w16cid:durableId="93795077">
    <w:abstractNumId w:val="46"/>
  </w:num>
  <w:num w:numId="38" w16cid:durableId="713701666">
    <w:abstractNumId w:val="40"/>
  </w:num>
  <w:num w:numId="39" w16cid:durableId="1719430996">
    <w:abstractNumId w:val="12"/>
  </w:num>
  <w:num w:numId="40" w16cid:durableId="1858035527">
    <w:abstractNumId w:val="16"/>
  </w:num>
  <w:num w:numId="41" w16cid:durableId="750197354">
    <w:abstractNumId w:val="21"/>
  </w:num>
  <w:num w:numId="42" w16cid:durableId="134105538">
    <w:abstractNumId w:val="18"/>
  </w:num>
  <w:num w:numId="43" w16cid:durableId="2030443488">
    <w:abstractNumId w:val="34"/>
  </w:num>
  <w:num w:numId="44" w16cid:durableId="1158619549">
    <w:abstractNumId w:val="26"/>
  </w:num>
  <w:num w:numId="45" w16cid:durableId="737095640">
    <w:abstractNumId w:val="19"/>
  </w:num>
  <w:num w:numId="46" w16cid:durableId="1225792828">
    <w:abstractNumId w:val="17"/>
  </w:num>
  <w:num w:numId="47" w16cid:durableId="971178123">
    <w:abstractNumId w:val="28"/>
  </w:num>
  <w:num w:numId="48" w16cid:durableId="328096628">
    <w:abstractNumId w:val="22"/>
  </w:num>
  <w:num w:numId="49" w16cid:durableId="1097484055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5DA8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17E0"/>
    <w:rsid w:val="00066055"/>
    <w:rsid w:val="000665BA"/>
    <w:rsid w:val="00066963"/>
    <w:rsid w:val="000673C9"/>
    <w:rsid w:val="00070049"/>
    <w:rsid w:val="00070473"/>
    <w:rsid w:val="00071DDC"/>
    <w:rsid w:val="00071E41"/>
    <w:rsid w:val="00072A60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1103"/>
    <w:rsid w:val="00094B03"/>
    <w:rsid w:val="0009563A"/>
    <w:rsid w:val="00095FC4"/>
    <w:rsid w:val="00097602"/>
    <w:rsid w:val="00097F43"/>
    <w:rsid w:val="000A04AB"/>
    <w:rsid w:val="000A499C"/>
    <w:rsid w:val="000A5B24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155D"/>
    <w:rsid w:val="000D2E20"/>
    <w:rsid w:val="000D3657"/>
    <w:rsid w:val="000D3FBC"/>
    <w:rsid w:val="000D4F62"/>
    <w:rsid w:val="000D6BB8"/>
    <w:rsid w:val="000E0C12"/>
    <w:rsid w:val="000E1473"/>
    <w:rsid w:val="000F0BA1"/>
    <w:rsid w:val="000F5884"/>
    <w:rsid w:val="000F595A"/>
    <w:rsid w:val="000F6DAE"/>
    <w:rsid w:val="0010289D"/>
    <w:rsid w:val="00102B6B"/>
    <w:rsid w:val="001036C1"/>
    <w:rsid w:val="00103C86"/>
    <w:rsid w:val="00105F5D"/>
    <w:rsid w:val="00106511"/>
    <w:rsid w:val="001118BC"/>
    <w:rsid w:val="00112D32"/>
    <w:rsid w:val="00114136"/>
    <w:rsid w:val="00116385"/>
    <w:rsid w:val="00117FD7"/>
    <w:rsid w:val="001235BA"/>
    <w:rsid w:val="00124C70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456B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37CB"/>
    <w:rsid w:val="001B5DC5"/>
    <w:rsid w:val="001B6ECB"/>
    <w:rsid w:val="001B77DB"/>
    <w:rsid w:val="001C0637"/>
    <w:rsid w:val="001C1CBE"/>
    <w:rsid w:val="001C2B41"/>
    <w:rsid w:val="001C48BE"/>
    <w:rsid w:val="001C6A09"/>
    <w:rsid w:val="001C7BB7"/>
    <w:rsid w:val="001D25C4"/>
    <w:rsid w:val="001D3586"/>
    <w:rsid w:val="001E0693"/>
    <w:rsid w:val="001E06DA"/>
    <w:rsid w:val="001E0FE4"/>
    <w:rsid w:val="001E14A1"/>
    <w:rsid w:val="001E1BD7"/>
    <w:rsid w:val="001E379F"/>
    <w:rsid w:val="001E4C96"/>
    <w:rsid w:val="001F156A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373"/>
    <w:rsid w:val="002175E6"/>
    <w:rsid w:val="0021779B"/>
    <w:rsid w:val="00217BFF"/>
    <w:rsid w:val="00217D2A"/>
    <w:rsid w:val="002218A0"/>
    <w:rsid w:val="00225169"/>
    <w:rsid w:val="00226889"/>
    <w:rsid w:val="00230411"/>
    <w:rsid w:val="00232D3D"/>
    <w:rsid w:val="002335B5"/>
    <w:rsid w:val="00233ADA"/>
    <w:rsid w:val="00233D93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7C5"/>
    <w:rsid w:val="0025562E"/>
    <w:rsid w:val="002625DA"/>
    <w:rsid w:val="00265971"/>
    <w:rsid w:val="0027127D"/>
    <w:rsid w:val="00273C8C"/>
    <w:rsid w:val="00274949"/>
    <w:rsid w:val="00276B6B"/>
    <w:rsid w:val="00277191"/>
    <w:rsid w:val="00277484"/>
    <w:rsid w:val="0028244E"/>
    <w:rsid w:val="00283206"/>
    <w:rsid w:val="00283D37"/>
    <w:rsid w:val="0028503C"/>
    <w:rsid w:val="00285A03"/>
    <w:rsid w:val="00286918"/>
    <w:rsid w:val="00286D51"/>
    <w:rsid w:val="002873CE"/>
    <w:rsid w:val="00287D93"/>
    <w:rsid w:val="00293595"/>
    <w:rsid w:val="002936A7"/>
    <w:rsid w:val="002947D6"/>
    <w:rsid w:val="00294AF8"/>
    <w:rsid w:val="00294BF0"/>
    <w:rsid w:val="00295636"/>
    <w:rsid w:val="00296806"/>
    <w:rsid w:val="002A059D"/>
    <w:rsid w:val="002A18CC"/>
    <w:rsid w:val="002A1C4C"/>
    <w:rsid w:val="002A33A7"/>
    <w:rsid w:val="002A383F"/>
    <w:rsid w:val="002A7163"/>
    <w:rsid w:val="002B0B7E"/>
    <w:rsid w:val="002B0EA6"/>
    <w:rsid w:val="002B2572"/>
    <w:rsid w:val="002B7768"/>
    <w:rsid w:val="002C1747"/>
    <w:rsid w:val="002C3D08"/>
    <w:rsid w:val="002C711C"/>
    <w:rsid w:val="002D0DB3"/>
    <w:rsid w:val="002D12DD"/>
    <w:rsid w:val="002D157F"/>
    <w:rsid w:val="002E109D"/>
    <w:rsid w:val="002E25C2"/>
    <w:rsid w:val="002E3CAD"/>
    <w:rsid w:val="002E4F54"/>
    <w:rsid w:val="002F3D64"/>
    <w:rsid w:val="002F56BC"/>
    <w:rsid w:val="002F58CF"/>
    <w:rsid w:val="002F5DCB"/>
    <w:rsid w:val="002F5FB0"/>
    <w:rsid w:val="002F7D40"/>
    <w:rsid w:val="00306AE8"/>
    <w:rsid w:val="00306C8A"/>
    <w:rsid w:val="00306CAD"/>
    <w:rsid w:val="0031149E"/>
    <w:rsid w:val="003147C6"/>
    <w:rsid w:val="003153C9"/>
    <w:rsid w:val="003163E2"/>
    <w:rsid w:val="003169C4"/>
    <w:rsid w:val="00316F76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6488"/>
    <w:rsid w:val="00346B41"/>
    <w:rsid w:val="00346C76"/>
    <w:rsid w:val="00353EF7"/>
    <w:rsid w:val="00354378"/>
    <w:rsid w:val="00354D0A"/>
    <w:rsid w:val="00362BFC"/>
    <w:rsid w:val="003658F8"/>
    <w:rsid w:val="00371697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2D95"/>
    <w:rsid w:val="003947CA"/>
    <w:rsid w:val="00395220"/>
    <w:rsid w:val="003A30AB"/>
    <w:rsid w:val="003A3AAD"/>
    <w:rsid w:val="003A4073"/>
    <w:rsid w:val="003A4A7B"/>
    <w:rsid w:val="003A4FFE"/>
    <w:rsid w:val="003A5911"/>
    <w:rsid w:val="003A7D63"/>
    <w:rsid w:val="003B1882"/>
    <w:rsid w:val="003B1A51"/>
    <w:rsid w:val="003B351E"/>
    <w:rsid w:val="003B4E27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450D"/>
    <w:rsid w:val="003E48EA"/>
    <w:rsid w:val="003E6FBB"/>
    <w:rsid w:val="003F08E0"/>
    <w:rsid w:val="003F4078"/>
    <w:rsid w:val="003F6D40"/>
    <w:rsid w:val="00402C57"/>
    <w:rsid w:val="00402D16"/>
    <w:rsid w:val="004059E3"/>
    <w:rsid w:val="004067CA"/>
    <w:rsid w:val="0040770B"/>
    <w:rsid w:val="00410FA6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4091D"/>
    <w:rsid w:val="00441861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0BBD"/>
    <w:rsid w:val="00473A99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FB7"/>
    <w:rsid w:val="004923EA"/>
    <w:rsid w:val="00496114"/>
    <w:rsid w:val="00496AE3"/>
    <w:rsid w:val="004A03A7"/>
    <w:rsid w:val="004A35DC"/>
    <w:rsid w:val="004A4610"/>
    <w:rsid w:val="004A547F"/>
    <w:rsid w:val="004A6747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5C7B"/>
    <w:rsid w:val="004D6C6E"/>
    <w:rsid w:val="004E046E"/>
    <w:rsid w:val="004E2AF8"/>
    <w:rsid w:val="004E491A"/>
    <w:rsid w:val="004E5D4D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45EE"/>
    <w:rsid w:val="00506735"/>
    <w:rsid w:val="00510337"/>
    <w:rsid w:val="0051092D"/>
    <w:rsid w:val="00512B0B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53DC"/>
    <w:rsid w:val="005479D8"/>
    <w:rsid w:val="00547C76"/>
    <w:rsid w:val="00551247"/>
    <w:rsid w:val="00553706"/>
    <w:rsid w:val="00553825"/>
    <w:rsid w:val="005546CC"/>
    <w:rsid w:val="00554A31"/>
    <w:rsid w:val="005557B3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183A"/>
    <w:rsid w:val="005A1E94"/>
    <w:rsid w:val="005A2338"/>
    <w:rsid w:val="005A3C8A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04A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0A95"/>
    <w:rsid w:val="005F24FC"/>
    <w:rsid w:val="005F2FAE"/>
    <w:rsid w:val="005F435B"/>
    <w:rsid w:val="00600924"/>
    <w:rsid w:val="00603386"/>
    <w:rsid w:val="00605A85"/>
    <w:rsid w:val="00607383"/>
    <w:rsid w:val="00611021"/>
    <w:rsid w:val="00612815"/>
    <w:rsid w:val="00613F7A"/>
    <w:rsid w:val="006156BD"/>
    <w:rsid w:val="00617E65"/>
    <w:rsid w:val="006210BC"/>
    <w:rsid w:val="00622115"/>
    <w:rsid w:val="00624D20"/>
    <w:rsid w:val="006325C9"/>
    <w:rsid w:val="00633ACD"/>
    <w:rsid w:val="00634613"/>
    <w:rsid w:val="00636D4D"/>
    <w:rsid w:val="006372A1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60D5A"/>
    <w:rsid w:val="00660D7B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49A"/>
    <w:rsid w:val="00695D7E"/>
    <w:rsid w:val="00697C97"/>
    <w:rsid w:val="006A2386"/>
    <w:rsid w:val="006A25B1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24EE"/>
    <w:rsid w:val="006C308A"/>
    <w:rsid w:val="006C3770"/>
    <w:rsid w:val="006C4C1C"/>
    <w:rsid w:val="006C6BB7"/>
    <w:rsid w:val="006C72B6"/>
    <w:rsid w:val="006C7D1C"/>
    <w:rsid w:val="006D126C"/>
    <w:rsid w:val="006D2501"/>
    <w:rsid w:val="006D512B"/>
    <w:rsid w:val="006D59B7"/>
    <w:rsid w:val="006D6558"/>
    <w:rsid w:val="006E04C5"/>
    <w:rsid w:val="006E0B5C"/>
    <w:rsid w:val="006E375A"/>
    <w:rsid w:val="006E415E"/>
    <w:rsid w:val="006E62A6"/>
    <w:rsid w:val="006E68D9"/>
    <w:rsid w:val="006E7A46"/>
    <w:rsid w:val="006F2568"/>
    <w:rsid w:val="006F5279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44A4"/>
    <w:rsid w:val="00715AF8"/>
    <w:rsid w:val="00716C13"/>
    <w:rsid w:val="00716FA2"/>
    <w:rsid w:val="00717B48"/>
    <w:rsid w:val="0072117F"/>
    <w:rsid w:val="00721A8F"/>
    <w:rsid w:val="007222EF"/>
    <w:rsid w:val="0072246F"/>
    <w:rsid w:val="007267FF"/>
    <w:rsid w:val="007352C1"/>
    <w:rsid w:val="00735EDE"/>
    <w:rsid w:val="00742936"/>
    <w:rsid w:val="0074386C"/>
    <w:rsid w:val="00744779"/>
    <w:rsid w:val="00745A5B"/>
    <w:rsid w:val="007537A1"/>
    <w:rsid w:val="00757213"/>
    <w:rsid w:val="007574F1"/>
    <w:rsid w:val="007601DA"/>
    <w:rsid w:val="007620C6"/>
    <w:rsid w:val="007635FE"/>
    <w:rsid w:val="00763A03"/>
    <w:rsid w:val="007643B4"/>
    <w:rsid w:val="00765DCC"/>
    <w:rsid w:val="00766458"/>
    <w:rsid w:val="00767BDB"/>
    <w:rsid w:val="00767F45"/>
    <w:rsid w:val="007709CE"/>
    <w:rsid w:val="007712BF"/>
    <w:rsid w:val="007733F9"/>
    <w:rsid w:val="0077531A"/>
    <w:rsid w:val="00780115"/>
    <w:rsid w:val="00780AC0"/>
    <w:rsid w:val="00780BB8"/>
    <w:rsid w:val="007833D2"/>
    <w:rsid w:val="007839C6"/>
    <w:rsid w:val="0078562D"/>
    <w:rsid w:val="00786C55"/>
    <w:rsid w:val="007878ED"/>
    <w:rsid w:val="00794BA0"/>
    <w:rsid w:val="00797469"/>
    <w:rsid w:val="00797AE5"/>
    <w:rsid w:val="007A05AB"/>
    <w:rsid w:val="007A1D70"/>
    <w:rsid w:val="007A1F65"/>
    <w:rsid w:val="007A2CD3"/>
    <w:rsid w:val="007B0C64"/>
    <w:rsid w:val="007B2EAF"/>
    <w:rsid w:val="007B3516"/>
    <w:rsid w:val="007B44B8"/>
    <w:rsid w:val="007B658A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2CCF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269AD"/>
    <w:rsid w:val="00830DCD"/>
    <w:rsid w:val="00835975"/>
    <w:rsid w:val="00836650"/>
    <w:rsid w:val="0084082C"/>
    <w:rsid w:val="008422E2"/>
    <w:rsid w:val="00847839"/>
    <w:rsid w:val="00850051"/>
    <w:rsid w:val="00852248"/>
    <w:rsid w:val="00853CDA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1350"/>
    <w:rsid w:val="0086352C"/>
    <w:rsid w:val="008642D8"/>
    <w:rsid w:val="00865AD0"/>
    <w:rsid w:val="00867C7A"/>
    <w:rsid w:val="0087247C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93970"/>
    <w:rsid w:val="00894324"/>
    <w:rsid w:val="008A24EC"/>
    <w:rsid w:val="008A375F"/>
    <w:rsid w:val="008A4DC8"/>
    <w:rsid w:val="008A7A22"/>
    <w:rsid w:val="008B0810"/>
    <w:rsid w:val="008B2C6D"/>
    <w:rsid w:val="008B32CB"/>
    <w:rsid w:val="008B356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710"/>
    <w:rsid w:val="008D0E89"/>
    <w:rsid w:val="008E15C5"/>
    <w:rsid w:val="008E295A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BBB"/>
    <w:rsid w:val="008F5CBC"/>
    <w:rsid w:val="008F7B56"/>
    <w:rsid w:val="009006C9"/>
    <w:rsid w:val="009044AF"/>
    <w:rsid w:val="0090460A"/>
    <w:rsid w:val="009047BD"/>
    <w:rsid w:val="009115BB"/>
    <w:rsid w:val="0091178F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3771E"/>
    <w:rsid w:val="00942B24"/>
    <w:rsid w:val="00944354"/>
    <w:rsid w:val="009444F1"/>
    <w:rsid w:val="00944538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961"/>
    <w:rsid w:val="00962F62"/>
    <w:rsid w:val="00963D9E"/>
    <w:rsid w:val="00965F71"/>
    <w:rsid w:val="009662C1"/>
    <w:rsid w:val="00972670"/>
    <w:rsid w:val="0097334D"/>
    <w:rsid w:val="0097675B"/>
    <w:rsid w:val="00977BC2"/>
    <w:rsid w:val="00980224"/>
    <w:rsid w:val="009818CD"/>
    <w:rsid w:val="00981AD4"/>
    <w:rsid w:val="009821F1"/>
    <w:rsid w:val="0098247F"/>
    <w:rsid w:val="009831B8"/>
    <w:rsid w:val="00983C52"/>
    <w:rsid w:val="009842D2"/>
    <w:rsid w:val="0098450E"/>
    <w:rsid w:val="0098655D"/>
    <w:rsid w:val="009868CA"/>
    <w:rsid w:val="009910D4"/>
    <w:rsid w:val="009917F0"/>
    <w:rsid w:val="00991B1D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5374"/>
    <w:rsid w:val="009B7772"/>
    <w:rsid w:val="009B786D"/>
    <w:rsid w:val="009B7D67"/>
    <w:rsid w:val="009C04DA"/>
    <w:rsid w:val="009C2922"/>
    <w:rsid w:val="009C2BEF"/>
    <w:rsid w:val="009C4F4A"/>
    <w:rsid w:val="009C7BA0"/>
    <w:rsid w:val="009D0155"/>
    <w:rsid w:val="009D2895"/>
    <w:rsid w:val="009D5A39"/>
    <w:rsid w:val="009E3347"/>
    <w:rsid w:val="009F3BE6"/>
    <w:rsid w:val="009F4871"/>
    <w:rsid w:val="009F524D"/>
    <w:rsid w:val="009F6DD9"/>
    <w:rsid w:val="009F6E9C"/>
    <w:rsid w:val="009F6F5B"/>
    <w:rsid w:val="00A00B29"/>
    <w:rsid w:val="00A026B9"/>
    <w:rsid w:val="00A11D39"/>
    <w:rsid w:val="00A1207C"/>
    <w:rsid w:val="00A15914"/>
    <w:rsid w:val="00A1673D"/>
    <w:rsid w:val="00A16BC0"/>
    <w:rsid w:val="00A202AE"/>
    <w:rsid w:val="00A2047B"/>
    <w:rsid w:val="00A20BCE"/>
    <w:rsid w:val="00A20E1F"/>
    <w:rsid w:val="00A22858"/>
    <w:rsid w:val="00A252D7"/>
    <w:rsid w:val="00A25566"/>
    <w:rsid w:val="00A25B88"/>
    <w:rsid w:val="00A26FEB"/>
    <w:rsid w:val="00A32703"/>
    <w:rsid w:val="00A33431"/>
    <w:rsid w:val="00A3376C"/>
    <w:rsid w:val="00A371C5"/>
    <w:rsid w:val="00A378CF"/>
    <w:rsid w:val="00A37999"/>
    <w:rsid w:val="00A41121"/>
    <w:rsid w:val="00A41738"/>
    <w:rsid w:val="00A43383"/>
    <w:rsid w:val="00A44509"/>
    <w:rsid w:val="00A4633A"/>
    <w:rsid w:val="00A46730"/>
    <w:rsid w:val="00A47215"/>
    <w:rsid w:val="00A51C9D"/>
    <w:rsid w:val="00A54B84"/>
    <w:rsid w:val="00A55B87"/>
    <w:rsid w:val="00A565A8"/>
    <w:rsid w:val="00A56F83"/>
    <w:rsid w:val="00A60705"/>
    <w:rsid w:val="00A617DE"/>
    <w:rsid w:val="00A646E4"/>
    <w:rsid w:val="00A657A8"/>
    <w:rsid w:val="00A700E7"/>
    <w:rsid w:val="00A709CF"/>
    <w:rsid w:val="00A70D6B"/>
    <w:rsid w:val="00A7105C"/>
    <w:rsid w:val="00A71132"/>
    <w:rsid w:val="00A711A2"/>
    <w:rsid w:val="00A721DB"/>
    <w:rsid w:val="00A72403"/>
    <w:rsid w:val="00A739DA"/>
    <w:rsid w:val="00A74640"/>
    <w:rsid w:val="00A747D0"/>
    <w:rsid w:val="00A77BF9"/>
    <w:rsid w:val="00A800D2"/>
    <w:rsid w:val="00A83496"/>
    <w:rsid w:val="00A86E3A"/>
    <w:rsid w:val="00A922C4"/>
    <w:rsid w:val="00A93C3E"/>
    <w:rsid w:val="00A9529F"/>
    <w:rsid w:val="00A96BF4"/>
    <w:rsid w:val="00AA080D"/>
    <w:rsid w:val="00AA22C2"/>
    <w:rsid w:val="00AA2DEA"/>
    <w:rsid w:val="00AA350E"/>
    <w:rsid w:val="00AA391D"/>
    <w:rsid w:val="00AA41BD"/>
    <w:rsid w:val="00AA65F5"/>
    <w:rsid w:val="00AB64E2"/>
    <w:rsid w:val="00AB6824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79"/>
    <w:rsid w:val="00AD1AFD"/>
    <w:rsid w:val="00AD35E0"/>
    <w:rsid w:val="00AD4333"/>
    <w:rsid w:val="00AD7BE6"/>
    <w:rsid w:val="00AE0B55"/>
    <w:rsid w:val="00AE33E7"/>
    <w:rsid w:val="00AE54A2"/>
    <w:rsid w:val="00AE56F0"/>
    <w:rsid w:val="00AF1EC8"/>
    <w:rsid w:val="00AF212E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0F0F"/>
    <w:rsid w:val="00B11192"/>
    <w:rsid w:val="00B113E8"/>
    <w:rsid w:val="00B13507"/>
    <w:rsid w:val="00B25ACF"/>
    <w:rsid w:val="00B272F2"/>
    <w:rsid w:val="00B27AE4"/>
    <w:rsid w:val="00B332C8"/>
    <w:rsid w:val="00B36E45"/>
    <w:rsid w:val="00B37FEB"/>
    <w:rsid w:val="00B4195C"/>
    <w:rsid w:val="00B421AB"/>
    <w:rsid w:val="00B44DA7"/>
    <w:rsid w:val="00B47B48"/>
    <w:rsid w:val="00B5776C"/>
    <w:rsid w:val="00B61F82"/>
    <w:rsid w:val="00B624F0"/>
    <w:rsid w:val="00B62649"/>
    <w:rsid w:val="00B64FE1"/>
    <w:rsid w:val="00B653F5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1BA0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A60"/>
    <w:rsid w:val="00BD1C56"/>
    <w:rsid w:val="00BD2A59"/>
    <w:rsid w:val="00BD4A05"/>
    <w:rsid w:val="00BD6667"/>
    <w:rsid w:val="00BD6902"/>
    <w:rsid w:val="00BE1766"/>
    <w:rsid w:val="00BE367C"/>
    <w:rsid w:val="00BE38DD"/>
    <w:rsid w:val="00BE4A67"/>
    <w:rsid w:val="00BE5FC1"/>
    <w:rsid w:val="00BE62E0"/>
    <w:rsid w:val="00BE633F"/>
    <w:rsid w:val="00BE6584"/>
    <w:rsid w:val="00BE700B"/>
    <w:rsid w:val="00BF1720"/>
    <w:rsid w:val="00BF39F3"/>
    <w:rsid w:val="00BF6146"/>
    <w:rsid w:val="00C00AC8"/>
    <w:rsid w:val="00C00F00"/>
    <w:rsid w:val="00C04179"/>
    <w:rsid w:val="00C04710"/>
    <w:rsid w:val="00C05B1F"/>
    <w:rsid w:val="00C06C86"/>
    <w:rsid w:val="00C0716E"/>
    <w:rsid w:val="00C10E35"/>
    <w:rsid w:val="00C12B7B"/>
    <w:rsid w:val="00C2255C"/>
    <w:rsid w:val="00C240A8"/>
    <w:rsid w:val="00C25776"/>
    <w:rsid w:val="00C2723D"/>
    <w:rsid w:val="00C27AAA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B10"/>
    <w:rsid w:val="00C82381"/>
    <w:rsid w:val="00C856EF"/>
    <w:rsid w:val="00C869F8"/>
    <w:rsid w:val="00C872A2"/>
    <w:rsid w:val="00C9247D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6E"/>
    <w:rsid w:val="00CB2697"/>
    <w:rsid w:val="00CB4F45"/>
    <w:rsid w:val="00CB578D"/>
    <w:rsid w:val="00CB5EE3"/>
    <w:rsid w:val="00CC3C90"/>
    <w:rsid w:val="00CC638C"/>
    <w:rsid w:val="00CC690D"/>
    <w:rsid w:val="00CC6D73"/>
    <w:rsid w:val="00CC760A"/>
    <w:rsid w:val="00CD226B"/>
    <w:rsid w:val="00CD7AD2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E11"/>
    <w:rsid w:val="00D071A5"/>
    <w:rsid w:val="00D10EA0"/>
    <w:rsid w:val="00D138FF"/>
    <w:rsid w:val="00D149B4"/>
    <w:rsid w:val="00D1599E"/>
    <w:rsid w:val="00D16756"/>
    <w:rsid w:val="00D17037"/>
    <w:rsid w:val="00D235CD"/>
    <w:rsid w:val="00D249CD"/>
    <w:rsid w:val="00D3053C"/>
    <w:rsid w:val="00D30C7A"/>
    <w:rsid w:val="00D32074"/>
    <w:rsid w:val="00D338FB"/>
    <w:rsid w:val="00D34FED"/>
    <w:rsid w:val="00D35E45"/>
    <w:rsid w:val="00D35E59"/>
    <w:rsid w:val="00D4077C"/>
    <w:rsid w:val="00D40BE5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6473C"/>
    <w:rsid w:val="00D67B8E"/>
    <w:rsid w:val="00D70130"/>
    <w:rsid w:val="00D70414"/>
    <w:rsid w:val="00D73E3F"/>
    <w:rsid w:val="00D74F10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291E"/>
    <w:rsid w:val="00DB4200"/>
    <w:rsid w:val="00DB4A22"/>
    <w:rsid w:val="00DB6E13"/>
    <w:rsid w:val="00DC0396"/>
    <w:rsid w:val="00DC376B"/>
    <w:rsid w:val="00DC3A09"/>
    <w:rsid w:val="00DC540B"/>
    <w:rsid w:val="00DC7795"/>
    <w:rsid w:val="00DD223F"/>
    <w:rsid w:val="00DD4303"/>
    <w:rsid w:val="00DD57DF"/>
    <w:rsid w:val="00DD6574"/>
    <w:rsid w:val="00DD746F"/>
    <w:rsid w:val="00DE09B4"/>
    <w:rsid w:val="00DE0DDA"/>
    <w:rsid w:val="00DE2651"/>
    <w:rsid w:val="00DE2825"/>
    <w:rsid w:val="00DE50EE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59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33299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4652"/>
    <w:rsid w:val="00E855E7"/>
    <w:rsid w:val="00E8637F"/>
    <w:rsid w:val="00E911DD"/>
    <w:rsid w:val="00E92CCA"/>
    <w:rsid w:val="00E93DE1"/>
    <w:rsid w:val="00E94AA5"/>
    <w:rsid w:val="00EA069B"/>
    <w:rsid w:val="00EA0A2E"/>
    <w:rsid w:val="00EA1271"/>
    <w:rsid w:val="00EA6965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75D"/>
    <w:rsid w:val="00EF170C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AA4"/>
    <w:rsid w:val="00F306CA"/>
    <w:rsid w:val="00F31013"/>
    <w:rsid w:val="00F32891"/>
    <w:rsid w:val="00F46602"/>
    <w:rsid w:val="00F52B1F"/>
    <w:rsid w:val="00F54751"/>
    <w:rsid w:val="00F557ED"/>
    <w:rsid w:val="00F57157"/>
    <w:rsid w:val="00F57AF9"/>
    <w:rsid w:val="00F60528"/>
    <w:rsid w:val="00F62791"/>
    <w:rsid w:val="00F62E77"/>
    <w:rsid w:val="00F641AB"/>
    <w:rsid w:val="00F6554B"/>
    <w:rsid w:val="00F7025F"/>
    <w:rsid w:val="00F7199D"/>
    <w:rsid w:val="00F727DE"/>
    <w:rsid w:val="00F73968"/>
    <w:rsid w:val="00F75481"/>
    <w:rsid w:val="00F80DD0"/>
    <w:rsid w:val="00F843F8"/>
    <w:rsid w:val="00F846AB"/>
    <w:rsid w:val="00F84EDD"/>
    <w:rsid w:val="00F85528"/>
    <w:rsid w:val="00F85816"/>
    <w:rsid w:val="00F87F4E"/>
    <w:rsid w:val="00F902AF"/>
    <w:rsid w:val="00F90E58"/>
    <w:rsid w:val="00F91512"/>
    <w:rsid w:val="00F920DC"/>
    <w:rsid w:val="00F94372"/>
    <w:rsid w:val="00F94659"/>
    <w:rsid w:val="00F97792"/>
    <w:rsid w:val="00FA0497"/>
    <w:rsid w:val="00FA1016"/>
    <w:rsid w:val="00FA1203"/>
    <w:rsid w:val="00FA5359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1E1F"/>
    <w:rsid w:val="00FC5C8B"/>
    <w:rsid w:val="00FC6411"/>
    <w:rsid w:val="00FD1A8C"/>
    <w:rsid w:val="00FD2085"/>
    <w:rsid w:val="00FD3134"/>
    <w:rsid w:val="00FD4B01"/>
    <w:rsid w:val="00FD553D"/>
    <w:rsid w:val="00FD5FC8"/>
    <w:rsid w:val="00FD69DD"/>
    <w:rsid w:val="00FE0677"/>
    <w:rsid w:val="00FE082F"/>
    <w:rsid w:val="00FE12B4"/>
    <w:rsid w:val="00FE312A"/>
    <w:rsid w:val="00FE3FA5"/>
    <w:rsid w:val="00FE5089"/>
    <w:rsid w:val="00FE6A98"/>
    <w:rsid w:val="00FE6C28"/>
    <w:rsid w:val="00FE7F4B"/>
    <w:rsid w:val="00FF429E"/>
    <w:rsid w:val="00FF64DD"/>
    <w:rsid w:val="00FF681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?cat=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-opole.pl" TargetMode="External"/><Relationship Id="rId10" Type="http://schemas.openxmlformats.org/officeDocument/2006/relationships/hyperlink" Target="http://bip.rops-opole.pl/?cat=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rtal.uzp.gov.pl/" TargetMode="External"/><Relationship Id="rId14" Type="http://schemas.openxmlformats.org/officeDocument/2006/relationships/hyperlink" Target="mailto:b.rokosz@rops-opole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8</Pages>
  <Words>5805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40554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312</cp:revision>
  <cp:lastPrinted>2022-10-12T10:26:00Z</cp:lastPrinted>
  <dcterms:created xsi:type="dcterms:W3CDTF">2021-04-23T15:20:00Z</dcterms:created>
  <dcterms:modified xsi:type="dcterms:W3CDTF">2022-10-19T09:07:00Z</dcterms:modified>
</cp:coreProperties>
</file>